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B1" w:rsidRDefault="00E777E0" w:rsidP="006B7523">
      <w:pPr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                                                               Утверждено </w:t>
      </w:r>
    </w:p>
    <w:p w:rsidR="00E777E0" w:rsidRDefault="00E777E0" w:rsidP="006B7523">
      <w:pPr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                                                               приказом МБОУ «ОО Каплинская школа»</w:t>
      </w:r>
    </w:p>
    <w:p w:rsidR="00E777E0" w:rsidRDefault="00E777E0" w:rsidP="006B7523">
      <w:pPr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                                                               от «</w:t>
      </w:r>
      <w:r w:rsidR="00B919D6">
        <w:rPr>
          <w:rFonts w:ascii="Liberation Serif" w:hAnsi="Liberation Serif" w:cs="Liberation Serif"/>
          <w:b/>
          <w:color w:val="000000"/>
          <w:sz w:val="26"/>
          <w:szCs w:val="26"/>
        </w:rPr>
        <w:t>29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>»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>августа 202</w:t>
      </w:r>
      <w:r w:rsidR="00B919D6">
        <w:rPr>
          <w:rFonts w:ascii="Liberation Serif" w:hAnsi="Liberation Serif" w:cs="Liberation Serif"/>
          <w:b/>
          <w:color w:val="000000"/>
          <w:sz w:val="26"/>
          <w:szCs w:val="26"/>
        </w:rPr>
        <w:t>3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г. № </w:t>
      </w:r>
      <w:r w:rsidR="00B919D6">
        <w:rPr>
          <w:rFonts w:ascii="Liberation Serif" w:hAnsi="Liberation Serif" w:cs="Liberation Serif"/>
          <w:b/>
          <w:color w:val="000000"/>
          <w:sz w:val="26"/>
          <w:szCs w:val="26"/>
        </w:rPr>
        <w:t>116</w:t>
      </w:r>
      <w:bookmarkStart w:id="0" w:name="_GoBack"/>
      <w:bookmarkEnd w:id="0"/>
    </w:p>
    <w:p w:rsidR="00E777E0" w:rsidRDefault="00E777E0" w:rsidP="006B7523">
      <w:pPr>
        <w:jc w:val="right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F04679" w:rsidP="006B7523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34721">
        <w:rPr>
          <w:rFonts w:ascii="Liberation Serif" w:hAnsi="Liberation Serif" w:cs="Liberation Serif"/>
          <w:b/>
          <w:color w:val="000000"/>
          <w:sz w:val="26"/>
          <w:szCs w:val="26"/>
        </w:rPr>
        <w:t>ПЛАН</w:t>
      </w:r>
    </w:p>
    <w:p w:rsidR="006B7C1C" w:rsidRDefault="006639D0" w:rsidP="006B7523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работы 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>центра</w:t>
      </w:r>
      <w:r w:rsidR="003D3558" w:rsidRPr="003D355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образования </w:t>
      </w:r>
      <w:proofErr w:type="gramStart"/>
      <w:r w:rsidR="003D3558" w:rsidRPr="003D3558">
        <w:rPr>
          <w:rFonts w:ascii="Liberation Serif" w:hAnsi="Liberation Serif" w:cs="Liberation Serif"/>
          <w:b/>
          <w:color w:val="000000"/>
          <w:sz w:val="26"/>
          <w:szCs w:val="26"/>
        </w:rPr>
        <w:t>естественно-научной</w:t>
      </w:r>
      <w:proofErr w:type="gramEnd"/>
      <w:r w:rsidR="003D3558" w:rsidRPr="003D355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и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технологической направленности</w:t>
      </w:r>
      <w:r w:rsidR="003D355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«Точка роста»</w:t>
      </w:r>
    </w:p>
    <w:p w:rsidR="00F04679" w:rsidRPr="00D34721" w:rsidRDefault="00FA3340" w:rsidP="006B7523">
      <w:pPr>
        <w:tabs>
          <w:tab w:val="center" w:pos="4677"/>
          <w:tab w:val="left" w:pos="7810"/>
        </w:tabs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на 202</w:t>
      </w:r>
      <w:r w:rsidR="00AB69AF">
        <w:rPr>
          <w:rFonts w:ascii="Liberation Serif" w:hAnsi="Liberation Serif" w:cs="Liberation Serif"/>
          <w:b/>
          <w:color w:val="000000"/>
          <w:sz w:val="26"/>
          <w:szCs w:val="26"/>
        </w:rPr>
        <w:t>3</w:t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/</w:t>
      </w:r>
      <w:r w:rsidR="006B7C1C">
        <w:rPr>
          <w:rFonts w:ascii="Liberation Serif" w:hAnsi="Liberation Serif" w:cs="Liberation Serif"/>
          <w:b/>
          <w:color w:val="000000"/>
          <w:sz w:val="26"/>
          <w:szCs w:val="26"/>
        </w:rPr>
        <w:t>202</w:t>
      </w:r>
      <w:r w:rsidR="00AB69AF">
        <w:rPr>
          <w:rFonts w:ascii="Liberation Serif" w:hAnsi="Liberation Serif" w:cs="Liberation Serif"/>
          <w:b/>
          <w:color w:val="000000"/>
          <w:sz w:val="26"/>
          <w:szCs w:val="26"/>
        </w:rPr>
        <w:t>4</w:t>
      </w:r>
      <w:r w:rsidR="007C3B4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учебный г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>од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</w:p>
    <w:p w:rsidR="00F04679" w:rsidRDefault="00F04679" w:rsidP="006B7523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3260"/>
      </w:tblGrid>
      <w:tr w:rsidR="00DD480A" w:rsidRPr="00DA361F" w:rsidTr="006B7523">
        <w:trPr>
          <w:trHeight w:val="89"/>
        </w:trPr>
        <w:tc>
          <w:tcPr>
            <w:tcW w:w="710" w:type="dxa"/>
            <w:vAlign w:val="center"/>
          </w:tcPr>
          <w:p w:rsidR="006639D0" w:rsidRPr="00DA6169" w:rsidRDefault="006639D0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№</w:t>
            </w:r>
          </w:p>
          <w:p w:rsidR="006639D0" w:rsidRPr="00DA6169" w:rsidRDefault="006639D0" w:rsidP="006B7523">
            <w:pPr>
              <w:jc w:val="center"/>
              <w:rPr>
                <w:sz w:val="24"/>
                <w:szCs w:val="24"/>
              </w:rPr>
            </w:pPr>
            <w:proofErr w:type="gramStart"/>
            <w:r w:rsidRPr="00DA6169">
              <w:rPr>
                <w:sz w:val="24"/>
                <w:szCs w:val="24"/>
              </w:rPr>
              <w:t>п</w:t>
            </w:r>
            <w:proofErr w:type="gramEnd"/>
            <w:r w:rsidRPr="00DA6169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6639D0" w:rsidRPr="00DA6169" w:rsidRDefault="006639D0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6639D0" w:rsidRPr="00DA6169" w:rsidRDefault="006639D0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6639D0" w:rsidRPr="00DA6169" w:rsidRDefault="006639D0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ветственный</w:t>
            </w:r>
          </w:p>
        </w:tc>
      </w:tr>
      <w:tr w:rsidR="00DA6169" w:rsidRPr="00DA361F" w:rsidTr="006B7523">
        <w:trPr>
          <w:trHeight w:val="589"/>
        </w:trPr>
        <w:tc>
          <w:tcPr>
            <w:tcW w:w="710" w:type="dxa"/>
          </w:tcPr>
          <w:p w:rsidR="00DA6169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Реализация дополнительных общеразвивающих программ:  естественнонаучной направленности</w:t>
            </w:r>
          </w:p>
          <w:p w:rsidR="00DA6169" w:rsidRDefault="00B5115E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6169">
              <w:rPr>
                <w:sz w:val="24"/>
                <w:szCs w:val="24"/>
              </w:rPr>
              <w:t>«</w:t>
            </w:r>
            <w:r w:rsidR="007F22C4" w:rsidRPr="007F22C4">
              <w:rPr>
                <w:sz w:val="24"/>
                <w:szCs w:val="24"/>
              </w:rPr>
              <w:t>В гармонии с природой</w:t>
            </w:r>
            <w:r>
              <w:rPr>
                <w:sz w:val="24"/>
                <w:szCs w:val="24"/>
              </w:rPr>
              <w:t>»;</w:t>
            </w:r>
          </w:p>
          <w:p w:rsidR="00B5115E" w:rsidRPr="00DA6169" w:rsidRDefault="00B5115E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6169">
              <w:rPr>
                <w:sz w:val="24"/>
                <w:szCs w:val="24"/>
              </w:rPr>
              <w:t>«</w:t>
            </w:r>
            <w:r w:rsidR="007F22C4">
              <w:rPr>
                <w:sz w:val="24"/>
                <w:szCs w:val="24"/>
              </w:rPr>
              <w:t>Сделай сам</w:t>
            </w:r>
            <w:r w:rsidRPr="00DA61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технологической направленности</w:t>
            </w:r>
          </w:p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- «Робототехника»;</w:t>
            </w:r>
          </w:p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- «</w:t>
            </w:r>
            <w:r w:rsidR="006B7523">
              <w:rPr>
                <w:sz w:val="24"/>
                <w:szCs w:val="24"/>
              </w:rPr>
              <w:t>Программирование роботов</w:t>
            </w:r>
            <w:r w:rsidRPr="00DA616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A6169" w:rsidRPr="00DA6169" w:rsidRDefault="00DA6169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Педагоги дополнительного образования Центра</w:t>
            </w:r>
          </w:p>
        </w:tc>
      </w:tr>
      <w:tr w:rsidR="00DA6169" w:rsidRPr="00DA361F" w:rsidTr="006B7523">
        <w:trPr>
          <w:trHeight w:val="360"/>
        </w:trPr>
        <w:tc>
          <w:tcPr>
            <w:tcW w:w="710" w:type="dxa"/>
          </w:tcPr>
          <w:p w:rsidR="00DA6169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Открытое занятие объединения по интересам «Робототехника» </w:t>
            </w:r>
          </w:p>
        </w:tc>
        <w:tc>
          <w:tcPr>
            <w:tcW w:w="1559" w:type="dxa"/>
          </w:tcPr>
          <w:p w:rsidR="00DA6169" w:rsidRPr="00DA6169" w:rsidRDefault="00DA6169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Шувалов И.А., педагог дополнительного образования, </w:t>
            </w:r>
          </w:p>
          <w:p w:rsidR="00DA6169" w:rsidRPr="00DA6169" w:rsidRDefault="00DA6169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руководитель объединения  «Робототехника» 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крытое занятие объединения по интересам «</w:t>
            </w:r>
            <w:r w:rsidR="007F22C4">
              <w:rPr>
                <w:sz w:val="24"/>
                <w:szCs w:val="24"/>
              </w:rPr>
              <w:t>Сделай сам</w:t>
            </w:r>
            <w:r w:rsidRPr="00DA616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B469C1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И.С</w:t>
            </w:r>
            <w:r w:rsidR="007F22C4">
              <w:rPr>
                <w:sz w:val="24"/>
                <w:szCs w:val="24"/>
              </w:rPr>
              <w:t>.</w:t>
            </w:r>
            <w:r w:rsidR="00D92FEC" w:rsidRPr="00DA6169">
              <w:rPr>
                <w:sz w:val="24"/>
                <w:szCs w:val="24"/>
              </w:rPr>
              <w:t xml:space="preserve">, педагог дополнительного образования, </w:t>
            </w:r>
          </w:p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руководитель объединения  «</w:t>
            </w:r>
            <w:r w:rsidR="007F22C4">
              <w:rPr>
                <w:sz w:val="24"/>
                <w:szCs w:val="24"/>
              </w:rPr>
              <w:t>Сделай сам</w:t>
            </w:r>
            <w:r w:rsidRPr="00DA6169">
              <w:rPr>
                <w:sz w:val="24"/>
                <w:szCs w:val="24"/>
              </w:rPr>
              <w:t>»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EF6459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Безопасность в сети» в рамках внеуроч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B469C1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Г</w:t>
            </w:r>
            <w:r w:rsidR="00EF6459">
              <w:rPr>
                <w:sz w:val="24"/>
                <w:szCs w:val="24"/>
              </w:rPr>
              <w:t>., руководитель гостиной «</w:t>
            </w:r>
            <w:r w:rsidR="006B7523">
              <w:rPr>
                <w:sz w:val="24"/>
                <w:szCs w:val="24"/>
              </w:rPr>
              <w:t>Информатика в вопросах и ответах</w:t>
            </w:r>
            <w:r w:rsidR="00EF6459">
              <w:rPr>
                <w:sz w:val="24"/>
                <w:szCs w:val="24"/>
              </w:rPr>
              <w:t>»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крытое занятие объединения по интересам «</w:t>
            </w:r>
            <w:r w:rsidR="007F22C4" w:rsidRPr="007F22C4">
              <w:rPr>
                <w:sz w:val="24"/>
                <w:szCs w:val="24"/>
              </w:rPr>
              <w:t>В гармонии с природ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BE210E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В.</w:t>
            </w:r>
            <w:r w:rsidR="00D92FEC" w:rsidRPr="00DA6169">
              <w:rPr>
                <w:sz w:val="24"/>
                <w:szCs w:val="24"/>
              </w:rPr>
              <w:t xml:space="preserve">, педагог дополнительного образования, </w:t>
            </w:r>
          </w:p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руководитель объединения  «</w:t>
            </w:r>
            <w:r w:rsidR="00BE210E" w:rsidRPr="007F22C4">
              <w:rPr>
                <w:sz w:val="24"/>
                <w:szCs w:val="24"/>
              </w:rPr>
              <w:t>В гармонии с природой</w:t>
            </w:r>
            <w:r w:rsidRPr="00DA6169">
              <w:rPr>
                <w:sz w:val="24"/>
                <w:szCs w:val="24"/>
              </w:rPr>
              <w:t>»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крытое занятие объединения по интересам «</w:t>
            </w:r>
            <w:r w:rsidR="006B7523">
              <w:rPr>
                <w:sz w:val="24"/>
                <w:szCs w:val="24"/>
              </w:rPr>
              <w:t>Программирование робо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Г.</w:t>
            </w:r>
            <w:r w:rsidRPr="00DA6169">
              <w:rPr>
                <w:sz w:val="24"/>
                <w:szCs w:val="24"/>
              </w:rPr>
              <w:t xml:space="preserve">, педагог дополнительного образования, </w:t>
            </w:r>
          </w:p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руководитель объединения  «</w:t>
            </w:r>
            <w:r w:rsidR="006B7523">
              <w:rPr>
                <w:sz w:val="24"/>
                <w:szCs w:val="24"/>
              </w:rPr>
              <w:t>Программирование роботов</w:t>
            </w:r>
            <w:r w:rsidRPr="00DA6169">
              <w:rPr>
                <w:sz w:val="24"/>
                <w:szCs w:val="24"/>
              </w:rPr>
              <w:t>»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Открытый урок </w:t>
            </w:r>
            <w:r>
              <w:rPr>
                <w:sz w:val="24"/>
                <w:szCs w:val="24"/>
              </w:rPr>
              <w:t>по физике</w:t>
            </w:r>
            <w:r w:rsidRPr="00DA61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Нагревание проводника электрическим током. Закон </w:t>
            </w:r>
            <w:proofErr w:type="gramStart"/>
            <w:r>
              <w:rPr>
                <w:sz w:val="24"/>
                <w:szCs w:val="24"/>
              </w:rPr>
              <w:t>Джоуля-Ленц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Р.П., учитель физики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Химическая лаборатор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В., учитель химии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Проведение школьной </w:t>
            </w:r>
            <w:r>
              <w:rPr>
                <w:sz w:val="24"/>
                <w:szCs w:val="24"/>
              </w:rPr>
              <w:t xml:space="preserve">научно-практической </w:t>
            </w:r>
            <w:r w:rsidRPr="00DA6169">
              <w:rPr>
                <w:sz w:val="24"/>
                <w:szCs w:val="24"/>
              </w:rPr>
              <w:t>конферен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цова Г.И., заместитель директора</w:t>
            </w:r>
          </w:p>
        </w:tc>
      </w:tr>
      <w:tr w:rsidR="00D92FEC" w:rsidRPr="00DA361F" w:rsidTr="006B7523">
        <w:trPr>
          <w:trHeight w:val="100"/>
        </w:trPr>
        <w:tc>
          <w:tcPr>
            <w:tcW w:w="710" w:type="dxa"/>
          </w:tcPr>
          <w:p w:rsidR="00D92FEC" w:rsidRPr="00DA6169" w:rsidRDefault="005761E8" w:rsidP="006B7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AB69AF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Подведение итогов работы Центра за 202</w:t>
            </w:r>
            <w:r w:rsidR="00AB69AF">
              <w:rPr>
                <w:sz w:val="24"/>
                <w:szCs w:val="24"/>
              </w:rPr>
              <w:t>3</w:t>
            </w:r>
            <w:r w:rsidRPr="00DA6169">
              <w:rPr>
                <w:sz w:val="24"/>
                <w:szCs w:val="24"/>
              </w:rPr>
              <w:t>/202</w:t>
            </w:r>
            <w:r w:rsidR="00AB69AF">
              <w:rPr>
                <w:sz w:val="24"/>
                <w:szCs w:val="24"/>
              </w:rPr>
              <w:t>4</w:t>
            </w:r>
            <w:r w:rsidRPr="00DA616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2FEC" w:rsidRPr="00DA6169" w:rsidRDefault="00D92FEC" w:rsidP="006B752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Лонская Н.А., заместитель директора, руководитель Центра</w:t>
            </w:r>
          </w:p>
        </w:tc>
      </w:tr>
    </w:tbl>
    <w:p w:rsidR="006D0317" w:rsidRPr="00DA361F" w:rsidRDefault="006D0317" w:rsidP="006B7523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6D0317" w:rsidRPr="00DA361F" w:rsidSect="006B75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679"/>
    <w:rsid w:val="000009F1"/>
    <w:rsid w:val="00000F4D"/>
    <w:rsid w:val="000011CD"/>
    <w:rsid w:val="0000168A"/>
    <w:rsid w:val="00001CC8"/>
    <w:rsid w:val="0000208B"/>
    <w:rsid w:val="000024C1"/>
    <w:rsid w:val="00002747"/>
    <w:rsid w:val="00002CB9"/>
    <w:rsid w:val="00003A91"/>
    <w:rsid w:val="00003C5E"/>
    <w:rsid w:val="0000418F"/>
    <w:rsid w:val="00004F2E"/>
    <w:rsid w:val="0000521A"/>
    <w:rsid w:val="00006A3A"/>
    <w:rsid w:val="00006A54"/>
    <w:rsid w:val="00010880"/>
    <w:rsid w:val="000109EB"/>
    <w:rsid w:val="00010FB5"/>
    <w:rsid w:val="000116B8"/>
    <w:rsid w:val="000119A1"/>
    <w:rsid w:val="00011E49"/>
    <w:rsid w:val="00012405"/>
    <w:rsid w:val="00012AEC"/>
    <w:rsid w:val="00012C86"/>
    <w:rsid w:val="00013021"/>
    <w:rsid w:val="000136C2"/>
    <w:rsid w:val="00013973"/>
    <w:rsid w:val="00013F0B"/>
    <w:rsid w:val="00014BA9"/>
    <w:rsid w:val="00014C77"/>
    <w:rsid w:val="00014F92"/>
    <w:rsid w:val="000150FD"/>
    <w:rsid w:val="00015882"/>
    <w:rsid w:val="000159FE"/>
    <w:rsid w:val="00016015"/>
    <w:rsid w:val="0001644C"/>
    <w:rsid w:val="000165CF"/>
    <w:rsid w:val="00016786"/>
    <w:rsid w:val="00016AE0"/>
    <w:rsid w:val="000171C9"/>
    <w:rsid w:val="00017425"/>
    <w:rsid w:val="00017503"/>
    <w:rsid w:val="00017A36"/>
    <w:rsid w:val="00020173"/>
    <w:rsid w:val="000202B6"/>
    <w:rsid w:val="00021CDD"/>
    <w:rsid w:val="0002225C"/>
    <w:rsid w:val="00022A40"/>
    <w:rsid w:val="00023682"/>
    <w:rsid w:val="00023B95"/>
    <w:rsid w:val="00023F07"/>
    <w:rsid w:val="00025668"/>
    <w:rsid w:val="00025DA1"/>
    <w:rsid w:val="00026070"/>
    <w:rsid w:val="000268AD"/>
    <w:rsid w:val="00026E6A"/>
    <w:rsid w:val="000276E6"/>
    <w:rsid w:val="00027A06"/>
    <w:rsid w:val="0003006B"/>
    <w:rsid w:val="000307D2"/>
    <w:rsid w:val="0003087D"/>
    <w:rsid w:val="00030E45"/>
    <w:rsid w:val="00031121"/>
    <w:rsid w:val="00031123"/>
    <w:rsid w:val="0003127F"/>
    <w:rsid w:val="00031DB0"/>
    <w:rsid w:val="00032AB7"/>
    <w:rsid w:val="00033CB5"/>
    <w:rsid w:val="00033D7E"/>
    <w:rsid w:val="00034051"/>
    <w:rsid w:val="0003417E"/>
    <w:rsid w:val="000342DE"/>
    <w:rsid w:val="00034895"/>
    <w:rsid w:val="000354F8"/>
    <w:rsid w:val="00035785"/>
    <w:rsid w:val="00035B20"/>
    <w:rsid w:val="00035E8E"/>
    <w:rsid w:val="00035F75"/>
    <w:rsid w:val="00036656"/>
    <w:rsid w:val="00036D58"/>
    <w:rsid w:val="00037080"/>
    <w:rsid w:val="000375D1"/>
    <w:rsid w:val="00037725"/>
    <w:rsid w:val="00037B6D"/>
    <w:rsid w:val="00037CB5"/>
    <w:rsid w:val="000402A7"/>
    <w:rsid w:val="0004085D"/>
    <w:rsid w:val="00040CB0"/>
    <w:rsid w:val="00040EEC"/>
    <w:rsid w:val="000411AF"/>
    <w:rsid w:val="00041512"/>
    <w:rsid w:val="000424A9"/>
    <w:rsid w:val="00042693"/>
    <w:rsid w:val="000426B6"/>
    <w:rsid w:val="00042C88"/>
    <w:rsid w:val="00042E47"/>
    <w:rsid w:val="000436D5"/>
    <w:rsid w:val="00043CA7"/>
    <w:rsid w:val="00043FEA"/>
    <w:rsid w:val="00044A36"/>
    <w:rsid w:val="00044A45"/>
    <w:rsid w:val="0004523A"/>
    <w:rsid w:val="000457A4"/>
    <w:rsid w:val="00045C05"/>
    <w:rsid w:val="0004651A"/>
    <w:rsid w:val="0004695E"/>
    <w:rsid w:val="000469E4"/>
    <w:rsid w:val="00046A80"/>
    <w:rsid w:val="00046C0E"/>
    <w:rsid w:val="00046C98"/>
    <w:rsid w:val="00046DD9"/>
    <w:rsid w:val="00050310"/>
    <w:rsid w:val="000503F8"/>
    <w:rsid w:val="0005058C"/>
    <w:rsid w:val="000508CA"/>
    <w:rsid w:val="00050AD3"/>
    <w:rsid w:val="00050B22"/>
    <w:rsid w:val="0005197A"/>
    <w:rsid w:val="00051C8A"/>
    <w:rsid w:val="0005268D"/>
    <w:rsid w:val="00052799"/>
    <w:rsid w:val="00052B0B"/>
    <w:rsid w:val="00052EC3"/>
    <w:rsid w:val="00053313"/>
    <w:rsid w:val="00053364"/>
    <w:rsid w:val="00053637"/>
    <w:rsid w:val="00053E14"/>
    <w:rsid w:val="000541CF"/>
    <w:rsid w:val="00055332"/>
    <w:rsid w:val="000554EB"/>
    <w:rsid w:val="000555D1"/>
    <w:rsid w:val="0005574D"/>
    <w:rsid w:val="00055877"/>
    <w:rsid w:val="000558DA"/>
    <w:rsid w:val="00056CF4"/>
    <w:rsid w:val="00057B1A"/>
    <w:rsid w:val="00060075"/>
    <w:rsid w:val="0006014D"/>
    <w:rsid w:val="000609FA"/>
    <w:rsid w:val="000616D8"/>
    <w:rsid w:val="00061D88"/>
    <w:rsid w:val="00062092"/>
    <w:rsid w:val="000621DB"/>
    <w:rsid w:val="000624A4"/>
    <w:rsid w:val="000625B1"/>
    <w:rsid w:val="000627EE"/>
    <w:rsid w:val="00062B84"/>
    <w:rsid w:val="00063205"/>
    <w:rsid w:val="00063DD6"/>
    <w:rsid w:val="000644C7"/>
    <w:rsid w:val="0006481A"/>
    <w:rsid w:val="000650E4"/>
    <w:rsid w:val="00065342"/>
    <w:rsid w:val="0006578F"/>
    <w:rsid w:val="0006599C"/>
    <w:rsid w:val="00065A45"/>
    <w:rsid w:val="00065CFB"/>
    <w:rsid w:val="000661EB"/>
    <w:rsid w:val="000663C6"/>
    <w:rsid w:val="00066BBA"/>
    <w:rsid w:val="000670B8"/>
    <w:rsid w:val="00067817"/>
    <w:rsid w:val="00067822"/>
    <w:rsid w:val="00067974"/>
    <w:rsid w:val="00067B12"/>
    <w:rsid w:val="00067BC3"/>
    <w:rsid w:val="00067F2C"/>
    <w:rsid w:val="000707D1"/>
    <w:rsid w:val="00070D61"/>
    <w:rsid w:val="00071302"/>
    <w:rsid w:val="000713F6"/>
    <w:rsid w:val="00071659"/>
    <w:rsid w:val="00071885"/>
    <w:rsid w:val="00071B50"/>
    <w:rsid w:val="00071F0D"/>
    <w:rsid w:val="000721A3"/>
    <w:rsid w:val="00072CF5"/>
    <w:rsid w:val="0007342A"/>
    <w:rsid w:val="000735F7"/>
    <w:rsid w:val="00073740"/>
    <w:rsid w:val="00074009"/>
    <w:rsid w:val="00074582"/>
    <w:rsid w:val="0007470B"/>
    <w:rsid w:val="000748DA"/>
    <w:rsid w:val="00074B1B"/>
    <w:rsid w:val="00074BFC"/>
    <w:rsid w:val="000751A9"/>
    <w:rsid w:val="000755A7"/>
    <w:rsid w:val="000760BF"/>
    <w:rsid w:val="00076174"/>
    <w:rsid w:val="00076A22"/>
    <w:rsid w:val="00076D1B"/>
    <w:rsid w:val="00076F5C"/>
    <w:rsid w:val="000774DD"/>
    <w:rsid w:val="00077CC8"/>
    <w:rsid w:val="00077E93"/>
    <w:rsid w:val="00077EE1"/>
    <w:rsid w:val="0008065B"/>
    <w:rsid w:val="00080975"/>
    <w:rsid w:val="00080981"/>
    <w:rsid w:val="000819BD"/>
    <w:rsid w:val="00081C97"/>
    <w:rsid w:val="0008249F"/>
    <w:rsid w:val="00082668"/>
    <w:rsid w:val="00082BA4"/>
    <w:rsid w:val="00082F3B"/>
    <w:rsid w:val="000839A6"/>
    <w:rsid w:val="00083CDE"/>
    <w:rsid w:val="000843D6"/>
    <w:rsid w:val="0008442F"/>
    <w:rsid w:val="00084464"/>
    <w:rsid w:val="000845F6"/>
    <w:rsid w:val="000847EB"/>
    <w:rsid w:val="00084803"/>
    <w:rsid w:val="00085463"/>
    <w:rsid w:val="0008557E"/>
    <w:rsid w:val="00085D25"/>
    <w:rsid w:val="00086A94"/>
    <w:rsid w:val="00086AE0"/>
    <w:rsid w:val="00086B03"/>
    <w:rsid w:val="00086DA9"/>
    <w:rsid w:val="000877B1"/>
    <w:rsid w:val="000903F5"/>
    <w:rsid w:val="00090458"/>
    <w:rsid w:val="0009095F"/>
    <w:rsid w:val="000909D1"/>
    <w:rsid w:val="00090A33"/>
    <w:rsid w:val="0009107E"/>
    <w:rsid w:val="00091147"/>
    <w:rsid w:val="000912AD"/>
    <w:rsid w:val="000917E1"/>
    <w:rsid w:val="000922C5"/>
    <w:rsid w:val="0009288D"/>
    <w:rsid w:val="00092FAF"/>
    <w:rsid w:val="00093211"/>
    <w:rsid w:val="0009341D"/>
    <w:rsid w:val="00093B26"/>
    <w:rsid w:val="00093BDA"/>
    <w:rsid w:val="00093C5F"/>
    <w:rsid w:val="00094D84"/>
    <w:rsid w:val="00095134"/>
    <w:rsid w:val="0009558C"/>
    <w:rsid w:val="000956E7"/>
    <w:rsid w:val="000957F2"/>
    <w:rsid w:val="00095E5B"/>
    <w:rsid w:val="000962CB"/>
    <w:rsid w:val="00096D79"/>
    <w:rsid w:val="00096F11"/>
    <w:rsid w:val="00097E17"/>
    <w:rsid w:val="000A00ED"/>
    <w:rsid w:val="000A07E3"/>
    <w:rsid w:val="000A08CD"/>
    <w:rsid w:val="000A0A39"/>
    <w:rsid w:val="000A11DA"/>
    <w:rsid w:val="000A17D6"/>
    <w:rsid w:val="000A1AA8"/>
    <w:rsid w:val="000A1C79"/>
    <w:rsid w:val="000A22FA"/>
    <w:rsid w:val="000A29D9"/>
    <w:rsid w:val="000A2D94"/>
    <w:rsid w:val="000A2F67"/>
    <w:rsid w:val="000A3729"/>
    <w:rsid w:val="000A4004"/>
    <w:rsid w:val="000A473B"/>
    <w:rsid w:val="000A49A5"/>
    <w:rsid w:val="000A4DD6"/>
    <w:rsid w:val="000A513D"/>
    <w:rsid w:val="000A5724"/>
    <w:rsid w:val="000A59EA"/>
    <w:rsid w:val="000A6899"/>
    <w:rsid w:val="000A7873"/>
    <w:rsid w:val="000A79A5"/>
    <w:rsid w:val="000B058C"/>
    <w:rsid w:val="000B0708"/>
    <w:rsid w:val="000B0834"/>
    <w:rsid w:val="000B09D3"/>
    <w:rsid w:val="000B11E2"/>
    <w:rsid w:val="000B1AE3"/>
    <w:rsid w:val="000B1B4A"/>
    <w:rsid w:val="000B1FCD"/>
    <w:rsid w:val="000B22B0"/>
    <w:rsid w:val="000B2803"/>
    <w:rsid w:val="000B2CCF"/>
    <w:rsid w:val="000B31A7"/>
    <w:rsid w:val="000B3414"/>
    <w:rsid w:val="000B3C65"/>
    <w:rsid w:val="000B4740"/>
    <w:rsid w:val="000B4995"/>
    <w:rsid w:val="000B4DF2"/>
    <w:rsid w:val="000B52A0"/>
    <w:rsid w:val="000B553A"/>
    <w:rsid w:val="000B64B8"/>
    <w:rsid w:val="000B716D"/>
    <w:rsid w:val="000B73F7"/>
    <w:rsid w:val="000B7887"/>
    <w:rsid w:val="000B79B4"/>
    <w:rsid w:val="000B7A00"/>
    <w:rsid w:val="000B7BEF"/>
    <w:rsid w:val="000B7F47"/>
    <w:rsid w:val="000C0119"/>
    <w:rsid w:val="000C0146"/>
    <w:rsid w:val="000C0727"/>
    <w:rsid w:val="000C0949"/>
    <w:rsid w:val="000C142A"/>
    <w:rsid w:val="000C1569"/>
    <w:rsid w:val="000C2B10"/>
    <w:rsid w:val="000C32E5"/>
    <w:rsid w:val="000C3703"/>
    <w:rsid w:val="000C3964"/>
    <w:rsid w:val="000C3980"/>
    <w:rsid w:val="000C3EF1"/>
    <w:rsid w:val="000C3F99"/>
    <w:rsid w:val="000C4061"/>
    <w:rsid w:val="000C40D3"/>
    <w:rsid w:val="000C445A"/>
    <w:rsid w:val="000C44BB"/>
    <w:rsid w:val="000C46BB"/>
    <w:rsid w:val="000C47E2"/>
    <w:rsid w:val="000C4EC5"/>
    <w:rsid w:val="000C51CC"/>
    <w:rsid w:val="000C5438"/>
    <w:rsid w:val="000C5FBE"/>
    <w:rsid w:val="000C63FE"/>
    <w:rsid w:val="000C6931"/>
    <w:rsid w:val="000C6EE0"/>
    <w:rsid w:val="000C7945"/>
    <w:rsid w:val="000C79B1"/>
    <w:rsid w:val="000C7C9B"/>
    <w:rsid w:val="000C7E18"/>
    <w:rsid w:val="000D00B2"/>
    <w:rsid w:val="000D0400"/>
    <w:rsid w:val="000D08FA"/>
    <w:rsid w:val="000D1550"/>
    <w:rsid w:val="000D15DD"/>
    <w:rsid w:val="000D1CA3"/>
    <w:rsid w:val="000D1D37"/>
    <w:rsid w:val="000D1F02"/>
    <w:rsid w:val="000D221F"/>
    <w:rsid w:val="000D28EA"/>
    <w:rsid w:val="000D2A7D"/>
    <w:rsid w:val="000D41A0"/>
    <w:rsid w:val="000D4318"/>
    <w:rsid w:val="000D4662"/>
    <w:rsid w:val="000D5003"/>
    <w:rsid w:val="000D52B2"/>
    <w:rsid w:val="000D53B7"/>
    <w:rsid w:val="000D5494"/>
    <w:rsid w:val="000D5649"/>
    <w:rsid w:val="000D5817"/>
    <w:rsid w:val="000D5EF7"/>
    <w:rsid w:val="000D5F5F"/>
    <w:rsid w:val="000D64A9"/>
    <w:rsid w:val="000D71C5"/>
    <w:rsid w:val="000D760D"/>
    <w:rsid w:val="000D77EB"/>
    <w:rsid w:val="000E00C6"/>
    <w:rsid w:val="000E095A"/>
    <w:rsid w:val="000E0F69"/>
    <w:rsid w:val="000E207B"/>
    <w:rsid w:val="000E27A2"/>
    <w:rsid w:val="000E2843"/>
    <w:rsid w:val="000E3019"/>
    <w:rsid w:val="000E3228"/>
    <w:rsid w:val="000E34B6"/>
    <w:rsid w:val="000E3DA4"/>
    <w:rsid w:val="000E3F0A"/>
    <w:rsid w:val="000E48C3"/>
    <w:rsid w:val="000E4DB0"/>
    <w:rsid w:val="000E50C2"/>
    <w:rsid w:val="000E51CB"/>
    <w:rsid w:val="000E522B"/>
    <w:rsid w:val="000E53EC"/>
    <w:rsid w:val="000E5D3A"/>
    <w:rsid w:val="000E5D89"/>
    <w:rsid w:val="000E6368"/>
    <w:rsid w:val="000E72C8"/>
    <w:rsid w:val="000E72EA"/>
    <w:rsid w:val="000E751F"/>
    <w:rsid w:val="000E76B9"/>
    <w:rsid w:val="000E7739"/>
    <w:rsid w:val="000F0294"/>
    <w:rsid w:val="000F085F"/>
    <w:rsid w:val="000F0A2B"/>
    <w:rsid w:val="000F0AE3"/>
    <w:rsid w:val="000F0C59"/>
    <w:rsid w:val="000F0D28"/>
    <w:rsid w:val="000F10E4"/>
    <w:rsid w:val="000F15B3"/>
    <w:rsid w:val="000F1741"/>
    <w:rsid w:val="000F190E"/>
    <w:rsid w:val="000F1F82"/>
    <w:rsid w:val="000F27CF"/>
    <w:rsid w:val="000F2A6C"/>
    <w:rsid w:val="000F2F08"/>
    <w:rsid w:val="000F3157"/>
    <w:rsid w:val="000F349F"/>
    <w:rsid w:val="000F3B2A"/>
    <w:rsid w:val="000F3EC4"/>
    <w:rsid w:val="000F5AF8"/>
    <w:rsid w:val="000F5C97"/>
    <w:rsid w:val="000F695C"/>
    <w:rsid w:val="000F6F09"/>
    <w:rsid w:val="0010006A"/>
    <w:rsid w:val="001000EE"/>
    <w:rsid w:val="0010043F"/>
    <w:rsid w:val="0010054E"/>
    <w:rsid w:val="00100E7E"/>
    <w:rsid w:val="001012C0"/>
    <w:rsid w:val="00101303"/>
    <w:rsid w:val="001013DB"/>
    <w:rsid w:val="00101BA2"/>
    <w:rsid w:val="001020C3"/>
    <w:rsid w:val="0010217C"/>
    <w:rsid w:val="001022A2"/>
    <w:rsid w:val="00102871"/>
    <w:rsid w:val="00104225"/>
    <w:rsid w:val="00104A73"/>
    <w:rsid w:val="00104E4C"/>
    <w:rsid w:val="00104FBD"/>
    <w:rsid w:val="0010570D"/>
    <w:rsid w:val="00105999"/>
    <w:rsid w:val="001059FA"/>
    <w:rsid w:val="00106038"/>
    <w:rsid w:val="0010614B"/>
    <w:rsid w:val="00106412"/>
    <w:rsid w:val="001068BA"/>
    <w:rsid w:val="00110375"/>
    <w:rsid w:val="00110526"/>
    <w:rsid w:val="0011053F"/>
    <w:rsid w:val="00110622"/>
    <w:rsid w:val="001107AC"/>
    <w:rsid w:val="00110940"/>
    <w:rsid w:val="00110B42"/>
    <w:rsid w:val="0011190B"/>
    <w:rsid w:val="00111D3E"/>
    <w:rsid w:val="00111FD3"/>
    <w:rsid w:val="0011207B"/>
    <w:rsid w:val="001125E8"/>
    <w:rsid w:val="00112940"/>
    <w:rsid w:val="00112AAD"/>
    <w:rsid w:val="00112BC6"/>
    <w:rsid w:val="00112BD3"/>
    <w:rsid w:val="00112D29"/>
    <w:rsid w:val="00113122"/>
    <w:rsid w:val="0011326A"/>
    <w:rsid w:val="0011327A"/>
    <w:rsid w:val="0011337A"/>
    <w:rsid w:val="0011343A"/>
    <w:rsid w:val="00113830"/>
    <w:rsid w:val="00113E80"/>
    <w:rsid w:val="001140B4"/>
    <w:rsid w:val="001140C8"/>
    <w:rsid w:val="00114165"/>
    <w:rsid w:val="001145AE"/>
    <w:rsid w:val="00115149"/>
    <w:rsid w:val="0011518C"/>
    <w:rsid w:val="0011566C"/>
    <w:rsid w:val="00115A25"/>
    <w:rsid w:val="00116259"/>
    <w:rsid w:val="00116275"/>
    <w:rsid w:val="001162F5"/>
    <w:rsid w:val="00116F35"/>
    <w:rsid w:val="001174E3"/>
    <w:rsid w:val="00117AA7"/>
    <w:rsid w:val="00117B20"/>
    <w:rsid w:val="00117C44"/>
    <w:rsid w:val="00117D98"/>
    <w:rsid w:val="00117ED9"/>
    <w:rsid w:val="00120AA7"/>
    <w:rsid w:val="00120F4F"/>
    <w:rsid w:val="00121A1A"/>
    <w:rsid w:val="00121AF4"/>
    <w:rsid w:val="00121C37"/>
    <w:rsid w:val="00121D44"/>
    <w:rsid w:val="00122206"/>
    <w:rsid w:val="001224A5"/>
    <w:rsid w:val="001226C4"/>
    <w:rsid w:val="001227D2"/>
    <w:rsid w:val="00122C87"/>
    <w:rsid w:val="00122F48"/>
    <w:rsid w:val="00123271"/>
    <w:rsid w:val="001236E4"/>
    <w:rsid w:val="0012381E"/>
    <w:rsid w:val="00123830"/>
    <w:rsid w:val="001238EA"/>
    <w:rsid w:val="00124069"/>
    <w:rsid w:val="0012466F"/>
    <w:rsid w:val="00124AB7"/>
    <w:rsid w:val="0012523F"/>
    <w:rsid w:val="00125241"/>
    <w:rsid w:val="00125804"/>
    <w:rsid w:val="001258AB"/>
    <w:rsid w:val="00125CBA"/>
    <w:rsid w:val="0012625F"/>
    <w:rsid w:val="001268D4"/>
    <w:rsid w:val="001269E9"/>
    <w:rsid w:val="00126E9C"/>
    <w:rsid w:val="001275B0"/>
    <w:rsid w:val="001278E8"/>
    <w:rsid w:val="001279A9"/>
    <w:rsid w:val="0013004D"/>
    <w:rsid w:val="0013016F"/>
    <w:rsid w:val="00130404"/>
    <w:rsid w:val="001308D4"/>
    <w:rsid w:val="00130E07"/>
    <w:rsid w:val="00131744"/>
    <w:rsid w:val="00131784"/>
    <w:rsid w:val="00131B3C"/>
    <w:rsid w:val="0013222F"/>
    <w:rsid w:val="0013232B"/>
    <w:rsid w:val="0013254B"/>
    <w:rsid w:val="00132866"/>
    <w:rsid w:val="001329D6"/>
    <w:rsid w:val="0013331F"/>
    <w:rsid w:val="00133766"/>
    <w:rsid w:val="001341AB"/>
    <w:rsid w:val="0013479C"/>
    <w:rsid w:val="001349BC"/>
    <w:rsid w:val="00135278"/>
    <w:rsid w:val="0013538D"/>
    <w:rsid w:val="00135813"/>
    <w:rsid w:val="00135AEE"/>
    <w:rsid w:val="00135DEC"/>
    <w:rsid w:val="0013602F"/>
    <w:rsid w:val="001361D0"/>
    <w:rsid w:val="0013652F"/>
    <w:rsid w:val="00136F77"/>
    <w:rsid w:val="00137033"/>
    <w:rsid w:val="001379BA"/>
    <w:rsid w:val="00137DFF"/>
    <w:rsid w:val="00140046"/>
    <w:rsid w:val="001402C5"/>
    <w:rsid w:val="00140533"/>
    <w:rsid w:val="00140ABB"/>
    <w:rsid w:val="00141188"/>
    <w:rsid w:val="001422D4"/>
    <w:rsid w:val="00143404"/>
    <w:rsid w:val="00143693"/>
    <w:rsid w:val="00143720"/>
    <w:rsid w:val="0014382A"/>
    <w:rsid w:val="00143C56"/>
    <w:rsid w:val="00143E8F"/>
    <w:rsid w:val="0014457B"/>
    <w:rsid w:val="00144638"/>
    <w:rsid w:val="0014468B"/>
    <w:rsid w:val="001446E7"/>
    <w:rsid w:val="00144CAB"/>
    <w:rsid w:val="00144D56"/>
    <w:rsid w:val="0014516A"/>
    <w:rsid w:val="0014577F"/>
    <w:rsid w:val="00145B5B"/>
    <w:rsid w:val="00145D7A"/>
    <w:rsid w:val="00146ACD"/>
    <w:rsid w:val="00146E69"/>
    <w:rsid w:val="00146FF9"/>
    <w:rsid w:val="001470B6"/>
    <w:rsid w:val="001473CB"/>
    <w:rsid w:val="00150380"/>
    <w:rsid w:val="00150935"/>
    <w:rsid w:val="00150951"/>
    <w:rsid w:val="00150B60"/>
    <w:rsid w:val="001513DF"/>
    <w:rsid w:val="0015167F"/>
    <w:rsid w:val="001516D3"/>
    <w:rsid w:val="001518DC"/>
    <w:rsid w:val="00151AA3"/>
    <w:rsid w:val="00151E0D"/>
    <w:rsid w:val="001524EF"/>
    <w:rsid w:val="0015266A"/>
    <w:rsid w:val="00152B04"/>
    <w:rsid w:val="00153063"/>
    <w:rsid w:val="001537A6"/>
    <w:rsid w:val="0015477E"/>
    <w:rsid w:val="00154A6D"/>
    <w:rsid w:val="00154B87"/>
    <w:rsid w:val="00155126"/>
    <w:rsid w:val="001552B6"/>
    <w:rsid w:val="001554BA"/>
    <w:rsid w:val="00155B9D"/>
    <w:rsid w:val="00155BCA"/>
    <w:rsid w:val="001561A8"/>
    <w:rsid w:val="0015697F"/>
    <w:rsid w:val="00156CCD"/>
    <w:rsid w:val="00156D75"/>
    <w:rsid w:val="0015720C"/>
    <w:rsid w:val="00157486"/>
    <w:rsid w:val="00157675"/>
    <w:rsid w:val="00160175"/>
    <w:rsid w:val="00160780"/>
    <w:rsid w:val="00160CC9"/>
    <w:rsid w:val="001616F0"/>
    <w:rsid w:val="0016180C"/>
    <w:rsid w:val="00161CB9"/>
    <w:rsid w:val="00161FA1"/>
    <w:rsid w:val="00162071"/>
    <w:rsid w:val="001621C1"/>
    <w:rsid w:val="00162654"/>
    <w:rsid w:val="00162830"/>
    <w:rsid w:val="00162AB5"/>
    <w:rsid w:val="00162D5B"/>
    <w:rsid w:val="001639D2"/>
    <w:rsid w:val="00165014"/>
    <w:rsid w:val="001652D8"/>
    <w:rsid w:val="001657B2"/>
    <w:rsid w:val="00165ED1"/>
    <w:rsid w:val="001662C7"/>
    <w:rsid w:val="00166851"/>
    <w:rsid w:val="00166E99"/>
    <w:rsid w:val="00166F61"/>
    <w:rsid w:val="00167064"/>
    <w:rsid w:val="00167410"/>
    <w:rsid w:val="00167652"/>
    <w:rsid w:val="001677DF"/>
    <w:rsid w:val="00167BFB"/>
    <w:rsid w:val="00167E15"/>
    <w:rsid w:val="00167E88"/>
    <w:rsid w:val="001704D6"/>
    <w:rsid w:val="001707A7"/>
    <w:rsid w:val="00170BBA"/>
    <w:rsid w:val="00171A8B"/>
    <w:rsid w:val="00171AC1"/>
    <w:rsid w:val="00171EB8"/>
    <w:rsid w:val="0017295D"/>
    <w:rsid w:val="00174277"/>
    <w:rsid w:val="001743CB"/>
    <w:rsid w:val="00174866"/>
    <w:rsid w:val="001753CD"/>
    <w:rsid w:val="0017549A"/>
    <w:rsid w:val="00175964"/>
    <w:rsid w:val="00175A55"/>
    <w:rsid w:val="001769A8"/>
    <w:rsid w:val="001769FB"/>
    <w:rsid w:val="00176A47"/>
    <w:rsid w:val="001775E3"/>
    <w:rsid w:val="001809B7"/>
    <w:rsid w:val="00180C83"/>
    <w:rsid w:val="001822E8"/>
    <w:rsid w:val="00182A0A"/>
    <w:rsid w:val="0018304A"/>
    <w:rsid w:val="001833AA"/>
    <w:rsid w:val="00183D8D"/>
    <w:rsid w:val="00183DC7"/>
    <w:rsid w:val="00183E65"/>
    <w:rsid w:val="00184BC9"/>
    <w:rsid w:val="001854BE"/>
    <w:rsid w:val="0018598D"/>
    <w:rsid w:val="00185D7D"/>
    <w:rsid w:val="00185DF9"/>
    <w:rsid w:val="00185E26"/>
    <w:rsid w:val="0018616A"/>
    <w:rsid w:val="00186997"/>
    <w:rsid w:val="00187730"/>
    <w:rsid w:val="00187934"/>
    <w:rsid w:val="00187B57"/>
    <w:rsid w:val="00187B59"/>
    <w:rsid w:val="00187BDE"/>
    <w:rsid w:val="00187C91"/>
    <w:rsid w:val="00187FA5"/>
    <w:rsid w:val="00187FC2"/>
    <w:rsid w:val="00190326"/>
    <w:rsid w:val="001907E8"/>
    <w:rsid w:val="001919D1"/>
    <w:rsid w:val="00191CA8"/>
    <w:rsid w:val="00191D9F"/>
    <w:rsid w:val="0019200A"/>
    <w:rsid w:val="0019259D"/>
    <w:rsid w:val="00192724"/>
    <w:rsid w:val="00192EE7"/>
    <w:rsid w:val="0019391B"/>
    <w:rsid w:val="0019476D"/>
    <w:rsid w:val="00194964"/>
    <w:rsid w:val="00194D7A"/>
    <w:rsid w:val="001950FD"/>
    <w:rsid w:val="00195764"/>
    <w:rsid w:val="00195BA4"/>
    <w:rsid w:val="00195DDB"/>
    <w:rsid w:val="00195F29"/>
    <w:rsid w:val="00196238"/>
    <w:rsid w:val="00196CE5"/>
    <w:rsid w:val="00196EF0"/>
    <w:rsid w:val="00196F1F"/>
    <w:rsid w:val="00197378"/>
    <w:rsid w:val="00197444"/>
    <w:rsid w:val="001975B4"/>
    <w:rsid w:val="0019791B"/>
    <w:rsid w:val="00197CB8"/>
    <w:rsid w:val="00197F73"/>
    <w:rsid w:val="00197FF9"/>
    <w:rsid w:val="001A0614"/>
    <w:rsid w:val="001A2193"/>
    <w:rsid w:val="001A22E6"/>
    <w:rsid w:val="001A3C44"/>
    <w:rsid w:val="001A41DF"/>
    <w:rsid w:val="001A44BA"/>
    <w:rsid w:val="001A55FB"/>
    <w:rsid w:val="001A56D0"/>
    <w:rsid w:val="001A5DF9"/>
    <w:rsid w:val="001A6061"/>
    <w:rsid w:val="001A6374"/>
    <w:rsid w:val="001A6650"/>
    <w:rsid w:val="001A6C09"/>
    <w:rsid w:val="001A7375"/>
    <w:rsid w:val="001A74D0"/>
    <w:rsid w:val="001A7A06"/>
    <w:rsid w:val="001A7EFC"/>
    <w:rsid w:val="001B012B"/>
    <w:rsid w:val="001B04AD"/>
    <w:rsid w:val="001B0CE4"/>
    <w:rsid w:val="001B0EC4"/>
    <w:rsid w:val="001B1355"/>
    <w:rsid w:val="001B1BC1"/>
    <w:rsid w:val="001B1F49"/>
    <w:rsid w:val="001B2CBB"/>
    <w:rsid w:val="001B2D6D"/>
    <w:rsid w:val="001B307E"/>
    <w:rsid w:val="001B30C0"/>
    <w:rsid w:val="001B3230"/>
    <w:rsid w:val="001B35E4"/>
    <w:rsid w:val="001B3816"/>
    <w:rsid w:val="001B3AB9"/>
    <w:rsid w:val="001B4037"/>
    <w:rsid w:val="001B42A0"/>
    <w:rsid w:val="001B42CB"/>
    <w:rsid w:val="001B4526"/>
    <w:rsid w:val="001B4DAF"/>
    <w:rsid w:val="001B4E9B"/>
    <w:rsid w:val="001B4FFB"/>
    <w:rsid w:val="001B524A"/>
    <w:rsid w:val="001B5285"/>
    <w:rsid w:val="001B5C0D"/>
    <w:rsid w:val="001B5CB7"/>
    <w:rsid w:val="001B5CCC"/>
    <w:rsid w:val="001B619A"/>
    <w:rsid w:val="001B646A"/>
    <w:rsid w:val="001B68D2"/>
    <w:rsid w:val="001B6E90"/>
    <w:rsid w:val="001B7422"/>
    <w:rsid w:val="001B7553"/>
    <w:rsid w:val="001B7858"/>
    <w:rsid w:val="001C100A"/>
    <w:rsid w:val="001C1053"/>
    <w:rsid w:val="001C168A"/>
    <w:rsid w:val="001C1867"/>
    <w:rsid w:val="001C1CC6"/>
    <w:rsid w:val="001C24C2"/>
    <w:rsid w:val="001C2D05"/>
    <w:rsid w:val="001C321A"/>
    <w:rsid w:val="001C33ED"/>
    <w:rsid w:val="001C37A0"/>
    <w:rsid w:val="001C3856"/>
    <w:rsid w:val="001C39FB"/>
    <w:rsid w:val="001C44DB"/>
    <w:rsid w:val="001C479F"/>
    <w:rsid w:val="001C4BE7"/>
    <w:rsid w:val="001C5013"/>
    <w:rsid w:val="001C5486"/>
    <w:rsid w:val="001C5895"/>
    <w:rsid w:val="001C5FB4"/>
    <w:rsid w:val="001C695C"/>
    <w:rsid w:val="001C6962"/>
    <w:rsid w:val="001C6ED1"/>
    <w:rsid w:val="001C7A41"/>
    <w:rsid w:val="001C7A5C"/>
    <w:rsid w:val="001C7DA6"/>
    <w:rsid w:val="001C7EF3"/>
    <w:rsid w:val="001D053E"/>
    <w:rsid w:val="001D062E"/>
    <w:rsid w:val="001D065A"/>
    <w:rsid w:val="001D0B0C"/>
    <w:rsid w:val="001D0D08"/>
    <w:rsid w:val="001D0F87"/>
    <w:rsid w:val="001D149F"/>
    <w:rsid w:val="001D2238"/>
    <w:rsid w:val="001D2CDC"/>
    <w:rsid w:val="001D34E7"/>
    <w:rsid w:val="001D4D45"/>
    <w:rsid w:val="001D5034"/>
    <w:rsid w:val="001D54BA"/>
    <w:rsid w:val="001D5BB1"/>
    <w:rsid w:val="001D5EE7"/>
    <w:rsid w:val="001D602A"/>
    <w:rsid w:val="001D7319"/>
    <w:rsid w:val="001D74F4"/>
    <w:rsid w:val="001D76F1"/>
    <w:rsid w:val="001D7A9D"/>
    <w:rsid w:val="001E1090"/>
    <w:rsid w:val="001E13BB"/>
    <w:rsid w:val="001E1458"/>
    <w:rsid w:val="001E2564"/>
    <w:rsid w:val="001E25E9"/>
    <w:rsid w:val="001E2C75"/>
    <w:rsid w:val="001E2EDD"/>
    <w:rsid w:val="001E3208"/>
    <w:rsid w:val="001E3C44"/>
    <w:rsid w:val="001E4206"/>
    <w:rsid w:val="001E48CB"/>
    <w:rsid w:val="001E4CBD"/>
    <w:rsid w:val="001E4EC2"/>
    <w:rsid w:val="001E54BD"/>
    <w:rsid w:val="001E5848"/>
    <w:rsid w:val="001E616A"/>
    <w:rsid w:val="001E68E8"/>
    <w:rsid w:val="001E69A6"/>
    <w:rsid w:val="001E6AC7"/>
    <w:rsid w:val="001E6EA5"/>
    <w:rsid w:val="001E741F"/>
    <w:rsid w:val="001E74C3"/>
    <w:rsid w:val="001F00EB"/>
    <w:rsid w:val="001F11AA"/>
    <w:rsid w:val="001F1295"/>
    <w:rsid w:val="001F2266"/>
    <w:rsid w:val="001F2995"/>
    <w:rsid w:val="001F2A12"/>
    <w:rsid w:val="001F30C3"/>
    <w:rsid w:val="001F3110"/>
    <w:rsid w:val="001F32A8"/>
    <w:rsid w:val="001F33AC"/>
    <w:rsid w:val="001F3775"/>
    <w:rsid w:val="001F3C56"/>
    <w:rsid w:val="001F3E93"/>
    <w:rsid w:val="001F4668"/>
    <w:rsid w:val="001F4E8B"/>
    <w:rsid w:val="001F4FF9"/>
    <w:rsid w:val="001F5201"/>
    <w:rsid w:val="001F5334"/>
    <w:rsid w:val="001F5A67"/>
    <w:rsid w:val="001F63AE"/>
    <w:rsid w:val="001F6C84"/>
    <w:rsid w:val="001F7005"/>
    <w:rsid w:val="001F76E4"/>
    <w:rsid w:val="001F773F"/>
    <w:rsid w:val="001F7923"/>
    <w:rsid w:val="001F7B27"/>
    <w:rsid w:val="00200337"/>
    <w:rsid w:val="00200543"/>
    <w:rsid w:val="00201697"/>
    <w:rsid w:val="00201948"/>
    <w:rsid w:val="002019E5"/>
    <w:rsid w:val="00201AFD"/>
    <w:rsid w:val="00201B19"/>
    <w:rsid w:val="00201CA1"/>
    <w:rsid w:val="00201D7E"/>
    <w:rsid w:val="00202020"/>
    <w:rsid w:val="002021AA"/>
    <w:rsid w:val="002024EB"/>
    <w:rsid w:val="00202CB9"/>
    <w:rsid w:val="00202F10"/>
    <w:rsid w:val="00202FBC"/>
    <w:rsid w:val="00203760"/>
    <w:rsid w:val="002039FB"/>
    <w:rsid w:val="00203D8C"/>
    <w:rsid w:val="00203F5E"/>
    <w:rsid w:val="002040F1"/>
    <w:rsid w:val="0020424F"/>
    <w:rsid w:val="002043E4"/>
    <w:rsid w:val="002045B8"/>
    <w:rsid w:val="002046F7"/>
    <w:rsid w:val="0020494F"/>
    <w:rsid w:val="00204BCE"/>
    <w:rsid w:val="0020517D"/>
    <w:rsid w:val="002058DA"/>
    <w:rsid w:val="00205D13"/>
    <w:rsid w:val="00205D1B"/>
    <w:rsid w:val="00205F25"/>
    <w:rsid w:val="0020624D"/>
    <w:rsid w:val="002063B1"/>
    <w:rsid w:val="00206586"/>
    <w:rsid w:val="00206E2A"/>
    <w:rsid w:val="00207034"/>
    <w:rsid w:val="0020734A"/>
    <w:rsid w:val="0020748C"/>
    <w:rsid w:val="0020781F"/>
    <w:rsid w:val="00207A15"/>
    <w:rsid w:val="00207CC2"/>
    <w:rsid w:val="00207E83"/>
    <w:rsid w:val="002100C0"/>
    <w:rsid w:val="002102C3"/>
    <w:rsid w:val="0021043F"/>
    <w:rsid w:val="00211060"/>
    <w:rsid w:val="0021292D"/>
    <w:rsid w:val="00212AD8"/>
    <w:rsid w:val="00213330"/>
    <w:rsid w:val="00213BE2"/>
    <w:rsid w:val="00213D7C"/>
    <w:rsid w:val="002140E5"/>
    <w:rsid w:val="002143C3"/>
    <w:rsid w:val="00214923"/>
    <w:rsid w:val="0021514F"/>
    <w:rsid w:val="00215773"/>
    <w:rsid w:val="00215DF0"/>
    <w:rsid w:val="00216BD3"/>
    <w:rsid w:val="00216E85"/>
    <w:rsid w:val="0021728D"/>
    <w:rsid w:val="00217B6D"/>
    <w:rsid w:val="00217D09"/>
    <w:rsid w:val="00217FA0"/>
    <w:rsid w:val="0022057A"/>
    <w:rsid w:val="00220765"/>
    <w:rsid w:val="00220C10"/>
    <w:rsid w:val="00220EE4"/>
    <w:rsid w:val="00221896"/>
    <w:rsid w:val="00221A17"/>
    <w:rsid w:val="0022245D"/>
    <w:rsid w:val="0022303F"/>
    <w:rsid w:val="00223693"/>
    <w:rsid w:val="00223D33"/>
    <w:rsid w:val="00224F31"/>
    <w:rsid w:val="0022522D"/>
    <w:rsid w:val="00225881"/>
    <w:rsid w:val="00225DA6"/>
    <w:rsid w:val="00226F4E"/>
    <w:rsid w:val="00230E05"/>
    <w:rsid w:val="00230F19"/>
    <w:rsid w:val="00231127"/>
    <w:rsid w:val="00231752"/>
    <w:rsid w:val="00231A0B"/>
    <w:rsid w:val="00231B06"/>
    <w:rsid w:val="00231DED"/>
    <w:rsid w:val="00231E8D"/>
    <w:rsid w:val="002330FA"/>
    <w:rsid w:val="00233126"/>
    <w:rsid w:val="002333EA"/>
    <w:rsid w:val="00233F98"/>
    <w:rsid w:val="0023411A"/>
    <w:rsid w:val="00235606"/>
    <w:rsid w:val="002358B0"/>
    <w:rsid w:val="00236465"/>
    <w:rsid w:val="002373C1"/>
    <w:rsid w:val="00237B79"/>
    <w:rsid w:val="00240525"/>
    <w:rsid w:val="00240573"/>
    <w:rsid w:val="0024061A"/>
    <w:rsid w:val="00240B20"/>
    <w:rsid w:val="00240F08"/>
    <w:rsid w:val="00241459"/>
    <w:rsid w:val="00241BE9"/>
    <w:rsid w:val="00241E49"/>
    <w:rsid w:val="00242109"/>
    <w:rsid w:val="00242AC1"/>
    <w:rsid w:val="00242D14"/>
    <w:rsid w:val="0024360F"/>
    <w:rsid w:val="00243FA3"/>
    <w:rsid w:val="00244135"/>
    <w:rsid w:val="00244368"/>
    <w:rsid w:val="002448F7"/>
    <w:rsid w:val="0024512A"/>
    <w:rsid w:val="00245143"/>
    <w:rsid w:val="00245D62"/>
    <w:rsid w:val="0024667A"/>
    <w:rsid w:val="002479C0"/>
    <w:rsid w:val="00247C55"/>
    <w:rsid w:val="00250177"/>
    <w:rsid w:val="002501EA"/>
    <w:rsid w:val="0025021E"/>
    <w:rsid w:val="002516B6"/>
    <w:rsid w:val="00251B8D"/>
    <w:rsid w:val="00251C53"/>
    <w:rsid w:val="00251DDA"/>
    <w:rsid w:val="00251E29"/>
    <w:rsid w:val="0025232C"/>
    <w:rsid w:val="0025257F"/>
    <w:rsid w:val="002535EC"/>
    <w:rsid w:val="00253A85"/>
    <w:rsid w:val="00253B26"/>
    <w:rsid w:val="00253C08"/>
    <w:rsid w:val="00253D7D"/>
    <w:rsid w:val="002554FA"/>
    <w:rsid w:val="00255C0B"/>
    <w:rsid w:val="00255F6F"/>
    <w:rsid w:val="002560D6"/>
    <w:rsid w:val="00256795"/>
    <w:rsid w:val="002569E4"/>
    <w:rsid w:val="002575E6"/>
    <w:rsid w:val="00260B67"/>
    <w:rsid w:val="00260CFD"/>
    <w:rsid w:val="00260EFE"/>
    <w:rsid w:val="0026158E"/>
    <w:rsid w:val="00261EAA"/>
    <w:rsid w:val="002621C1"/>
    <w:rsid w:val="00262261"/>
    <w:rsid w:val="0026280B"/>
    <w:rsid w:val="00262DFA"/>
    <w:rsid w:val="00263506"/>
    <w:rsid w:val="00263C98"/>
    <w:rsid w:val="00264D37"/>
    <w:rsid w:val="0026566D"/>
    <w:rsid w:val="00266188"/>
    <w:rsid w:val="00266320"/>
    <w:rsid w:val="00266325"/>
    <w:rsid w:val="002666EB"/>
    <w:rsid w:val="00266C91"/>
    <w:rsid w:val="00266FE3"/>
    <w:rsid w:val="00267DCF"/>
    <w:rsid w:val="00270016"/>
    <w:rsid w:val="002704BC"/>
    <w:rsid w:val="00270732"/>
    <w:rsid w:val="00270969"/>
    <w:rsid w:val="00270E4D"/>
    <w:rsid w:val="00270E79"/>
    <w:rsid w:val="00271AF9"/>
    <w:rsid w:val="00271C5B"/>
    <w:rsid w:val="00274A93"/>
    <w:rsid w:val="002751B5"/>
    <w:rsid w:val="002758D5"/>
    <w:rsid w:val="00276057"/>
    <w:rsid w:val="002766A5"/>
    <w:rsid w:val="00276777"/>
    <w:rsid w:val="002768CA"/>
    <w:rsid w:val="00276C71"/>
    <w:rsid w:val="002771CB"/>
    <w:rsid w:val="00277400"/>
    <w:rsid w:val="00277661"/>
    <w:rsid w:val="00277A2C"/>
    <w:rsid w:val="00277C6B"/>
    <w:rsid w:val="00277E01"/>
    <w:rsid w:val="00277F38"/>
    <w:rsid w:val="002802E7"/>
    <w:rsid w:val="00280A9D"/>
    <w:rsid w:val="0028278C"/>
    <w:rsid w:val="00282D6E"/>
    <w:rsid w:val="002830A9"/>
    <w:rsid w:val="002831AB"/>
    <w:rsid w:val="0028360B"/>
    <w:rsid w:val="00283866"/>
    <w:rsid w:val="00283E00"/>
    <w:rsid w:val="00283E42"/>
    <w:rsid w:val="00283EF2"/>
    <w:rsid w:val="00284606"/>
    <w:rsid w:val="00284896"/>
    <w:rsid w:val="00284A12"/>
    <w:rsid w:val="00284CF2"/>
    <w:rsid w:val="00284FE2"/>
    <w:rsid w:val="00285145"/>
    <w:rsid w:val="00285AB2"/>
    <w:rsid w:val="00285CBF"/>
    <w:rsid w:val="00286176"/>
    <w:rsid w:val="002863AF"/>
    <w:rsid w:val="00286669"/>
    <w:rsid w:val="0028696B"/>
    <w:rsid w:val="00286D9B"/>
    <w:rsid w:val="0028712A"/>
    <w:rsid w:val="0028785D"/>
    <w:rsid w:val="00290D3F"/>
    <w:rsid w:val="00290F90"/>
    <w:rsid w:val="002910B6"/>
    <w:rsid w:val="002912CD"/>
    <w:rsid w:val="002913FA"/>
    <w:rsid w:val="00291593"/>
    <w:rsid w:val="002916BB"/>
    <w:rsid w:val="002918F6"/>
    <w:rsid w:val="0029196D"/>
    <w:rsid w:val="00292435"/>
    <w:rsid w:val="00293408"/>
    <w:rsid w:val="00293F2A"/>
    <w:rsid w:val="00294676"/>
    <w:rsid w:val="00294894"/>
    <w:rsid w:val="00295187"/>
    <w:rsid w:val="00295419"/>
    <w:rsid w:val="0029560C"/>
    <w:rsid w:val="00295A20"/>
    <w:rsid w:val="00296836"/>
    <w:rsid w:val="00296842"/>
    <w:rsid w:val="00296D68"/>
    <w:rsid w:val="00296F37"/>
    <w:rsid w:val="002A013C"/>
    <w:rsid w:val="002A0234"/>
    <w:rsid w:val="002A08DC"/>
    <w:rsid w:val="002A093E"/>
    <w:rsid w:val="002A09DE"/>
    <w:rsid w:val="002A12B2"/>
    <w:rsid w:val="002A13CB"/>
    <w:rsid w:val="002A1969"/>
    <w:rsid w:val="002A1B20"/>
    <w:rsid w:val="002A1E57"/>
    <w:rsid w:val="002A22BB"/>
    <w:rsid w:val="002A2E08"/>
    <w:rsid w:val="002A3437"/>
    <w:rsid w:val="002A372E"/>
    <w:rsid w:val="002A4806"/>
    <w:rsid w:val="002A4905"/>
    <w:rsid w:val="002A52F2"/>
    <w:rsid w:val="002A5777"/>
    <w:rsid w:val="002A57D6"/>
    <w:rsid w:val="002A5CF2"/>
    <w:rsid w:val="002A5EB2"/>
    <w:rsid w:val="002A70B1"/>
    <w:rsid w:val="002A77AF"/>
    <w:rsid w:val="002A7A53"/>
    <w:rsid w:val="002A7C21"/>
    <w:rsid w:val="002B0376"/>
    <w:rsid w:val="002B03EA"/>
    <w:rsid w:val="002B1629"/>
    <w:rsid w:val="002B196E"/>
    <w:rsid w:val="002B1C2C"/>
    <w:rsid w:val="002B2B70"/>
    <w:rsid w:val="002B2C65"/>
    <w:rsid w:val="002B2F97"/>
    <w:rsid w:val="002B37A5"/>
    <w:rsid w:val="002B39B7"/>
    <w:rsid w:val="002B42D7"/>
    <w:rsid w:val="002B4432"/>
    <w:rsid w:val="002B4A4C"/>
    <w:rsid w:val="002B5946"/>
    <w:rsid w:val="002B5C00"/>
    <w:rsid w:val="002B6011"/>
    <w:rsid w:val="002B6424"/>
    <w:rsid w:val="002B64BF"/>
    <w:rsid w:val="002B660A"/>
    <w:rsid w:val="002B7555"/>
    <w:rsid w:val="002B773B"/>
    <w:rsid w:val="002B7B56"/>
    <w:rsid w:val="002C0320"/>
    <w:rsid w:val="002C043B"/>
    <w:rsid w:val="002C1CD3"/>
    <w:rsid w:val="002C1EE3"/>
    <w:rsid w:val="002C1F20"/>
    <w:rsid w:val="002C1FEE"/>
    <w:rsid w:val="002C2C13"/>
    <w:rsid w:val="002C2DE2"/>
    <w:rsid w:val="002C2E5E"/>
    <w:rsid w:val="002C383D"/>
    <w:rsid w:val="002C44F4"/>
    <w:rsid w:val="002C46DB"/>
    <w:rsid w:val="002C4BF7"/>
    <w:rsid w:val="002C4D7D"/>
    <w:rsid w:val="002C4F20"/>
    <w:rsid w:val="002C5628"/>
    <w:rsid w:val="002C59A4"/>
    <w:rsid w:val="002C617C"/>
    <w:rsid w:val="002C6EFB"/>
    <w:rsid w:val="002C7103"/>
    <w:rsid w:val="002C7C5F"/>
    <w:rsid w:val="002D0098"/>
    <w:rsid w:val="002D0610"/>
    <w:rsid w:val="002D08A3"/>
    <w:rsid w:val="002D08AB"/>
    <w:rsid w:val="002D0B8A"/>
    <w:rsid w:val="002D0E9F"/>
    <w:rsid w:val="002D0F7C"/>
    <w:rsid w:val="002D1D94"/>
    <w:rsid w:val="002D1E80"/>
    <w:rsid w:val="002D1FAE"/>
    <w:rsid w:val="002D20E5"/>
    <w:rsid w:val="002D2992"/>
    <w:rsid w:val="002D351D"/>
    <w:rsid w:val="002D3606"/>
    <w:rsid w:val="002D472A"/>
    <w:rsid w:val="002D4E9C"/>
    <w:rsid w:val="002D5252"/>
    <w:rsid w:val="002D5916"/>
    <w:rsid w:val="002D5A84"/>
    <w:rsid w:val="002D5F3B"/>
    <w:rsid w:val="002D5F62"/>
    <w:rsid w:val="002D6884"/>
    <w:rsid w:val="002D6DEC"/>
    <w:rsid w:val="002D6F1D"/>
    <w:rsid w:val="002D7211"/>
    <w:rsid w:val="002D72D7"/>
    <w:rsid w:val="002D7357"/>
    <w:rsid w:val="002D73E8"/>
    <w:rsid w:val="002D75E2"/>
    <w:rsid w:val="002D7ADD"/>
    <w:rsid w:val="002D7BB0"/>
    <w:rsid w:val="002D7E60"/>
    <w:rsid w:val="002E1292"/>
    <w:rsid w:val="002E164C"/>
    <w:rsid w:val="002E1DEB"/>
    <w:rsid w:val="002E22DC"/>
    <w:rsid w:val="002E23BC"/>
    <w:rsid w:val="002E2522"/>
    <w:rsid w:val="002E35BB"/>
    <w:rsid w:val="002E37D7"/>
    <w:rsid w:val="002E3869"/>
    <w:rsid w:val="002E4622"/>
    <w:rsid w:val="002E4799"/>
    <w:rsid w:val="002E4CA4"/>
    <w:rsid w:val="002E5229"/>
    <w:rsid w:val="002E56BB"/>
    <w:rsid w:val="002E686E"/>
    <w:rsid w:val="002E6911"/>
    <w:rsid w:val="002E6B8E"/>
    <w:rsid w:val="002E741D"/>
    <w:rsid w:val="002E7972"/>
    <w:rsid w:val="002F055F"/>
    <w:rsid w:val="002F0614"/>
    <w:rsid w:val="002F0847"/>
    <w:rsid w:val="002F0F54"/>
    <w:rsid w:val="002F107C"/>
    <w:rsid w:val="002F1780"/>
    <w:rsid w:val="002F1CBE"/>
    <w:rsid w:val="002F1FB3"/>
    <w:rsid w:val="002F21FC"/>
    <w:rsid w:val="002F2310"/>
    <w:rsid w:val="002F234D"/>
    <w:rsid w:val="002F23D8"/>
    <w:rsid w:val="002F285F"/>
    <w:rsid w:val="002F2FB7"/>
    <w:rsid w:val="002F3119"/>
    <w:rsid w:val="002F3C6B"/>
    <w:rsid w:val="002F3D4F"/>
    <w:rsid w:val="002F4884"/>
    <w:rsid w:val="002F50C7"/>
    <w:rsid w:val="002F58C8"/>
    <w:rsid w:val="002F5BB0"/>
    <w:rsid w:val="002F65AC"/>
    <w:rsid w:val="002F68AF"/>
    <w:rsid w:val="002F7C0B"/>
    <w:rsid w:val="002F7F21"/>
    <w:rsid w:val="00300617"/>
    <w:rsid w:val="00301437"/>
    <w:rsid w:val="00301B5A"/>
    <w:rsid w:val="0030282F"/>
    <w:rsid w:val="00302B4B"/>
    <w:rsid w:val="00302CD9"/>
    <w:rsid w:val="00302EC2"/>
    <w:rsid w:val="003033C5"/>
    <w:rsid w:val="00303D39"/>
    <w:rsid w:val="00303FF6"/>
    <w:rsid w:val="00304735"/>
    <w:rsid w:val="0030499B"/>
    <w:rsid w:val="00304ACC"/>
    <w:rsid w:val="00304D24"/>
    <w:rsid w:val="00304F8D"/>
    <w:rsid w:val="00305355"/>
    <w:rsid w:val="003068EF"/>
    <w:rsid w:val="00306CB8"/>
    <w:rsid w:val="00307420"/>
    <w:rsid w:val="003075D9"/>
    <w:rsid w:val="00307C0F"/>
    <w:rsid w:val="00310090"/>
    <w:rsid w:val="003102D0"/>
    <w:rsid w:val="003116AE"/>
    <w:rsid w:val="003116C0"/>
    <w:rsid w:val="00311BD7"/>
    <w:rsid w:val="00312293"/>
    <w:rsid w:val="00312B8D"/>
    <w:rsid w:val="00312D9B"/>
    <w:rsid w:val="00313002"/>
    <w:rsid w:val="00313798"/>
    <w:rsid w:val="00313966"/>
    <w:rsid w:val="00313BEC"/>
    <w:rsid w:val="00313CF6"/>
    <w:rsid w:val="00313EE2"/>
    <w:rsid w:val="0031463A"/>
    <w:rsid w:val="00314DF5"/>
    <w:rsid w:val="00314FE4"/>
    <w:rsid w:val="00315402"/>
    <w:rsid w:val="00315585"/>
    <w:rsid w:val="00315748"/>
    <w:rsid w:val="0031599F"/>
    <w:rsid w:val="00315F4B"/>
    <w:rsid w:val="0031628C"/>
    <w:rsid w:val="00316BD4"/>
    <w:rsid w:val="003179F3"/>
    <w:rsid w:val="00320729"/>
    <w:rsid w:val="0032075E"/>
    <w:rsid w:val="00320894"/>
    <w:rsid w:val="00320C2F"/>
    <w:rsid w:val="00320C31"/>
    <w:rsid w:val="00321A0B"/>
    <w:rsid w:val="00321A22"/>
    <w:rsid w:val="0032248F"/>
    <w:rsid w:val="00322A17"/>
    <w:rsid w:val="00322B5D"/>
    <w:rsid w:val="00322B73"/>
    <w:rsid w:val="00322C60"/>
    <w:rsid w:val="003231D0"/>
    <w:rsid w:val="00323458"/>
    <w:rsid w:val="0032370F"/>
    <w:rsid w:val="00323EE1"/>
    <w:rsid w:val="00323F08"/>
    <w:rsid w:val="00324B51"/>
    <w:rsid w:val="00325F7C"/>
    <w:rsid w:val="003260A6"/>
    <w:rsid w:val="00326944"/>
    <w:rsid w:val="003269F7"/>
    <w:rsid w:val="00326BC7"/>
    <w:rsid w:val="00326D4A"/>
    <w:rsid w:val="00326DC6"/>
    <w:rsid w:val="0032710E"/>
    <w:rsid w:val="0032768D"/>
    <w:rsid w:val="003276C2"/>
    <w:rsid w:val="0032772B"/>
    <w:rsid w:val="00327E47"/>
    <w:rsid w:val="00330487"/>
    <w:rsid w:val="00330F34"/>
    <w:rsid w:val="00331020"/>
    <w:rsid w:val="003312B1"/>
    <w:rsid w:val="00331436"/>
    <w:rsid w:val="003316E7"/>
    <w:rsid w:val="00331F3A"/>
    <w:rsid w:val="00332899"/>
    <w:rsid w:val="00332AC0"/>
    <w:rsid w:val="0033340E"/>
    <w:rsid w:val="003335F9"/>
    <w:rsid w:val="003336A6"/>
    <w:rsid w:val="003337FF"/>
    <w:rsid w:val="00333EF5"/>
    <w:rsid w:val="003342CF"/>
    <w:rsid w:val="003343DC"/>
    <w:rsid w:val="00334415"/>
    <w:rsid w:val="003346BA"/>
    <w:rsid w:val="0033492D"/>
    <w:rsid w:val="00334DE6"/>
    <w:rsid w:val="00335304"/>
    <w:rsid w:val="00335C6E"/>
    <w:rsid w:val="00336542"/>
    <w:rsid w:val="003365C5"/>
    <w:rsid w:val="003371B1"/>
    <w:rsid w:val="00340760"/>
    <w:rsid w:val="003408A9"/>
    <w:rsid w:val="00340E8A"/>
    <w:rsid w:val="00340F1D"/>
    <w:rsid w:val="00341A6E"/>
    <w:rsid w:val="0034219D"/>
    <w:rsid w:val="00342A1D"/>
    <w:rsid w:val="00343750"/>
    <w:rsid w:val="00343B44"/>
    <w:rsid w:val="00343ECB"/>
    <w:rsid w:val="003442F6"/>
    <w:rsid w:val="003443EC"/>
    <w:rsid w:val="0034452C"/>
    <w:rsid w:val="00344F0D"/>
    <w:rsid w:val="00345039"/>
    <w:rsid w:val="00345AB1"/>
    <w:rsid w:val="00345B61"/>
    <w:rsid w:val="00346534"/>
    <w:rsid w:val="00346AAE"/>
    <w:rsid w:val="00346AF8"/>
    <w:rsid w:val="00346B52"/>
    <w:rsid w:val="00347598"/>
    <w:rsid w:val="003501DC"/>
    <w:rsid w:val="003504D4"/>
    <w:rsid w:val="003508F8"/>
    <w:rsid w:val="00350D7F"/>
    <w:rsid w:val="00350EF5"/>
    <w:rsid w:val="00351133"/>
    <w:rsid w:val="0035142C"/>
    <w:rsid w:val="003514A9"/>
    <w:rsid w:val="0035170E"/>
    <w:rsid w:val="00351D34"/>
    <w:rsid w:val="00351E5A"/>
    <w:rsid w:val="0035328F"/>
    <w:rsid w:val="0035331C"/>
    <w:rsid w:val="003538A2"/>
    <w:rsid w:val="00353950"/>
    <w:rsid w:val="003539E7"/>
    <w:rsid w:val="00353ADC"/>
    <w:rsid w:val="00353F5C"/>
    <w:rsid w:val="00354540"/>
    <w:rsid w:val="003551FE"/>
    <w:rsid w:val="00355CBD"/>
    <w:rsid w:val="003563A7"/>
    <w:rsid w:val="00356BE7"/>
    <w:rsid w:val="00357ACC"/>
    <w:rsid w:val="003600FC"/>
    <w:rsid w:val="003601C4"/>
    <w:rsid w:val="00360311"/>
    <w:rsid w:val="003606A7"/>
    <w:rsid w:val="00360901"/>
    <w:rsid w:val="00360AB4"/>
    <w:rsid w:val="003611D6"/>
    <w:rsid w:val="003613C7"/>
    <w:rsid w:val="0036145C"/>
    <w:rsid w:val="00361670"/>
    <w:rsid w:val="00361F06"/>
    <w:rsid w:val="0036211F"/>
    <w:rsid w:val="003623D0"/>
    <w:rsid w:val="003636F6"/>
    <w:rsid w:val="003638B2"/>
    <w:rsid w:val="0036391E"/>
    <w:rsid w:val="00363AE7"/>
    <w:rsid w:val="00363D6C"/>
    <w:rsid w:val="00363E78"/>
    <w:rsid w:val="0036409F"/>
    <w:rsid w:val="003643EA"/>
    <w:rsid w:val="0036441C"/>
    <w:rsid w:val="0036445E"/>
    <w:rsid w:val="00364C88"/>
    <w:rsid w:val="00364E9C"/>
    <w:rsid w:val="0036553E"/>
    <w:rsid w:val="0036571A"/>
    <w:rsid w:val="00365A91"/>
    <w:rsid w:val="00365B95"/>
    <w:rsid w:val="00365CB0"/>
    <w:rsid w:val="00365F6B"/>
    <w:rsid w:val="00366E05"/>
    <w:rsid w:val="00366EC0"/>
    <w:rsid w:val="00366F4E"/>
    <w:rsid w:val="003677A7"/>
    <w:rsid w:val="00367EBC"/>
    <w:rsid w:val="003703B8"/>
    <w:rsid w:val="003709DE"/>
    <w:rsid w:val="00370BD2"/>
    <w:rsid w:val="00370C14"/>
    <w:rsid w:val="00370F97"/>
    <w:rsid w:val="0037150A"/>
    <w:rsid w:val="00371564"/>
    <w:rsid w:val="0037245D"/>
    <w:rsid w:val="00372B5B"/>
    <w:rsid w:val="00372BB2"/>
    <w:rsid w:val="00372EEB"/>
    <w:rsid w:val="00373513"/>
    <w:rsid w:val="003738DA"/>
    <w:rsid w:val="00373E42"/>
    <w:rsid w:val="003751D2"/>
    <w:rsid w:val="00375DFE"/>
    <w:rsid w:val="0037618B"/>
    <w:rsid w:val="0037662C"/>
    <w:rsid w:val="00376D42"/>
    <w:rsid w:val="00377331"/>
    <w:rsid w:val="00377404"/>
    <w:rsid w:val="003779C6"/>
    <w:rsid w:val="00377B91"/>
    <w:rsid w:val="00377D7C"/>
    <w:rsid w:val="003801CB"/>
    <w:rsid w:val="0038049D"/>
    <w:rsid w:val="0038053C"/>
    <w:rsid w:val="00380789"/>
    <w:rsid w:val="00380B5A"/>
    <w:rsid w:val="00380D52"/>
    <w:rsid w:val="00380E91"/>
    <w:rsid w:val="0038184F"/>
    <w:rsid w:val="003818A0"/>
    <w:rsid w:val="00381E5B"/>
    <w:rsid w:val="00381F7C"/>
    <w:rsid w:val="00382B33"/>
    <w:rsid w:val="003831E4"/>
    <w:rsid w:val="00383724"/>
    <w:rsid w:val="003838EA"/>
    <w:rsid w:val="003839FE"/>
    <w:rsid w:val="00383AE2"/>
    <w:rsid w:val="00383D62"/>
    <w:rsid w:val="00383DD7"/>
    <w:rsid w:val="00383FD6"/>
    <w:rsid w:val="00383FE8"/>
    <w:rsid w:val="0038451F"/>
    <w:rsid w:val="00384F59"/>
    <w:rsid w:val="00384F67"/>
    <w:rsid w:val="00384FC1"/>
    <w:rsid w:val="00385051"/>
    <w:rsid w:val="003850CA"/>
    <w:rsid w:val="0038556D"/>
    <w:rsid w:val="00386019"/>
    <w:rsid w:val="00386028"/>
    <w:rsid w:val="00386095"/>
    <w:rsid w:val="003863B1"/>
    <w:rsid w:val="0038651E"/>
    <w:rsid w:val="0038712F"/>
    <w:rsid w:val="0038760D"/>
    <w:rsid w:val="00387A59"/>
    <w:rsid w:val="00387FFA"/>
    <w:rsid w:val="00390520"/>
    <w:rsid w:val="0039094C"/>
    <w:rsid w:val="0039151C"/>
    <w:rsid w:val="0039185C"/>
    <w:rsid w:val="0039246D"/>
    <w:rsid w:val="00392642"/>
    <w:rsid w:val="003927AD"/>
    <w:rsid w:val="003928D1"/>
    <w:rsid w:val="00392B08"/>
    <w:rsid w:val="00392BA2"/>
    <w:rsid w:val="00392E10"/>
    <w:rsid w:val="003934BF"/>
    <w:rsid w:val="003934D2"/>
    <w:rsid w:val="00393C7B"/>
    <w:rsid w:val="003941F0"/>
    <w:rsid w:val="003945B0"/>
    <w:rsid w:val="00394815"/>
    <w:rsid w:val="00394968"/>
    <w:rsid w:val="0039564E"/>
    <w:rsid w:val="0039570A"/>
    <w:rsid w:val="00395DB0"/>
    <w:rsid w:val="00395F2D"/>
    <w:rsid w:val="00396354"/>
    <w:rsid w:val="00396796"/>
    <w:rsid w:val="00396B02"/>
    <w:rsid w:val="00396EE4"/>
    <w:rsid w:val="0039762D"/>
    <w:rsid w:val="003978F5"/>
    <w:rsid w:val="003A0121"/>
    <w:rsid w:val="003A06BA"/>
    <w:rsid w:val="003A0A79"/>
    <w:rsid w:val="003A0C0B"/>
    <w:rsid w:val="003A1299"/>
    <w:rsid w:val="003A1542"/>
    <w:rsid w:val="003A17A8"/>
    <w:rsid w:val="003A1F8B"/>
    <w:rsid w:val="003A2728"/>
    <w:rsid w:val="003A2DDA"/>
    <w:rsid w:val="003A398E"/>
    <w:rsid w:val="003A3EFC"/>
    <w:rsid w:val="003A4B37"/>
    <w:rsid w:val="003A4FD4"/>
    <w:rsid w:val="003A50F0"/>
    <w:rsid w:val="003A5506"/>
    <w:rsid w:val="003A5766"/>
    <w:rsid w:val="003A6024"/>
    <w:rsid w:val="003A62CA"/>
    <w:rsid w:val="003A683C"/>
    <w:rsid w:val="003A6BBB"/>
    <w:rsid w:val="003A6D12"/>
    <w:rsid w:val="003A7491"/>
    <w:rsid w:val="003A77DC"/>
    <w:rsid w:val="003A7E55"/>
    <w:rsid w:val="003B01E4"/>
    <w:rsid w:val="003B13D4"/>
    <w:rsid w:val="003B19E7"/>
    <w:rsid w:val="003B1FF9"/>
    <w:rsid w:val="003B2031"/>
    <w:rsid w:val="003B26C9"/>
    <w:rsid w:val="003B3559"/>
    <w:rsid w:val="003B3D9F"/>
    <w:rsid w:val="003B3F05"/>
    <w:rsid w:val="003B49F7"/>
    <w:rsid w:val="003B5C1E"/>
    <w:rsid w:val="003B5C1F"/>
    <w:rsid w:val="003B6250"/>
    <w:rsid w:val="003B687A"/>
    <w:rsid w:val="003B6B89"/>
    <w:rsid w:val="003B6E59"/>
    <w:rsid w:val="003B708A"/>
    <w:rsid w:val="003B7844"/>
    <w:rsid w:val="003B7964"/>
    <w:rsid w:val="003C0323"/>
    <w:rsid w:val="003C03A9"/>
    <w:rsid w:val="003C046C"/>
    <w:rsid w:val="003C056C"/>
    <w:rsid w:val="003C07CD"/>
    <w:rsid w:val="003C09B0"/>
    <w:rsid w:val="003C149C"/>
    <w:rsid w:val="003C1610"/>
    <w:rsid w:val="003C1A26"/>
    <w:rsid w:val="003C1A64"/>
    <w:rsid w:val="003C1E68"/>
    <w:rsid w:val="003C225E"/>
    <w:rsid w:val="003C257F"/>
    <w:rsid w:val="003C37D9"/>
    <w:rsid w:val="003C4050"/>
    <w:rsid w:val="003C4478"/>
    <w:rsid w:val="003C4765"/>
    <w:rsid w:val="003C53FE"/>
    <w:rsid w:val="003C5E95"/>
    <w:rsid w:val="003C6C36"/>
    <w:rsid w:val="003C6E1A"/>
    <w:rsid w:val="003C6EBC"/>
    <w:rsid w:val="003C6ED7"/>
    <w:rsid w:val="003C79BE"/>
    <w:rsid w:val="003D02AB"/>
    <w:rsid w:val="003D04DA"/>
    <w:rsid w:val="003D09A0"/>
    <w:rsid w:val="003D09E7"/>
    <w:rsid w:val="003D0A10"/>
    <w:rsid w:val="003D0B32"/>
    <w:rsid w:val="003D0C98"/>
    <w:rsid w:val="003D0E82"/>
    <w:rsid w:val="003D152B"/>
    <w:rsid w:val="003D163E"/>
    <w:rsid w:val="003D1911"/>
    <w:rsid w:val="003D1BA9"/>
    <w:rsid w:val="003D1BB1"/>
    <w:rsid w:val="003D1BF7"/>
    <w:rsid w:val="003D1DD7"/>
    <w:rsid w:val="003D3558"/>
    <w:rsid w:val="003D4006"/>
    <w:rsid w:val="003D4713"/>
    <w:rsid w:val="003D477C"/>
    <w:rsid w:val="003D4D31"/>
    <w:rsid w:val="003D4FC1"/>
    <w:rsid w:val="003D5348"/>
    <w:rsid w:val="003D54A8"/>
    <w:rsid w:val="003D5B7B"/>
    <w:rsid w:val="003D66F0"/>
    <w:rsid w:val="003E01FB"/>
    <w:rsid w:val="003E03A2"/>
    <w:rsid w:val="003E091B"/>
    <w:rsid w:val="003E0BFE"/>
    <w:rsid w:val="003E0C31"/>
    <w:rsid w:val="003E0EEF"/>
    <w:rsid w:val="003E0F12"/>
    <w:rsid w:val="003E1186"/>
    <w:rsid w:val="003E1613"/>
    <w:rsid w:val="003E18DB"/>
    <w:rsid w:val="003E21FA"/>
    <w:rsid w:val="003E2343"/>
    <w:rsid w:val="003E3296"/>
    <w:rsid w:val="003E3546"/>
    <w:rsid w:val="003E3600"/>
    <w:rsid w:val="003E4027"/>
    <w:rsid w:val="003E40BD"/>
    <w:rsid w:val="003E41D8"/>
    <w:rsid w:val="003E468D"/>
    <w:rsid w:val="003E5577"/>
    <w:rsid w:val="003E5FF3"/>
    <w:rsid w:val="003E68F0"/>
    <w:rsid w:val="003E6968"/>
    <w:rsid w:val="003E6B2E"/>
    <w:rsid w:val="003E6CD4"/>
    <w:rsid w:val="003E71DE"/>
    <w:rsid w:val="003E7C7C"/>
    <w:rsid w:val="003E7CE2"/>
    <w:rsid w:val="003F0057"/>
    <w:rsid w:val="003F0589"/>
    <w:rsid w:val="003F0826"/>
    <w:rsid w:val="003F0915"/>
    <w:rsid w:val="003F0DE1"/>
    <w:rsid w:val="003F1265"/>
    <w:rsid w:val="003F2176"/>
    <w:rsid w:val="003F2512"/>
    <w:rsid w:val="003F3B3A"/>
    <w:rsid w:val="003F3E91"/>
    <w:rsid w:val="003F40DB"/>
    <w:rsid w:val="003F410B"/>
    <w:rsid w:val="003F533A"/>
    <w:rsid w:val="003F547F"/>
    <w:rsid w:val="003F56DB"/>
    <w:rsid w:val="003F5893"/>
    <w:rsid w:val="003F5936"/>
    <w:rsid w:val="003F6B6E"/>
    <w:rsid w:val="003F75A9"/>
    <w:rsid w:val="003F7F78"/>
    <w:rsid w:val="004019D5"/>
    <w:rsid w:val="00401B93"/>
    <w:rsid w:val="00402A16"/>
    <w:rsid w:val="00403EDC"/>
    <w:rsid w:val="00404340"/>
    <w:rsid w:val="00404FF5"/>
    <w:rsid w:val="00405F94"/>
    <w:rsid w:val="00406439"/>
    <w:rsid w:val="00406A91"/>
    <w:rsid w:val="0040784E"/>
    <w:rsid w:val="00407880"/>
    <w:rsid w:val="00407EC3"/>
    <w:rsid w:val="00407FC4"/>
    <w:rsid w:val="00410212"/>
    <w:rsid w:val="004109C4"/>
    <w:rsid w:val="00411102"/>
    <w:rsid w:val="00411508"/>
    <w:rsid w:val="004117FB"/>
    <w:rsid w:val="00411A65"/>
    <w:rsid w:val="00411B8F"/>
    <w:rsid w:val="00411C81"/>
    <w:rsid w:val="00412276"/>
    <w:rsid w:val="00412E6E"/>
    <w:rsid w:val="00413160"/>
    <w:rsid w:val="00413602"/>
    <w:rsid w:val="00413B76"/>
    <w:rsid w:val="00413B90"/>
    <w:rsid w:val="00414729"/>
    <w:rsid w:val="00414972"/>
    <w:rsid w:val="00414BD7"/>
    <w:rsid w:val="00414CC0"/>
    <w:rsid w:val="00415007"/>
    <w:rsid w:val="004152B5"/>
    <w:rsid w:val="0041591F"/>
    <w:rsid w:val="0041593A"/>
    <w:rsid w:val="00415F4C"/>
    <w:rsid w:val="004167EA"/>
    <w:rsid w:val="004169F2"/>
    <w:rsid w:val="00416C03"/>
    <w:rsid w:val="00416C8C"/>
    <w:rsid w:val="00416C92"/>
    <w:rsid w:val="00416CA6"/>
    <w:rsid w:val="004171B9"/>
    <w:rsid w:val="0041750B"/>
    <w:rsid w:val="0041759D"/>
    <w:rsid w:val="004179B0"/>
    <w:rsid w:val="00421266"/>
    <w:rsid w:val="00421601"/>
    <w:rsid w:val="00421983"/>
    <w:rsid w:val="00421FC8"/>
    <w:rsid w:val="00422214"/>
    <w:rsid w:val="00422622"/>
    <w:rsid w:val="00422969"/>
    <w:rsid w:val="00422D22"/>
    <w:rsid w:val="0042306D"/>
    <w:rsid w:val="004231EF"/>
    <w:rsid w:val="004247FA"/>
    <w:rsid w:val="004249D0"/>
    <w:rsid w:val="0042536F"/>
    <w:rsid w:val="00425697"/>
    <w:rsid w:val="0042649D"/>
    <w:rsid w:val="00426524"/>
    <w:rsid w:val="004270B9"/>
    <w:rsid w:val="0042714E"/>
    <w:rsid w:val="00427773"/>
    <w:rsid w:val="004279B8"/>
    <w:rsid w:val="00427A17"/>
    <w:rsid w:val="00427D33"/>
    <w:rsid w:val="00427DD8"/>
    <w:rsid w:val="004304BF"/>
    <w:rsid w:val="00430E8C"/>
    <w:rsid w:val="0043111E"/>
    <w:rsid w:val="00431177"/>
    <w:rsid w:val="00431814"/>
    <w:rsid w:val="0043196C"/>
    <w:rsid w:val="00431A59"/>
    <w:rsid w:val="00431FDA"/>
    <w:rsid w:val="0043223F"/>
    <w:rsid w:val="0043281B"/>
    <w:rsid w:val="00432DC4"/>
    <w:rsid w:val="0043308B"/>
    <w:rsid w:val="00433236"/>
    <w:rsid w:val="0043418C"/>
    <w:rsid w:val="00434799"/>
    <w:rsid w:val="00435366"/>
    <w:rsid w:val="00435CFC"/>
    <w:rsid w:val="0043629F"/>
    <w:rsid w:val="004364BF"/>
    <w:rsid w:val="0043657B"/>
    <w:rsid w:val="00436C1F"/>
    <w:rsid w:val="00437505"/>
    <w:rsid w:val="0043753A"/>
    <w:rsid w:val="00437560"/>
    <w:rsid w:val="00437DBD"/>
    <w:rsid w:val="00440235"/>
    <w:rsid w:val="0044085D"/>
    <w:rsid w:val="0044125C"/>
    <w:rsid w:val="00441770"/>
    <w:rsid w:val="004418A3"/>
    <w:rsid w:val="00441BD5"/>
    <w:rsid w:val="00441F03"/>
    <w:rsid w:val="004434C7"/>
    <w:rsid w:val="004436B0"/>
    <w:rsid w:val="00443AAF"/>
    <w:rsid w:val="0044440E"/>
    <w:rsid w:val="004447CF"/>
    <w:rsid w:val="004448C0"/>
    <w:rsid w:val="00444B6C"/>
    <w:rsid w:val="004451C1"/>
    <w:rsid w:val="00445275"/>
    <w:rsid w:val="00445C85"/>
    <w:rsid w:val="004468A0"/>
    <w:rsid w:val="00446DE7"/>
    <w:rsid w:val="00447DB6"/>
    <w:rsid w:val="00447EA6"/>
    <w:rsid w:val="00450529"/>
    <w:rsid w:val="00451016"/>
    <w:rsid w:val="00451062"/>
    <w:rsid w:val="0045111A"/>
    <w:rsid w:val="00451489"/>
    <w:rsid w:val="00451809"/>
    <w:rsid w:val="00451A92"/>
    <w:rsid w:val="00451B46"/>
    <w:rsid w:val="00451B5D"/>
    <w:rsid w:val="00451E8A"/>
    <w:rsid w:val="0045220C"/>
    <w:rsid w:val="004522E0"/>
    <w:rsid w:val="00452657"/>
    <w:rsid w:val="004527F2"/>
    <w:rsid w:val="004529DC"/>
    <w:rsid w:val="00452CF1"/>
    <w:rsid w:val="00453FAA"/>
    <w:rsid w:val="004544EF"/>
    <w:rsid w:val="00454767"/>
    <w:rsid w:val="004548A2"/>
    <w:rsid w:val="00454E38"/>
    <w:rsid w:val="0045581A"/>
    <w:rsid w:val="0045643B"/>
    <w:rsid w:val="0045702C"/>
    <w:rsid w:val="00457B6B"/>
    <w:rsid w:val="004606CA"/>
    <w:rsid w:val="00460E7A"/>
    <w:rsid w:val="004610B8"/>
    <w:rsid w:val="004610F7"/>
    <w:rsid w:val="00461BBA"/>
    <w:rsid w:val="00462F0A"/>
    <w:rsid w:val="004634DD"/>
    <w:rsid w:val="00463B44"/>
    <w:rsid w:val="00463D45"/>
    <w:rsid w:val="00464228"/>
    <w:rsid w:val="0046454E"/>
    <w:rsid w:val="004654E5"/>
    <w:rsid w:val="00465EEF"/>
    <w:rsid w:val="00466C5C"/>
    <w:rsid w:val="00467500"/>
    <w:rsid w:val="004675EA"/>
    <w:rsid w:val="00467B58"/>
    <w:rsid w:val="00467C22"/>
    <w:rsid w:val="0047041F"/>
    <w:rsid w:val="0047076A"/>
    <w:rsid w:val="00470D6F"/>
    <w:rsid w:val="00470E19"/>
    <w:rsid w:val="004713B7"/>
    <w:rsid w:val="00471751"/>
    <w:rsid w:val="0047183E"/>
    <w:rsid w:val="00471C53"/>
    <w:rsid w:val="00471E35"/>
    <w:rsid w:val="00472335"/>
    <w:rsid w:val="004729AE"/>
    <w:rsid w:val="00472F4C"/>
    <w:rsid w:val="004731A7"/>
    <w:rsid w:val="00473268"/>
    <w:rsid w:val="00473592"/>
    <w:rsid w:val="00473738"/>
    <w:rsid w:val="004738A5"/>
    <w:rsid w:val="004738E9"/>
    <w:rsid w:val="00473A2C"/>
    <w:rsid w:val="00474227"/>
    <w:rsid w:val="004744A2"/>
    <w:rsid w:val="00474753"/>
    <w:rsid w:val="004748E6"/>
    <w:rsid w:val="00474B00"/>
    <w:rsid w:val="00475CBA"/>
    <w:rsid w:val="004761DF"/>
    <w:rsid w:val="004762C1"/>
    <w:rsid w:val="00476311"/>
    <w:rsid w:val="00477146"/>
    <w:rsid w:val="004772DC"/>
    <w:rsid w:val="00477685"/>
    <w:rsid w:val="00477F90"/>
    <w:rsid w:val="0048045F"/>
    <w:rsid w:val="00480A76"/>
    <w:rsid w:val="0048122C"/>
    <w:rsid w:val="00481A1D"/>
    <w:rsid w:val="00481C2C"/>
    <w:rsid w:val="0048231D"/>
    <w:rsid w:val="00482924"/>
    <w:rsid w:val="00483787"/>
    <w:rsid w:val="00483A2B"/>
    <w:rsid w:val="00483A5C"/>
    <w:rsid w:val="00483C98"/>
    <w:rsid w:val="00483E76"/>
    <w:rsid w:val="00483F77"/>
    <w:rsid w:val="00484312"/>
    <w:rsid w:val="0048463C"/>
    <w:rsid w:val="00484740"/>
    <w:rsid w:val="004848EE"/>
    <w:rsid w:val="004849BA"/>
    <w:rsid w:val="00484DAB"/>
    <w:rsid w:val="00484F9D"/>
    <w:rsid w:val="004851A4"/>
    <w:rsid w:val="00485326"/>
    <w:rsid w:val="00485901"/>
    <w:rsid w:val="00485BCD"/>
    <w:rsid w:val="004863DB"/>
    <w:rsid w:val="0048695A"/>
    <w:rsid w:val="00486C2B"/>
    <w:rsid w:val="0048704F"/>
    <w:rsid w:val="004873AE"/>
    <w:rsid w:val="00487457"/>
    <w:rsid w:val="0048767F"/>
    <w:rsid w:val="00487FA1"/>
    <w:rsid w:val="00490277"/>
    <w:rsid w:val="004908C6"/>
    <w:rsid w:val="00491EDD"/>
    <w:rsid w:val="00491FFD"/>
    <w:rsid w:val="00492139"/>
    <w:rsid w:val="0049236B"/>
    <w:rsid w:val="004929CF"/>
    <w:rsid w:val="00493642"/>
    <w:rsid w:val="00493712"/>
    <w:rsid w:val="00493D55"/>
    <w:rsid w:val="00494EE0"/>
    <w:rsid w:val="00495759"/>
    <w:rsid w:val="00495883"/>
    <w:rsid w:val="00495C97"/>
    <w:rsid w:val="00495D3A"/>
    <w:rsid w:val="00495E72"/>
    <w:rsid w:val="00496229"/>
    <w:rsid w:val="004968A1"/>
    <w:rsid w:val="00496FD4"/>
    <w:rsid w:val="004974B4"/>
    <w:rsid w:val="004974DF"/>
    <w:rsid w:val="0049787B"/>
    <w:rsid w:val="004A0F20"/>
    <w:rsid w:val="004A1615"/>
    <w:rsid w:val="004A1817"/>
    <w:rsid w:val="004A183D"/>
    <w:rsid w:val="004A20C0"/>
    <w:rsid w:val="004A27AD"/>
    <w:rsid w:val="004A2930"/>
    <w:rsid w:val="004A2D36"/>
    <w:rsid w:val="004A2FEC"/>
    <w:rsid w:val="004A33FC"/>
    <w:rsid w:val="004A4284"/>
    <w:rsid w:val="004A5DF4"/>
    <w:rsid w:val="004A6A69"/>
    <w:rsid w:val="004A6CB8"/>
    <w:rsid w:val="004A6D8A"/>
    <w:rsid w:val="004A79C9"/>
    <w:rsid w:val="004A7D2A"/>
    <w:rsid w:val="004A7D44"/>
    <w:rsid w:val="004B07C2"/>
    <w:rsid w:val="004B0B2C"/>
    <w:rsid w:val="004B0E94"/>
    <w:rsid w:val="004B13C4"/>
    <w:rsid w:val="004B151E"/>
    <w:rsid w:val="004B15BF"/>
    <w:rsid w:val="004B1B59"/>
    <w:rsid w:val="004B2055"/>
    <w:rsid w:val="004B2676"/>
    <w:rsid w:val="004B2B44"/>
    <w:rsid w:val="004B2C22"/>
    <w:rsid w:val="004B2C2A"/>
    <w:rsid w:val="004B31CC"/>
    <w:rsid w:val="004B38B7"/>
    <w:rsid w:val="004B3C9B"/>
    <w:rsid w:val="004B3F57"/>
    <w:rsid w:val="004B448F"/>
    <w:rsid w:val="004B511A"/>
    <w:rsid w:val="004B541C"/>
    <w:rsid w:val="004B54DA"/>
    <w:rsid w:val="004B5660"/>
    <w:rsid w:val="004B5A8D"/>
    <w:rsid w:val="004B5C1F"/>
    <w:rsid w:val="004B6364"/>
    <w:rsid w:val="004B65FD"/>
    <w:rsid w:val="004B671D"/>
    <w:rsid w:val="004B6BD3"/>
    <w:rsid w:val="004B71B1"/>
    <w:rsid w:val="004B764D"/>
    <w:rsid w:val="004C048C"/>
    <w:rsid w:val="004C08BC"/>
    <w:rsid w:val="004C1056"/>
    <w:rsid w:val="004C107F"/>
    <w:rsid w:val="004C16C7"/>
    <w:rsid w:val="004C17E2"/>
    <w:rsid w:val="004C2096"/>
    <w:rsid w:val="004C22CF"/>
    <w:rsid w:val="004C2312"/>
    <w:rsid w:val="004C2CE3"/>
    <w:rsid w:val="004C2EC0"/>
    <w:rsid w:val="004C33D9"/>
    <w:rsid w:val="004C3448"/>
    <w:rsid w:val="004C396C"/>
    <w:rsid w:val="004C3996"/>
    <w:rsid w:val="004C4B7A"/>
    <w:rsid w:val="004C4EBA"/>
    <w:rsid w:val="004C51D9"/>
    <w:rsid w:val="004C6295"/>
    <w:rsid w:val="004C629A"/>
    <w:rsid w:val="004C6548"/>
    <w:rsid w:val="004C676B"/>
    <w:rsid w:val="004C6884"/>
    <w:rsid w:val="004C6D20"/>
    <w:rsid w:val="004C7AC0"/>
    <w:rsid w:val="004D01F2"/>
    <w:rsid w:val="004D0566"/>
    <w:rsid w:val="004D1A8E"/>
    <w:rsid w:val="004D218F"/>
    <w:rsid w:val="004D28E3"/>
    <w:rsid w:val="004D31AD"/>
    <w:rsid w:val="004D31F9"/>
    <w:rsid w:val="004D3201"/>
    <w:rsid w:val="004D3260"/>
    <w:rsid w:val="004D3328"/>
    <w:rsid w:val="004D33FB"/>
    <w:rsid w:val="004D35D7"/>
    <w:rsid w:val="004D38F9"/>
    <w:rsid w:val="004D40CD"/>
    <w:rsid w:val="004D4332"/>
    <w:rsid w:val="004D4599"/>
    <w:rsid w:val="004D4FD7"/>
    <w:rsid w:val="004D4FFB"/>
    <w:rsid w:val="004D587F"/>
    <w:rsid w:val="004D6A91"/>
    <w:rsid w:val="004D75EE"/>
    <w:rsid w:val="004E0087"/>
    <w:rsid w:val="004E1005"/>
    <w:rsid w:val="004E24A4"/>
    <w:rsid w:val="004E24AA"/>
    <w:rsid w:val="004E2605"/>
    <w:rsid w:val="004E26C0"/>
    <w:rsid w:val="004E2D3A"/>
    <w:rsid w:val="004E3188"/>
    <w:rsid w:val="004E33E0"/>
    <w:rsid w:val="004E3434"/>
    <w:rsid w:val="004E3E6C"/>
    <w:rsid w:val="004E3ED4"/>
    <w:rsid w:val="004E3F85"/>
    <w:rsid w:val="004E4896"/>
    <w:rsid w:val="004E5114"/>
    <w:rsid w:val="004E5447"/>
    <w:rsid w:val="004E55C3"/>
    <w:rsid w:val="004E5826"/>
    <w:rsid w:val="004E5F10"/>
    <w:rsid w:val="004E658E"/>
    <w:rsid w:val="004E67A1"/>
    <w:rsid w:val="004E682E"/>
    <w:rsid w:val="004E6966"/>
    <w:rsid w:val="004E6C10"/>
    <w:rsid w:val="004E6FA2"/>
    <w:rsid w:val="004E7EDD"/>
    <w:rsid w:val="004F046D"/>
    <w:rsid w:val="004F05AF"/>
    <w:rsid w:val="004F0A2D"/>
    <w:rsid w:val="004F10A8"/>
    <w:rsid w:val="004F1620"/>
    <w:rsid w:val="004F21E4"/>
    <w:rsid w:val="004F25F9"/>
    <w:rsid w:val="004F2FE2"/>
    <w:rsid w:val="004F35F3"/>
    <w:rsid w:val="004F3D8A"/>
    <w:rsid w:val="004F40CE"/>
    <w:rsid w:val="004F4576"/>
    <w:rsid w:val="004F459C"/>
    <w:rsid w:val="004F4CC3"/>
    <w:rsid w:val="004F4EFD"/>
    <w:rsid w:val="004F4FDE"/>
    <w:rsid w:val="004F5004"/>
    <w:rsid w:val="004F5C33"/>
    <w:rsid w:val="004F6122"/>
    <w:rsid w:val="004F6313"/>
    <w:rsid w:val="004F63D6"/>
    <w:rsid w:val="004F67BA"/>
    <w:rsid w:val="004F7129"/>
    <w:rsid w:val="004F71BC"/>
    <w:rsid w:val="004F744D"/>
    <w:rsid w:val="004F7575"/>
    <w:rsid w:val="0050054E"/>
    <w:rsid w:val="00500658"/>
    <w:rsid w:val="0050182A"/>
    <w:rsid w:val="00501C79"/>
    <w:rsid w:val="0050215F"/>
    <w:rsid w:val="005029AA"/>
    <w:rsid w:val="00502AFE"/>
    <w:rsid w:val="00502F3C"/>
    <w:rsid w:val="00503124"/>
    <w:rsid w:val="00503127"/>
    <w:rsid w:val="00503A38"/>
    <w:rsid w:val="00504699"/>
    <w:rsid w:val="00504882"/>
    <w:rsid w:val="00504CAA"/>
    <w:rsid w:val="0050526B"/>
    <w:rsid w:val="0050539C"/>
    <w:rsid w:val="0050543A"/>
    <w:rsid w:val="005055AD"/>
    <w:rsid w:val="005058D1"/>
    <w:rsid w:val="005058EB"/>
    <w:rsid w:val="0050621D"/>
    <w:rsid w:val="005064C6"/>
    <w:rsid w:val="005066FA"/>
    <w:rsid w:val="00506C7E"/>
    <w:rsid w:val="00507D82"/>
    <w:rsid w:val="005108A3"/>
    <w:rsid w:val="00510C04"/>
    <w:rsid w:val="005111AB"/>
    <w:rsid w:val="005115DB"/>
    <w:rsid w:val="00511C8C"/>
    <w:rsid w:val="00511EDB"/>
    <w:rsid w:val="005121B0"/>
    <w:rsid w:val="00512929"/>
    <w:rsid w:val="00512938"/>
    <w:rsid w:val="00512E6A"/>
    <w:rsid w:val="005137ED"/>
    <w:rsid w:val="005138FD"/>
    <w:rsid w:val="0051412B"/>
    <w:rsid w:val="00514BFA"/>
    <w:rsid w:val="00514E2B"/>
    <w:rsid w:val="00514F6C"/>
    <w:rsid w:val="00515020"/>
    <w:rsid w:val="00515168"/>
    <w:rsid w:val="005155C0"/>
    <w:rsid w:val="005156A0"/>
    <w:rsid w:val="00515928"/>
    <w:rsid w:val="0051592F"/>
    <w:rsid w:val="005168F3"/>
    <w:rsid w:val="00516915"/>
    <w:rsid w:val="005175A3"/>
    <w:rsid w:val="005176E2"/>
    <w:rsid w:val="005177DD"/>
    <w:rsid w:val="005179E2"/>
    <w:rsid w:val="00520592"/>
    <w:rsid w:val="00520A47"/>
    <w:rsid w:val="00520D86"/>
    <w:rsid w:val="00520ECD"/>
    <w:rsid w:val="00521029"/>
    <w:rsid w:val="00521377"/>
    <w:rsid w:val="00521490"/>
    <w:rsid w:val="005214EA"/>
    <w:rsid w:val="00521A1F"/>
    <w:rsid w:val="005223FC"/>
    <w:rsid w:val="00522763"/>
    <w:rsid w:val="0052303E"/>
    <w:rsid w:val="0052334C"/>
    <w:rsid w:val="005237FB"/>
    <w:rsid w:val="00523C46"/>
    <w:rsid w:val="005242C8"/>
    <w:rsid w:val="00524611"/>
    <w:rsid w:val="005251BE"/>
    <w:rsid w:val="00525484"/>
    <w:rsid w:val="0052556F"/>
    <w:rsid w:val="005258F8"/>
    <w:rsid w:val="005267E5"/>
    <w:rsid w:val="0052685D"/>
    <w:rsid w:val="00526EA4"/>
    <w:rsid w:val="00527244"/>
    <w:rsid w:val="00527B43"/>
    <w:rsid w:val="00527D2C"/>
    <w:rsid w:val="00527D82"/>
    <w:rsid w:val="0053025C"/>
    <w:rsid w:val="00530551"/>
    <w:rsid w:val="0053067A"/>
    <w:rsid w:val="005307B2"/>
    <w:rsid w:val="005309D1"/>
    <w:rsid w:val="00530B1C"/>
    <w:rsid w:val="00530DF1"/>
    <w:rsid w:val="0053154A"/>
    <w:rsid w:val="00532276"/>
    <w:rsid w:val="0053240F"/>
    <w:rsid w:val="00532C4C"/>
    <w:rsid w:val="00532E3D"/>
    <w:rsid w:val="00532EC6"/>
    <w:rsid w:val="00533023"/>
    <w:rsid w:val="0053337D"/>
    <w:rsid w:val="00533481"/>
    <w:rsid w:val="00533739"/>
    <w:rsid w:val="005339F0"/>
    <w:rsid w:val="00533EBD"/>
    <w:rsid w:val="00534D46"/>
    <w:rsid w:val="00534E73"/>
    <w:rsid w:val="00534F4E"/>
    <w:rsid w:val="005354A7"/>
    <w:rsid w:val="00535BCA"/>
    <w:rsid w:val="0053668A"/>
    <w:rsid w:val="0053673F"/>
    <w:rsid w:val="00536A41"/>
    <w:rsid w:val="00536BB7"/>
    <w:rsid w:val="00536C43"/>
    <w:rsid w:val="00536DD7"/>
    <w:rsid w:val="00537050"/>
    <w:rsid w:val="00537152"/>
    <w:rsid w:val="0053780F"/>
    <w:rsid w:val="00537B4F"/>
    <w:rsid w:val="00537EA1"/>
    <w:rsid w:val="00537F92"/>
    <w:rsid w:val="00537F93"/>
    <w:rsid w:val="0054077C"/>
    <w:rsid w:val="0054105D"/>
    <w:rsid w:val="0054135E"/>
    <w:rsid w:val="0054183A"/>
    <w:rsid w:val="0054295E"/>
    <w:rsid w:val="005429EF"/>
    <w:rsid w:val="00544D32"/>
    <w:rsid w:val="00545421"/>
    <w:rsid w:val="005455A0"/>
    <w:rsid w:val="0054563E"/>
    <w:rsid w:val="005456E9"/>
    <w:rsid w:val="00545B4B"/>
    <w:rsid w:val="00545D2A"/>
    <w:rsid w:val="0054646F"/>
    <w:rsid w:val="005473E7"/>
    <w:rsid w:val="00547815"/>
    <w:rsid w:val="00547817"/>
    <w:rsid w:val="00547BFE"/>
    <w:rsid w:val="0055032D"/>
    <w:rsid w:val="00550610"/>
    <w:rsid w:val="00550857"/>
    <w:rsid w:val="00550962"/>
    <w:rsid w:val="00550F7F"/>
    <w:rsid w:val="00551013"/>
    <w:rsid w:val="0055145D"/>
    <w:rsid w:val="00551846"/>
    <w:rsid w:val="00551CAF"/>
    <w:rsid w:val="00553905"/>
    <w:rsid w:val="00554313"/>
    <w:rsid w:val="00554879"/>
    <w:rsid w:val="005550E6"/>
    <w:rsid w:val="0055552A"/>
    <w:rsid w:val="00555ACE"/>
    <w:rsid w:val="00555B48"/>
    <w:rsid w:val="00555DF5"/>
    <w:rsid w:val="00556372"/>
    <w:rsid w:val="00556C03"/>
    <w:rsid w:val="00556D1D"/>
    <w:rsid w:val="00556E26"/>
    <w:rsid w:val="005571B2"/>
    <w:rsid w:val="005575DA"/>
    <w:rsid w:val="00557BCE"/>
    <w:rsid w:val="00557D1C"/>
    <w:rsid w:val="00560173"/>
    <w:rsid w:val="005602E9"/>
    <w:rsid w:val="005602F7"/>
    <w:rsid w:val="005606BB"/>
    <w:rsid w:val="00560958"/>
    <w:rsid w:val="00561215"/>
    <w:rsid w:val="005617BE"/>
    <w:rsid w:val="00561953"/>
    <w:rsid w:val="00561AB6"/>
    <w:rsid w:val="00561F1B"/>
    <w:rsid w:val="00561FDF"/>
    <w:rsid w:val="00562248"/>
    <w:rsid w:val="005627B8"/>
    <w:rsid w:val="00562AA8"/>
    <w:rsid w:val="00562F53"/>
    <w:rsid w:val="0056353E"/>
    <w:rsid w:val="0056360B"/>
    <w:rsid w:val="005637E3"/>
    <w:rsid w:val="00563FEB"/>
    <w:rsid w:val="0056409E"/>
    <w:rsid w:val="0056437B"/>
    <w:rsid w:val="00564497"/>
    <w:rsid w:val="00564547"/>
    <w:rsid w:val="0056470A"/>
    <w:rsid w:val="00564ADA"/>
    <w:rsid w:val="00564ED9"/>
    <w:rsid w:val="00564F3E"/>
    <w:rsid w:val="00565064"/>
    <w:rsid w:val="005654F7"/>
    <w:rsid w:val="005665B7"/>
    <w:rsid w:val="00567507"/>
    <w:rsid w:val="00567AD3"/>
    <w:rsid w:val="00570140"/>
    <w:rsid w:val="00570237"/>
    <w:rsid w:val="005702B2"/>
    <w:rsid w:val="00570479"/>
    <w:rsid w:val="00571469"/>
    <w:rsid w:val="00571688"/>
    <w:rsid w:val="005716CB"/>
    <w:rsid w:val="00571702"/>
    <w:rsid w:val="00571D36"/>
    <w:rsid w:val="0057245C"/>
    <w:rsid w:val="00572D41"/>
    <w:rsid w:val="00572E3B"/>
    <w:rsid w:val="0057301D"/>
    <w:rsid w:val="00573948"/>
    <w:rsid w:val="00573D9E"/>
    <w:rsid w:val="005744BE"/>
    <w:rsid w:val="0057470C"/>
    <w:rsid w:val="00574D5F"/>
    <w:rsid w:val="00574EEC"/>
    <w:rsid w:val="00575877"/>
    <w:rsid w:val="00575B75"/>
    <w:rsid w:val="00575CD6"/>
    <w:rsid w:val="00575D09"/>
    <w:rsid w:val="00575DAE"/>
    <w:rsid w:val="00575EBB"/>
    <w:rsid w:val="005761E8"/>
    <w:rsid w:val="005764B9"/>
    <w:rsid w:val="00576756"/>
    <w:rsid w:val="00576871"/>
    <w:rsid w:val="00576BA6"/>
    <w:rsid w:val="00576BB2"/>
    <w:rsid w:val="00577643"/>
    <w:rsid w:val="00577D11"/>
    <w:rsid w:val="00580B66"/>
    <w:rsid w:val="0058100A"/>
    <w:rsid w:val="0058189D"/>
    <w:rsid w:val="00581BBD"/>
    <w:rsid w:val="00581EBB"/>
    <w:rsid w:val="00582D96"/>
    <w:rsid w:val="0058309A"/>
    <w:rsid w:val="005830A0"/>
    <w:rsid w:val="005836BA"/>
    <w:rsid w:val="00583D07"/>
    <w:rsid w:val="00583E81"/>
    <w:rsid w:val="00583EEC"/>
    <w:rsid w:val="0058459D"/>
    <w:rsid w:val="00584686"/>
    <w:rsid w:val="00585528"/>
    <w:rsid w:val="00585840"/>
    <w:rsid w:val="00585B27"/>
    <w:rsid w:val="00585EC8"/>
    <w:rsid w:val="00585F18"/>
    <w:rsid w:val="0058641F"/>
    <w:rsid w:val="00586550"/>
    <w:rsid w:val="005867E2"/>
    <w:rsid w:val="00586E37"/>
    <w:rsid w:val="00587432"/>
    <w:rsid w:val="00587518"/>
    <w:rsid w:val="0059012D"/>
    <w:rsid w:val="005901D7"/>
    <w:rsid w:val="00590398"/>
    <w:rsid w:val="00590687"/>
    <w:rsid w:val="00590789"/>
    <w:rsid w:val="00591342"/>
    <w:rsid w:val="005913FB"/>
    <w:rsid w:val="0059148D"/>
    <w:rsid w:val="00591AF3"/>
    <w:rsid w:val="00591B07"/>
    <w:rsid w:val="00591D40"/>
    <w:rsid w:val="005921FC"/>
    <w:rsid w:val="005924E4"/>
    <w:rsid w:val="0059259D"/>
    <w:rsid w:val="005930BA"/>
    <w:rsid w:val="00593382"/>
    <w:rsid w:val="005936B0"/>
    <w:rsid w:val="005936E7"/>
    <w:rsid w:val="00594CB0"/>
    <w:rsid w:val="00595258"/>
    <w:rsid w:val="00595ADC"/>
    <w:rsid w:val="00595FE7"/>
    <w:rsid w:val="00596729"/>
    <w:rsid w:val="00596F8F"/>
    <w:rsid w:val="00597E50"/>
    <w:rsid w:val="005A04E3"/>
    <w:rsid w:val="005A068A"/>
    <w:rsid w:val="005A0A73"/>
    <w:rsid w:val="005A0BCA"/>
    <w:rsid w:val="005A0FD4"/>
    <w:rsid w:val="005A12BC"/>
    <w:rsid w:val="005A19EC"/>
    <w:rsid w:val="005A1A11"/>
    <w:rsid w:val="005A1D1A"/>
    <w:rsid w:val="005A1D71"/>
    <w:rsid w:val="005A1EA3"/>
    <w:rsid w:val="005A2149"/>
    <w:rsid w:val="005A221A"/>
    <w:rsid w:val="005A2A91"/>
    <w:rsid w:val="005A320B"/>
    <w:rsid w:val="005A334A"/>
    <w:rsid w:val="005A380A"/>
    <w:rsid w:val="005A44D8"/>
    <w:rsid w:val="005A53D0"/>
    <w:rsid w:val="005A5558"/>
    <w:rsid w:val="005A57BC"/>
    <w:rsid w:val="005A5A4B"/>
    <w:rsid w:val="005A65DA"/>
    <w:rsid w:val="005A7B72"/>
    <w:rsid w:val="005B0EB1"/>
    <w:rsid w:val="005B1633"/>
    <w:rsid w:val="005B178B"/>
    <w:rsid w:val="005B1DFD"/>
    <w:rsid w:val="005B204A"/>
    <w:rsid w:val="005B212B"/>
    <w:rsid w:val="005B27A5"/>
    <w:rsid w:val="005B28FB"/>
    <w:rsid w:val="005B326A"/>
    <w:rsid w:val="005B392A"/>
    <w:rsid w:val="005B3BBE"/>
    <w:rsid w:val="005B425B"/>
    <w:rsid w:val="005B42AB"/>
    <w:rsid w:val="005B495A"/>
    <w:rsid w:val="005B4A34"/>
    <w:rsid w:val="005B5160"/>
    <w:rsid w:val="005B51E7"/>
    <w:rsid w:val="005B5DDE"/>
    <w:rsid w:val="005B5E1D"/>
    <w:rsid w:val="005B6960"/>
    <w:rsid w:val="005B7C6C"/>
    <w:rsid w:val="005C006E"/>
    <w:rsid w:val="005C0362"/>
    <w:rsid w:val="005C04FA"/>
    <w:rsid w:val="005C068D"/>
    <w:rsid w:val="005C090D"/>
    <w:rsid w:val="005C0C9E"/>
    <w:rsid w:val="005C1002"/>
    <w:rsid w:val="005C15F2"/>
    <w:rsid w:val="005C1761"/>
    <w:rsid w:val="005C1B1A"/>
    <w:rsid w:val="005C1C66"/>
    <w:rsid w:val="005C208F"/>
    <w:rsid w:val="005C24B1"/>
    <w:rsid w:val="005C2E74"/>
    <w:rsid w:val="005C2FF7"/>
    <w:rsid w:val="005C381B"/>
    <w:rsid w:val="005C3B43"/>
    <w:rsid w:val="005C3E14"/>
    <w:rsid w:val="005C3EFD"/>
    <w:rsid w:val="005C3F49"/>
    <w:rsid w:val="005C40F4"/>
    <w:rsid w:val="005C46E3"/>
    <w:rsid w:val="005C49EC"/>
    <w:rsid w:val="005C4E55"/>
    <w:rsid w:val="005C5162"/>
    <w:rsid w:val="005C5381"/>
    <w:rsid w:val="005C585F"/>
    <w:rsid w:val="005C5F7D"/>
    <w:rsid w:val="005C669E"/>
    <w:rsid w:val="005C6F07"/>
    <w:rsid w:val="005C7650"/>
    <w:rsid w:val="005C7AC2"/>
    <w:rsid w:val="005C7AF0"/>
    <w:rsid w:val="005D098D"/>
    <w:rsid w:val="005D0B0F"/>
    <w:rsid w:val="005D0D3D"/>
    <w:rsid w:val="005D0EED"/>
    <w:rsid w:val="005D127D"/>
    <w:rsid w:val="005D13AF"/>
    <w:rsid w:val="005D17E0"/>
    <w:rsid w:val="005D1EF0"/>
    <w:rsid w:val="005D2C00"/>
    <w:rsid w:val="005D2DD2"/>
    <w:rsid w:val="005D2DD3"/>
    <w:rsid w:val="005D2EB7"/>
    <w:rsid w:val="005D2ECB"/>
    <w:rsid w:val="005D31A4"/>
    <w:rsid w:val="005D3256"/>
    <w:rsid w:val="005D3ECE"/>
    <w:rsid w:val="005D3FFA"/>
    <w:rsid w:val="005D4334"/>
    <w:rsid w:val="005D4B13"/>
    <w:rsid w:val="005D4C70"/>
    <w:rsid w:val="005D4CFE"/>
    <w:rsid w:val="005D53ED"/>
    <w:rsid w:val="005D5621"/>
    <w:rsid w:val="005D59F1"/>
    <w:rsid w:val="005D6972"/>
    <w:rsid w:val="005D6DA3"/>
    <w:rsid w:val="005D7597"/>
    <w:rsid w:val="005D790B"/>
    <w:rsid w:val="005D7BAB"/>
    <w:rsid w:val="005D7FDF"/>
    <w:rsid w:val="005E015A"/>
    <w:rsid w:val="005E1866"/>
    <w:rsid w:val="005E1879"/>
    <w:rsid w:val="005E1929"/>
    <w:rsid w:val="005E223F"/>
    <w:rsid w:val="005E244F"/>
    <w:rsid w:val="005E299B"/>
    <w:rsid w:val="005E2E87"/>
    <w:rsid w:val="005E3362"/>
    <w:rsid w:val="005E34DF"/>
    <w:rsid w:val="005E363B"/>
    <w:rsid w:val="005E3EF3"/>
    <w:rsid w:val="005E4DCE"/>
    <w:rsid w:val="005E4FFF"/>
    <w:rsid w:val="005E544A"/>
    <w:rsid w:val="005E57DF"/>
    <w:rsid w:val="005E673D"/>
    <w:rsid w:val="005E692C"/>
    <w:rsid w:val="005E7474"/>
    <w:rsid w:val="005E765B"/>
    <w:rsid w:val="005E7710"/>
    <w:rsid w:val="005E78F9"/>
    <w:rsid w:val="005F0CF6"/>
    <w:rsid w:val="005F1279"/>
    <w:rsid w:val="005F1537"/>
    <w:rsid w:val="005F1B8F"/>
    <w:rsid w:val="005F1BB8"/>
    <w:rsid w:val="005F21E2"/>
    <w:rsid w:val="005F2309"/>
    <w:rsid w:val="005F2420"/>
    <w:rsid w:val="005F27BB"/>
    <w:rsid w:val="005F27C3"/>
    <w:rsid w:val="005F2A2D"/>
    <w:rsid w:val="005F2E7B"/>
    <w:rsid w:val="005F372D"/>
    <w:rsid w:val="005F376E"/>
    <w:rsid w:val="005F3F97"/>
    <w:rsid w:val="005F4060"/>
    <w:rsid w:val="005F48D6"/>
    <w:rsid w:val="005F4A49"/>
    <w:rsid w:val="005F5080"/>
    <w:rsid w:val="005F5405"/>
    <w:rsid w:val="005F5BD8"/>
    <w:rsid w:val="005F5E14"/>
    <w:rsid w:val="005F606B"/>
    <w:rsid w:val="005F6317"/>
    <w:rsid w:val="005F65F5"/>
    <w:rsid w:val="005F762F"/>
    <w:rsid w:val="006001A3"/>
    <w:rsid w:val="006004F9"/>
    <w:rsid w:val="00600BAE"/>
    <w:rsid w:val="00600EA6"/>
    <w:rsid w:val="00601902"/>
    <w:rsid w:val="00601FE8"/>
    <w:rsid w:val="006023D5"/>
    <w:rsid w:val="00602E78"/>
    <w:rsid w:val="0060300C"/>
    <w:rsid w:val="006038FA"/>
    <w:rsid w:val="00603AB6"/>
    <w:rsid w:val="00603C71"/>
    <w:rsid w:val="006040A5"/>
    <w:rsid w:val="0060473A"/>
    <w:rsid w:val="00604823"/>
    <w:rsid w:val="006056BF"/>
    <w:rsid w:val="006056E0"/>
    <w:rsid w:val="00605AF6"/>
    <w:rsid w:val="00605B9A"/>
    <w:rsid w:val="006062F9"/>
    <w:rsid w:val="006068FA"/>
    <w:rsid w:val="006069F5"/>
    <w:rsid w:val="00606A04"/>
    <w:rsid w:val="0060704E"/>
    <w:rsid w:val="00607C98"/>
    <w:rsid w:val="0061002D"/>
    <w:rsid w:val="00610077"/>
    <w:rsid w:val="006103AE"/>
    <w:rsid w:val="0061048F"/>
    <w:rsid w:val="00611470"/>
    <w:rsid w:val="00611B4A"/>
    <w:rsid w:val="00611B52"/>
    <w:rsid w:val="0061318D"/>
    <w:rsid w:val="0061448E"/>
    <w:rsid w:val="00614559"/>
    <w:rsid w:val="00614820"/>
    <w:rsid w:val="00614ADF"/>
    <w:rsid w:val="00616008"/>
    <w:rsid w:val="00616110"/>
    <w:rsid w:val="0061618F"/>
    <w:rsid w:val="006167F9"/>
    <w:rsid w:val="006169E2"/>
    <w:rsid w:val="00616A2E"/>
    <w:rsid w:val="00616B9D"/>
    <w:rsid w:val="006174DD"/>
    <w:rsid w:val="0061768F"/>
    <w:rsid w:val="00617E0B"/>
    <w:rsid w:val="00617F33"/>
    <w:rsid w:val="00617FC6"/>
    <w:rsid w:val="00620216"/>
    <w:rsid w:val="00620424"/>
    <w:rsid w:val="00620666"/>
    <w:rsid w:val="00621379"/>
    <w:rsid w:val="00621934"/>
    <w:rsid w:val="00621E22"/>
    <w:rsid w:val="0062211F"/>
    <w:rsid w:val="00623174"/>
    <w:rsid w:val="00623783"/>
    <w:rsid w:val="00623D95"/>
    <w:rsid w:val="00624787"/>
    <w:rsid w:val="00624B49"/>
    <w:rsid w:val="00624C5D"/>
    <w:rsid w:val="00624D5D"/>
    <w:rsid w:val="00625208"/>
    <w:rsid w:val="00625A6D"/>
    <w:rsid w:val="00625AB7"/>
    <w:rsid w:val="00625D1F"/>
    <w:rsid w:val="00625DE6"/>
    <w:rsid w:val="00625F8B"/>
    <w:rsid w:val="00626644"/>
    <w:rsid w:val="0062676C"/>
    <w:rsid w:val="00626CCB"/>
    <w:rsid w:val="00627104"/>
    <w:rsid w:val="0062747B"/>
    <w:rsid w:val="006274F0"/>
    <w:rsid w:val="00627A3F"/>
    <w:rsid w:val="006301F1"/>
    <w:rsid w:val="00630608"/>
    <w:rsid w:val="006306B2"/>
    <w:rsid w:val="00630B6B"/>
    <w:rsid w:val="00631A90"/>
    <w:rsid w:val="00631E36"/>
    <w:rsid w:val="00632A90"/>
    <w:rsid w:val="00632B27"/>
    <w:rsid w:val="00633013"/>
    <w:rsid w:val="00633718"/>
    <w:rsid w:val="00633A82"/>
    <w:rsid w:val="00633AB4"/>
    <w:rsid w:val="00634102"/>
    <w:rsid w:val="006342E4"/>
    <w:rsid w:val="00634B40"/>
    <w:rsid w:val="00634DBD"/>
    <w:rsid w:val="00635477"/>
    <w:rsid w:val="00635702"/>
    <w:rsid w:val="006364BD"/>
    <w:rsid w:val="00636E19"/>
    <w:rsid w:val="00637369"/>
    <w:rsid w:val="00637A14"/>
    <w:rsid w:val="00637FF1"/>
    <w:rsid w:val="00640A14"/>
    <w:rsid w:val="006414EC"/>
    <w:rsid w:val="00641A5A"/>
    <w:rsid w:val="0064225A"/>
    <w:rsid w:val="006426D7"/>
    <w:rsid w:val="0064356C"/>
    <w:rsid w:val="006435E5"/>
    <w:rsid w:val="00643600"/>
    <w:rsid w:val="006438BC"/>
    <w:rsid w:val="006439BB"/>
    <w:rsid w:val="00643BAF"/>
    <w:rsid w:val="00643C5A"/>
    <w:rsid w:val="00644476"/>
    <w:rsid w:val="00644667"/>
    <w:rsid w:val="00644FAB"/>
    <w:rsid w:val="00645026"/>
    <w:rsid w:val="00645079"/>
    <w:rsid w:val="006459C8"/>
    <w:rsid w:val="00645B26"/>
    <w:rsid w:val="00645F67"/>
    <w:rsid w:val="006473E0"/>
    <w:rsid w:val="006476E8"/>
    <w:rsid w:val="00650047"/>
    <w:rsid w:val="0065102D"/>
    <w:rsid w:val="006514F7"/>
    <w:rsid w:val="00651B6B"/>
    <w:rsid w:val="006521D0"/>
    <w:rsid w:val="00652680"/>
    <w:rsid w:val="00652ACA"/>
    <w:rsid w:val="00652D16"/>
    <w:rsid w:val="00653BB8"/>
    <w:rsid w:val="00653CEE"/>
    <w:rsid w:val="0065410B"/>
    <w:rsid w:val="00654A9B"/>
    <w:rsid w:val="00654CB1"/>
    <w:rsid w:val="00654D45"/>
    <w:rsid w:val="00654EE3"/>
    <w:rsid w:val="00654F96"/>
    <w:rsid w:val="00655071"/>
    <w:rsid w:val="00655837"/>
    <w:rsid w:val="00655890"/>
    <w:rsid w:val="0065594F"/>
    <w:rsid w:val="006562B6"/>
    <w:rsid w:val="00656E5E"/>
    <w:rsid w:val="00656FBB"/>
    <w:rsid w:val="006579A5"/>
    <w:rsid w:val="00657CAB"/>
    <w:rsid w:val="00657DED"/>
    <w:rsid w:val="0066109F"/>
    <w:rsid w:val="00661151"/>
    <w:rsid w:val="0066135C"/>
    <w:rsid w:val="006617B9"/>
    <w:rsid w:val="00661E63"/>
    <w:rsid w:val="00662113"/>
    <w:rsid w:val="00662362"/>
    <w:rsid w:val="00662A67"/>
    <w:rsid w:val="006630CD"/>
    <w:rsid w:val="00663881"/>
    <w:rsid w:val="006639D0"/>
    <w:rsid w:val="00663CC9"/>
    <w:rsid w:val="00663D09"/>
    <w:rsid w:val="00663E45"/>
    <w:rsid w:val="006644BF"/>
    <w:rsid w:val="00664555"/>
    <w:rsid w:val="00664C06"/>
    <w:rsid w:val="00664CBA"/>
    <w:rsid w:val="00664F6F"/>
    <w:rsid w:val="00665113"/>
    <w:rsid w:val="00665B54"/>
    <w:rsid w:val="00665C5E"/>
    <w:rsid w:val="00665D87"/>
    <w:rsid w:val="00666B97"/>
    <w:rsid w:val="00667961"/>
    <w:rsid w:val="0067017E"/>
    <w:rsid w:val="00670260"/>
    <w:rsid w:val="00670505"/>
    <w:rsid w:val="00670B16"/>
    <w:rsid w:val="00670B8B"/>
    <w:rsid w:val="006716FB"/>
    <w:rsid w:val="00671801"/>
    <w:rsid w:val="00671B8D"/>
    <w:rsid w:val="00671FA1"/>
    <w:rsid w:val="006727D6"/>
    <w:rsid w:val="00672B79"/>
    <w:rsid w:val="00673435"/>
    <w:rsid w:val="00673EC5"/>
    <w:rsid w:val="00674A90"/>
    <w:rsid w:val="00674D2D"/>
    <w:rsid w:val="00674EF5"/>
    <w:rsid w:val="00675377"/>
    <w:rsid w:val="00675600"/>
    <w:rsid w:val="00675B2F"/>
    <w:rsid w:val="00675C7A"/>
    <w:rsid w:val="00676224"/>
    <w:rsid w:val="0067678B"/>
    <w:rsid w:val="00676A6A"/>
    <w:rsid w:val="006774B8"/>
    <w:rsid w:val="00677939"/>
    <w:rsid w:val="00677DA4"/>
    <w:rsid w:val="00680038"/>
    <w:rsid w:val="00680B39"/>
    <w:rsid w:val="00680F4A"/>
    <w:rsid w:val="00681525"/>
    <w:rsid w:val="00681E38"/>
    <w:rsid w:val="00681E3D"/>
    <w:rsid w:val="00681F02"/>
    <w:rsid w:val="006824DD"/>
    <w:rsid w:val="00682656"/>
    <w:rsid w:val="00682932"/>
    <w:rsid w:val="00682D69"/>
    <w:rsid w:val="0068418F"/>
    <w:rsid w:val="0068449D"/>
    <w:rsid w:val="0068472C"/>
    <w:rsid w:val="00684FEB"/>
    <w:rsid w:val="0068529A"/>
    <w:rsid w:val="0068553A"/>
    <w:rsid w:val="00685647"/>
    <w:rsid w:val="00685B53"/>
    <w:rsid w:val="00686121"/>
    <w:rsid w:val="006866CC"/>
    <w:rsid w:val="00686739"/>
    <w:rsid w:val="00686954"/>
    <w:rsid w:val="00686A88"/>
    <w:rsid w:val="00687391"/>
    <w:rsid w:val="006873D5"/>
    <w:rsid w:val="006875B6"/>
    <w:rsid w:val="006900D5"/>
    <w:rsid w:val="0069020D"/>
    <w:rsid w:val="006905B1"/>
    <w:rsid w:val="006909A6"/>
    <w:rsid w:val="00691C2E"/>
    <w:rsid w:val="00691CCD"/>
    <w:rsid w:val="00691E4B"/>
    <w:rsid w:val="00691EA0"/>
    <w:rsid w:val="006925F3"/>
    <w:rsid w:val="006927E8"/>
    <w:rsid w:val="00692F3C"/>
    <w:rsid w:val="00692FF6"/>
    <w:rsid w:val="00693260"/>
    <w:rsid w:val="00693448"/>
    <w:rsid w:val="00693623"/>
    <w:rsid w:val="00694639"/>
    <w:rsid w:val="0069473D"/>
    <w:rsid w:val="00694888"/>
    <w:rsid w:val="00694C72"/>
    <w:rsid w:val="006953E7"/>
    <w:rsid w:val="006955A0"/>
    <w:rsid w:val="0069586D"/>
    <w:rsid w:val="00696376"/>
    <w:rsid w:val="00696622"/>
    <w:rsid w:val="00696F85"/>
    <w:rsid w:val="00697108"/>
    <w:rsid w:val="00697518"/>
    <w:rsid w:val="006A00DD"/>
    <w:rsid w:val="006A0329"/>
    <w:rsid w:val="006A0C73"/>
    <w:rsid w:val="006A163E"/>
    <w:rsid w:val="006A16F8"/>
    <w:rsid w:val="006A180D"/>
    <w:rsid w:val="006A1846"/>
    <w:rsid w:val="006A1881"/>
    <w:rsid w:val="006A193E"/>
    <w:rsid w:val="006A19E9"/>
    <w:rsid w:val="006A24D3"/>
    <w:rsid w:val="006A2793"/>
    <w:rsid w:val="006A2ED1"/>
    <w:rsid w:val="006A31B5"/>
    <w:rsid w:val="006A31F8"/>
    <w:rsid w:val="006A32AB"/>
    <w:rsid w:val="006A32F1"/>
    <w:rsid w:val="006A3519"/>
    <w:rsid w:val="006A39E6"/>
    <w:rsid w:val="006A4546"/>
    <w:rsid w:val="006A4813"/>
    <w:rsid w:val="006A4F85"/>
    <w:rsid w:val="006A5168"/>
    <w:rsid w:val="006A53CC"/>
    <w:rsid w:val="006A5542"/>
    <w:rsid w:val="006A55BB"/>
    <w:rsid w:val="006A5B10"/>
    <w:rsid w:val="006A645A"/>
    <w:rsid w:val="006A6565"/>
    <w:rsid w:val="006A6A30"/>
    <w:rsid w:val="006A6B1E"/>
    <w:rsid w:val="006A7005"/>
    <w:rsid w:val="006A750B"/>
    <w:rsid w:val="006A797E"/>
    <w:rsid w:val="006B0087"/>
    <w:rsid w:val="006B0240"/>
    <w:rsid w:val="006B03BF"/>
    <w:rsid w:val="006B04ED"/>
    <w:rsid w:val="006B16ED"/>
    <w:rsid w:val="006B1A68"/>
    <w:rsid w:val="006B1AA1"/>
    <w:rsid w:val="006B1B98"/>
    <w:rsid w:val="006B2384"/>
    <w:rsid w:val="006B24D8"/>
    <w:rsid w:val="006B26D2"/>
    <w:rsid w:val="006B2F0F"/>
    <w:rsid w:val="006B3A6C"/>
    <w:rsid w:val="006B44E8"/>
    <w:rsid w:val="006B482F"/>
    <w:rsid w:val="006B4948"/>
    <w:rsid w:val="006B5960"/>
    <w:rsid w:val="006B6476"/>
    <w:rsid w:val="006B65C6"/>
    <w:rsid w:val="006B691A"/>
    <w:rsid w:val="006B731D"/>
    <w:rsid w:val="006B73BD"/>
    <w:rsid w:val="006B7523"/>
    <w:rsid w:val="006B7C1C"/>
    <w:rsid w:val="006C0257"/>
    <w:rsid w:val="006C0CC6"/>
    <w:rsid w:val="006C134F"/>
    <w:rsid w:val="006C1C6C"/>
    <w:rsid w:val="006C1E8A"/>
    <w:rsid w:val="006C239B"/>
    <w:rsid w:val="006C2A35"/>
    <w:rsid w:val="006C2AF9"/>
    <w:rsid w:val="006C2D60"/>
    <w:rsid w:val="006C3039"/>
    <w:rsid w:val="006C3F8B"/>
    <w:rsid w:val="006C407B"/>
    <w:rsid w:val="006C4248"/>
    <w:rsid w:val="006C4E07"/>
    <w:rsid w:val="006C4E7C"/>
    <w:rsid w:val="006C54A1"/>
    <w:rsid w:val="006C5B84"/>
    <w:rsid w:val="006C6036"/>
    <w:rsid w:val="006C616D"/>
    <w:rsid w:val="006C642C"/>
    <w:rsid w:val="006C72AC"/>
    <w:rsid w:val="006C7617"/>
    <w:rsid w:val="006C7D61"/>
    <w:rsid w:val="006C7EC6"/>
    <w:rsid w:val="006D0317"/>
    <w:rsid w:val="006D0E84"/>
    <w:rsid w:val="006D12A5"/>
    <w:rsid w:val="006D1B52"/>
    <w:rsid w:val="006D1BA4"/>
    <w:rsid w:val="006D24A4"/>
    <w:rsid w:val="006D2B74"/>
    <w:rsid w:val="006D2D61"/>
    <w:rsid w:val="006D2DD3"/>
    <w:rsid w:val="006D315E"/>
    <w:rsid w:val="006D3E73"/>
    <w:rsid w:val="006D42DF"/>
    <w:rsid w:val="006D489A"/>
    <w:rsid w:val="006D543F"/>
    <w:rsid w:val="006D5A06"/>
    <w:rsid w:val="006D5E33"/>
    <w:rsid w:val="006D6349"/>
    <w:rsid w:val="006D798D"/>
    <w:rsid w:val="006E044E"/>
    <w:rsid w:val="006E05BF"/>
    <w:rsid w:val="006E08C2"/>
    <w:rsid w:val="006E0BA9"/>
    <w:rsid w:val="006E193F"/>
    <w:rsid w:val="006E1D45"/>
    <w:rsid w:val="006E20C4"/>
    <w:rsid w:val="006E2485"/>
    <w:rsid w:val="006E29C9"/>
    <w:rsid w:val="006E3290"/>
    <w:rsid w:val="006E37B4"/>
    <w:rsid w:val="006E37D1"/>
    <w:rsid w:val="006E3865"/>
    <w:rsid w:val="006E3CCC"/>
    <w:rsid w:val="006E45EE"/>
    <w:rsid w:val="006E4D28"/>
    <w:rsid w:val="006E4F9D"/>
    <w:rsid w:val="006E5523"/>
    <w:rsid w:val="006E5641"/>
    <w:rsid w:val="006E5C12"/>
    <w:rsid w:val="006E6150"/>
    <w:rsid w:val="006E6374"/>
    <w:rsid w:val="006E6E40"/>
    <w:rsid w:val="006E7E13"/>
    <w:rsid w:val="006F094C"/>
    <w:rsid w:val="006F0CC4"/>
    <w:rsid w:val="006F192B"/>
    <w:rsid w:val="006F1937"/>
    <w:rsid w:val="006F1D3E"/>
    <w:rsid w:val="006F1DEF"/>
    <w:rsid w:val="006F1EF2"/>
    <w:rsid w:val="006F3AC9"/>
    <w:rsid w:val="006F41ED"/>
    <w:rsid w:val="006F4D92"/>
    <w:rsid w:val="006F5085"/>
    <w:rsid w:val="006F50EC"/>
    <w:rsid w:val="006F5259"/>
    <w:rsid w:val="006F5F2A"/>
    <w:rsid w:val="006F60EB"/>
    <w:rsid w:val="006F6FA3"/>
    <w:rsid w:val="006F708A"/>
    <w:rsid w:val="006F7B1A"/>
    <w:rsid w:val="006F7D2B"/>
    <w:rsid w:val="006F7F0C"/>
    <w:rsid w:val="006F7F96"/>
    <w:rsid w:val="00700349"/>
    <w:rsid w:val="00700713"/>
    <w:rsid w:val="0070077E"/>
    <w:rsid w:val="00700830"/>
    <w:rsid w:val="007008E6"/>
    <w:rsid w:val="00701E8C"/>
    <w:rsid w:val="007022F7"/>
    <w:rsid w:val="00702CB6"/>
    <w:rsid w:val="00702DD6"/>
    <w:rsid w:val="00703149"/>
    <w:rsid w:val="00703CA1"/>
    <w:rsid w:val="00704426"/>
    <w:rsid w:val="00704649"/>
    <w:rsid w:val="00704CF1"/>
    <w:rsid w:val="0070590C"/>
    <w:rsid w:val="00705B4F"/>
    <w:rsid w:val="00705C64"/>
    <w:rsid w:val="007066D1"/>
    <w:rsid w:val="00706AFA"/>
    <w:rsid w:val="007072A6"/>
    <w:rsid w:val="00707400"/>
    <w:rsid w:val="00707903"/>
    <w:rsid w:val="00707DB6"/>
    <w:rsid w:val="007104A6"/>
    <w:rsid w:val="0071057E"/>
    <w:rsid w:val="00710938"/>
    <w:rsid w:val="00710CA0"/>
    <w:rsid w:val="00711065"/>
    <w:rsid w:val="00711320"/>
    <w:rsid w:val="007113C2"/>
    <w:rsid w:val="00711963"/>
    <w:rsid w:val="00711E1C"/>
    <w:rsid w:val="0071211F"/>
    <w:rsid w:val="00712304"/>
    <w:rsid w:val="00712401"/>
    <w:rsid w:val="00712AA1"/>
    <w:rsid w:val="00713155"/>
    <w:rsid w:val="007144A2"/>
    <w:rsid w:val="0071588A"/>
    <w:rsid w:val="0071591C"/>
    <w:rsid w:val="00715A38"/>
    <w:rsid w:val="00715E71"/>
    <w:rsid w:val="00715EAE"/>
    <w:rsid w:val="00715F89"/>
    <w:rsid w:val="0071607D"/>
    <w:rsid w:val="007165EE"/>
    <w:rsid w:val="007169CE"/>
    <w:rsid w:val="00716FF4"/>
    <w:rsid w:val="00717132"/>
    <w:rsid w:val="00717B47"/>
    <w:rsid w:val="00717D79"/>
    <w:rsid w:val="007203A7"/>
    <w:rsid w:val="0072057E"/>
    <w:rsid w:val="00720902"/>
    <w:rsid w:val="00720BBF"/>
    <w:rsid w:val="00720E39"/>
    <w:rsid w:val="0072112F"/>
    <w:rsid w:val="00721177"/>
    <w:rsid w:val="00721A2C"/>
    <w:rsid w:val="00721F98"/>
    <w:rsid w:val="0072219D"/>
    <w:rsid w:val="0072275C"/>
    <w:rsid w:val="00722B5D"/>
    <w:rsid w:val="00722C0D"/>
    <w:rsid w:val="0072344E"/>
    <w:rsid w:val="0072345F"/>
    <w:rsid w:val="00723BC2"/>
    <w:rsid w:val="00724400"/>
    <w:rsid w:val="007245F6"/>
    <w:rsid w:val="00724BE6"/>
    <w:rsid w:val="00724C9C"/>
    <w:rsid w:val="00724DAA"/>
    <w:rsid w:val="00724E8E"/>
    <w:rsid w:val="00724FAD"/>
    <w:rsid w:val="00725639"/>
    <w:rsid w:val="00726193"/>
    <w:rsid w:val="00727026"/>
    <w:rsid w:val="00727220"/>
    <w:rsid w:val="0072758C"/>
    <w:rsid w:val="00727A83"/>
    <w:rsid w:val="00727C59"/>
    <w:rsid w:val="007303EA"/>
    <w:rsid w:val="0073095D"/>
    <w:rsid w:val="00730A74"/>
    <w:rsid w:val="00730CF0"/>
    <w:rsid w:val="00730E5C"/>
    <w:rsid w:val="00730ED2"/>
    <w:rsid w:val="007314A0"/>
    <w:rsid w:val="0073160B"/>
    <w:rsid w:val="00731963"/>
    <w:rsid w:val="00731C68"/>
    <w:rsid w:val="007321C8"/>
    <w:rsid w:val="00732356"/>
    <w:rsid w:val="0073264A"/>
    <w:rsid w:val="00733561"/>
    <w:rsid w:val="0073389F"/>
    <w:rsid w:val="00733907"/>
    <w:rsid w:val="00733A3E"/>
    <w:rsid w:val="00733B5C"/>
    <w:rsid w:val="007349A7"/>
    <w:rsid w:val="00735119"/>
    <w:rsid w:val="007351AC"/>
    <w:rsid w:val="00735CFF"/>
    <w:rsid w:val="00736479"/>
    <w:rsid w:val="007364AD"/>
    <w:rsid w:val="007364EA"/>
    <w:rsid w:val="00736797"/>
    <w:rsid w:val="00736F4B"/>
    <w:rsid w:val="00737186"/>
    <w:rsid w:val="007371B3"/>
    <w:rsid w:val="0073785B"/>
    <w:rsid w:val="00737E57"/>
    <w:rsid w:val="007404EA"/>
    <w:rsid w:val="00741D1A"/>
    <w:rsid w:val="007420BB"/>
    <w:rsid w:val="00742967"/>
    <w:rsid w:val="00742B5B"/>
    <w:rsid w:val="00742F2C"/>
    <w:rsid w:val="007432B5"/>
    <w:rsid w:val="0074352E"/>
    <w:rsid w:val="0074389C"/>
    <w:rsid w:val="00743937"/>
    <w:rsid w:val="00743A94"/>
    <w:rsid w:val="00743E1C"/>
    <w:rsid w:val="00743E58"/>
    <w:rsid w:val="007447BF"/>
    <w:rsid w:val="0074493B"/>
    <w:rsid w:val="00744AF6"/>
    <w:rsid w:val="00745C5E"/>
    <w:rsid w:val="00746031"/>
    <w:rsid w:val="00746494"/>
    <w:rsid w:val="0074674C"/>
    <w:rsid w:val="00746A8D"/>
    <w:rsid w:val="00746D30"/>
    <w:rsid w:val="00747B49"/>
    <w:rsid w:val="00747BC4"/>
    <w:rsid w:val="00747C16"/>
    <w:rsid w:val="00747DEB"/>
    <w:rsid w:val="00747EB9"/>
    <w:rsid w:val="007502A4"/>
    <w:rsid w:val="00750454"/>
    <w:rsid w:val="0075094B"/>
    <w:rsid w:val="00750B99"/>
    <w:rsid w:val="00750C9B"/>
    <w:rsid w:val="00752409"/>
    <w:rsid w:val="00753428"/>
    <w:rsid w:val="00753781"/>
    <w:rsid w:val="00753B3C"/>
    <w:rsid w:val="007541D7"/>
    <w:rsid w:val="007545B9"/>
    <w:rsid w:val="00754683"/>
    <w:rsid w:val="0075496F"/>
    <w:rsid w:val="0075517F"/>
    <w:rsid w:val="00755949"/>
    <w:rsid w:val="00755983"/>
    <w:rsid w:val="00755C90"/>
    <w:rsid w:val="007561CE"/>
    <w:rsid w:val="0075620D"/>
    <w:rsid w:val="0075621F"/>
    <w:rsid w:val="00756AF7"/>
    <w:rsid w:val="007571C6"/>
    <w:rsid w:val="00757217"/>
    <w:rsid w:val="007573CD"/>
    <w:rsid w:val="00757D2C"/>
    <w:rsid w:val="00760416"/>
    <w:rsid w:val="0076051A"/>
    <w:rsid w:val="0076079C"/>
    <w:rsid w:val="00761510"/>
    <w:rsid w:val="00761EAD"/>
    <w:rsid w:val="00762186"/>
    <w:rsid w:val="0076229F"/>
    <w:rsid w:val="007622E1"/>
    <w:rsid w:val="0076266D"/>
    <w:rsid w:val="00762736"/>
    <w:rsid w:val="007629DF"/>
    <w:rsid w:val="00763D1B"/>
    <w:rsid w:val="007646B9"/>
    <w:rsid w:val="00764823"/>
    <w:rsid w:val="00764B8E"/>
    <w:rsid w:val="0076556E"/>
    <w:rsid w:val="00765863"/>
    <w:rsid w:val="00765B58"/>
    <w:rsid w:val="00766E12"/>
    <w:rsid w:val="00766E91"/>
    <w:rsid w:val="00766F32"/>
    <w:rsid w:val="007672D7"/>
    <w:rsid w:val="0076743D"/>
    <w:rsid w:val="00767C81"/>
    <w:rsid w:val="007705D5"/>
    <w:rsid w:val="0077202D"/>
    <w:rsid w:val="0077247B"/>
    <w:rsid w:val="00772845"/>
    <w:rsid w:val="007731A6"/>
    <w:rsid w:val="00773639"/>
    <w:rsid w:val="0077570E"/>
    <w:rsid w:val="007758CE"/>
    <w:rsid w:val="00775D48"/>
    <w:rsid w:val="00776909"/>
    <w:rsid w:val="00776A56"/>
    <w:rsid w:val="00776A9F"/>
    <w:rsid w:val="00776E3A"/>
    <w:rsid w:val="00780594"/>
    <w:rsid w:val="00780D09"/>
    <w:rsid w:val="00781020"/>
    <w:rsid w:val="0078121E"/>
    <w:rsid w:val="00781E3A"/>
    <w:rsid w:val="0078227A"/>
    <w:rsid w:val="007824C6"/>
    <w:rsid w:val="00782940"/>
    <w:rsid w:val="00782979"/>
    <w:rsid w:val="00782A93"/>
    <w:rsid w:val="00783323"/>
    <w:rsid w:val="00783560"/>
    <w:rsid w:val="007835C7"/>
    <w:rsid w:val="00784715"/>
    <w:rsid w:val="0078473A"/>
    <w:rsid w:val="00785686"/>
    <w:rsid w:val="00785DB2"/>
    <w:rsid w:val="00786090"/>
    <w:rsid w:val="007861D3"/>
    <w:rsid w:val="00786656"/>
    <w:rsid w:val="007868E2"/>
    <w:rsid w:val="007871FC"/>
    <w:rsid w:val="007874E4"/>
    <w:rsid w:val="00787944"/>
    <w:rsid w:val="00787B2A"/>
    <w:rsid w:val="0079019A"/>
    <w:rsid w:val="007907CD"/>
    <w:rsid w:val="00791163"/>
    <w:rsid w:val="0079150F"/>
    <w:rsid w:val="00791DA6"/>
    <w:rsid w:val="00793274"/>
    <w:rsid w:val="00793D78"/>
    <w:rsid w:val="00793F95"/>
    <w:rsid w:val="0079416B"/>
    <w:rsid w:val="0079423C"/>
    <w:rsid w:val="0079451B"/>
    <w:rsid w:val="00794673"/>
    <w:rsid w:val="00794F68"/>
    <w:rsid w:val="0079549F"/>
    <w:rsid w:val="00795BFC"/>
    <w:rsid w:val="00796148"/>
    <w:rsid w:val="00796271"/>
    <w:rsid w:val="00796471"/>
    <w:rsid w:val="00796567"/>
    <w:rsid w:val="00796B1C"/>
    <w:rsid w:val="007977E0"/>
    <w:rsid w:val="00797D61"/>
    <w:rsid w:val="007A0A1E"/>
    <w:rsid w:val="007A127E"/>
    <w:rsid w:val="007A16A8"/>
    <w:rsid w:val="007A2BC8"/>
    <w:rsid w:val="007A309A"/>
    <w:rsid w:val="007A31F8"/>
    <w:rsid w:val="007A3C80"/>
    <w:rsid w:val="007A3E17"/>
    <w:rsid w:val="007A409F"/>
    <w:rsid w:val="007A42DC"/>
    <w:rsid w:val="007A461A"/>
    <w:rsid w:val="007A462D"/>
    <w:rsid w:val="007A482A"/>
    <w:rsid w:val="007A5518"/>
    <w:rsid w:val="007A55F0"/>
    <w:rsid w:val="007A5743"/>
    <w:rsid w:val="007A5BB1"/>
    <w:rsid w:val="007A6168"/>
    <w:rsid w:val="007A61B0"/>
    <w:rsid w:val="007A658A"/>
    <w:rsid w:val="007A6B52"/>
    <w:rsid w:val="007A6BDA"/>
    <w:rsid w:val="007A7061"/>
    <w:rsid w:val="007A7374"/>
    <w:rsid w:val="007A74A7"/>
    <w:rsid w:val="007A78BD"/>
    <w:rsid w:val="007A7AE4"/>
    <w:rsid w:val="007B00A4"/>
    <w:rsid w:val="007B00D2"/>
    <w:rsid w:val="007B02D7"/>
    <w:rsid w:val="007B043E"/>
    <w:rsid w:val="007B0647"/>
    <w:rsid w:val="007B0986"/>
    <w:rsid w:val="007B0DD2"/>
    <w:rsid w:val="007B0E1B"/>
    <w:rsid w:val="007B1084"/>
    <w:rsid w:val="007B1397"/>
    <w:rsid w:val="007B21DF"/>
    <w:rsid w:val="007B24EE"/>
    <w:rsid w:val="007B2766"/>
    <w:rsid w:val="007B2826"/>
    <w:rsid w:val="007B3D15"/>
    <w:rsid w:val="007B4052"/>
    <w:rsid w:val="007B4058"/>
    <w:rsid w:val="007B4923"/>
    <w:rsid w:val="007B4EFE"/>
    <w:rsid w:val="007B5292"/>
    <w:rsid w:val="007B537F"/>
    <w:rsid w:val="007B56AF"/>
    <w:rsid w:val="007B5982"/>
    <w:rsid w:val="007B680B"/>
    <w:rsid w:val="007B7012"/>
    <w:rsid w:val="007B7486"/>
    <w:rsid w:val="007B74D6"/>
    <w:rsid w:val="007B75BD"/>
    <w:rsid w:val="007B7907"/>
    <w:rsid w:val="007C07A1"/>
    <w:rsid w:val="007C10E8"/>
    <w:rsid w:val="007C149E"/>
    <w:rsid w:val="007C17E4"/>
    <w:rsid w:val="007C28FD"/>
    <w:rsid w:val="007C298D"/>
    <w:rsid w:val="007C2C1A"/>
    <w:rsid w:val="007C31E9"/>
    <w:rsid w:val="007C3882"/>
    <w:rsid w:val="007C3B47"/>
    <w:rsid w:val="007C3EA0"/>
    <w:rsid w:val="007C4003"/>
    <w:rsid w:val="007C4213"/>
    <w:rsid w:val="007C4653"/>
    <w:rsid w:val="007C4A82"/>
    <w:rsid w:val="007C4BC9"/>
    <w:rsid w:val="007C53D2"/>
    <w:rsid w:val="007C5602"/>
    <w:rsid w:val="007C58B7"/>
    <w:rsid w:val="007C5924"/>
    <w:rsid w:val="007C59F7"/>
    <w:rsid w:val="007C7FDD"/>
    <w:rsid w:val="007D0550"/>
    <w:rsid w:val="007D062E"/>
    <w:rsid w:val="007D0BBE"/>
    <w:rsid w:val="007D1D2C"/>
    <w:rsid w:val="007D1DBC"/>
    <w:rsid w:val="007D2CB4"/>
    <w:rsid w:val="007D2D0B"/>
    <w:rsid w:val="007D3508"/>
    <w:rsid w:val="007D3798"/>
    <w:rsid w:val="007D3895"/>
    <w:rsid w:val="007D41C5"/>
    <w:rsid w:val="007D4A40"/>
    <w:rsid w:val="007D5271"/>
    <w:rsid w:val="007D5298"/>
    <w:rsid w:val="007D539B"/>
    <w:rsid w:val="007D573B"/>
    <w:rsid w:val="007D5E73"/>
    <w:rsid w:val="007D60A5"/>
    <w:rsid w:val="007D65E2"/>
    <w:rsid w:val="007D70D0"/>
    <w:rsid w:val="007D733F"/>
    <w:rsid w:val="007D7C46"/>
    <w:rsid w:val="007D7C77"/>
    <w:rsid w:val="007E0A17"/>
    <w:rsid w:val="007E2617"/>
    <w:rsid w:val="007E2897"/>
    <w:rsid w:val="007E2BC2"/>
    <w:rsid w:val="007E319E"/>
    <w:rsid w:val="007E39B9"/>
    <w:rsid w:val="007E4111"/>
    <w:rsid w:val="007E41B4"/>
    <w:rsid w:val="007E458D"/>
    <w:rsid w:val="007E4B63"/>
    <w:rsid w:val="007E4FD4"/>
    <w:rsid w:val="007E5148"/>
    <w:rsid w:val="007E5361"/>
    <w:rsid w:val="007E55D3"/>
    <w:rsid w:val="007E63D4"/>
    <w:rsid w:val="007E672B"/>
    <w:rsid w:val="007E6E80"/>
    <w:rsid w:val="007E760D"/>
    <w:rsid w:val="007E7612"/>
    <w:rsid w:val="007E79FC"/>
    <w:rsid w:val="007F0A8A"/>
    <w:rsid w:val="007F14D5"/>
    <w:rsid w:val="007F14DA"/>
    <w:rsid w:val="007F1AA3"/>
    <w:rsid w:val="007F22C4"/>
    <w:rsid w:val="007F2D13"/>
    <w:rsid w:val="007F35FB"/>
    <w:rsid w:val="007F3B18"/>
    <w:rsid w:val="007F3D85"/>
    <w:rsid w:val="007F4147"/>
    <w:rsid w:val="007F45BA"/>
    <w:rsid w:val="007F46A2"/>
    <w:rsid w:val="007F4977"/>
    <w:rsid w:val="007F4E96"/>
    <w:rsid w:val="007F55B3"/>
    <w:rsid w:val="007F5A93"/>
    <w:rsid w:val="007F5A98"/>
    <w:rsid w:val="007F5C2E"/>
    <w:rsid w:val="007F5F4D"/>
    <w:rsid w:val="007F5FD2"/>
    <w:rsid w:val="007F645E"/>
    <w:rsid w:val="007F6AA2"/>
    <w:rsid w:val="007F7EB6"/>
    <w:rsid w:val="0080117F"/>
    <w:rsid w:val="008011FC"/>
    <w:rsid w:val="00801924"/>
    <w:rsid w:val="008020CA"/>
    <w:rsid w:val="00802403"/>
    <w:rsid w:val="008026C0"/>
    <w:rsid w:val="00802C40"/>
    <w:rsid w:val="00803368"/>
    <w:rsid w:val="00803C8A"/>
    <w:rsid w:val="0080441A"/>
    <w:rsid w:val="008044F8"/>
    <w:rsid w:val="008046FC"/>
    <w:rsid w:val="008049EF"/>
    <w:rsid w:val="00804A0F"/>
    <w:rsid w:val="00804E89"/>
    <w:rsid w:val="00805601"/>
    <w:rsid w:val="00805A33"/>
    <w:rsid w:val="00805ABB"/>
    <w:rsid w:val="0080650C"/>
    <w:rsid w:val="00806C8E"/>
    <w:rsid w:val="00806DDA"/>
    <w:rsid w:val="00807026"/>
    <w:rsid w:val="00807113"/>
    <w:rsid w:val="0080735E"/>
    <w:rsid w:val="008075DC"/>
    <w:rsid w:val="00807615"/>
    <w:rsid w:val="008077AC"/>
    <w:rsid w:val="00807B76"/>
    <w:rsid w:val="00807F72"/>
    <w:rsid w:val="00810316"/>
    <w:rsid w:val="008106D3"/>
    <w:rsid w:val="00810E1F"/>
    <w:rsid w:val="00811346"/>
    <w:rsid w:val="0081140F"/>
    <w:rsid w:val="00811965"/>
    <w:rsid w:val="00811B54"/>
    <w:rsid w:val="00811FFC"/>
    <w:rsid w:val="00812181"/>
    <w:rsid w:val="008123E7"/>
    <w:rsid w:val="00812639"/>
    <w:rsid w:val="00812810"/>
    <w:rsid w:val="00812DE4"/>
    <w:rsid w:val="00812E8E"/>
    <w:rsid w:val="00812FFD"/>
    <w:rsid w:val="0081314C"/>
    <w:rsid w:val="0081401B"/>
    <w:rsid w:val="00814C92"/>
    <w:rsid w:val="0081522D"/>
    <w:rsid w:val="00815398"/>
    <w:rsid w:val="008153C9"/>
    <w:rsid w:val="00815600"/>
    <w:rsid w:val="00815BBB"/>
    <w:rsid w:val="0081600C"/>
    <w:rsid w:val="00816F83"/>
    <w:rsid w:val="00816FDC"/>
    <w:rsid w:val="00817012"/>
    <w:rsid w:val="00817DB8"/>
    <w:rsid w:val="00820375"/>
    <w:rsid w:val="008214DD"/>
    <w:rsid w:val="00821D42"/>
    <w:rsid w:val="00821E8A"/>
    <w:rsid w:val="00822B73"/>
    <w:rsid w:val="00822BDA"/>
    <w:rsid w:val="00822E64"/>
    <w:rsid w:val="008232DE"/>
    <w:rsid w:val="008238FC"/>
    <w:rsid w:val="0082403A"/>
    <w:rsid w:val="0082404B"/>
    <w:rsid w:val="008240A2"/>
    <w:rsid w:val="008246FD"/>
    <w:rsid w:val="0082492A"/>
    <w:rsid w:val="00825043"/>
    <w:rsid w:val="0082521E"/>
    <w:rsid w:val="008254A1"/>
    <w:rsid w:val="008265A5"/>
    <w:rsid w:val="008265BA"/>
    <w:rsid w:val="00826B7A"/>
    <w:rsid w:val="00827050"/>
    <w:rsid w:val="0082774C"/>
    <w:rsid w:val="00827826"/>
    <w:rsid w:val="008279C6"/>
    <w:rsid w:val="008303BE"/>
    <w:rsid w:val="0083147F"/>
    <w:rsid w:val="00831DDB"/>
    <w:rsid w:val="0083358C"/>
    <w:rsid w:val="008339B8"/>
    <w:rsid w:val="00833FD0"/>
    <w:rsid w:val="00834119"/>
    <w:rsid w:val="0083472A"/>
    <w:rsid w:val="00834F20"/>
    <w:rsid w:val="0083545B"/>
    <w:rsid w:val="00835752"/>
    <w:rsid w:val="00835A27"/>
    <w:rsid w:val="0083627E"/>
    <w:rsid w:val="008366A4"/>
    <w:rsid w:val="00836E63"/>
    <w:rsid w:val="008372D6"/>
    <w:rsid w:val="008373DE"/>
    <w:rsid w:val="00837669"/>
    <w:rsid w:val="00840953"/>
    <w:rsid w:val="0084110E"/>
    <w:rsid w:val="00841143"/>
    <w:rsid w:val="00841BF0"/>
    <w:rsid w:val="00841E10"/>
    <w:rsid w:val="00842628"/>
    <w:rsid w:val="00842BB8"/>
    <w:rsid w:val="00842D2A"/>
    <w:rsid w:val="008430C5"/>
    <w:rsid w:val="008432CA"/>
    <w:rsid w:val="0084339D"/>
    <w:rsid w:val="00843412"/>
    <w:rsid w:val="008434BF"/>
    <w:rsid w:val="0084357A"/>
    <w:rsid w:val="00843A16"/>
    <w:rsid w:val="00843D14"/>
    <w:rsid w:val="00843E08"/>
    <w:rsid w:val="008449A0"/>
    <w:rsid w:val="00844C98"/>
    <w:rsid w:val="0084529E"/>
    <w:rsid w:val="008453C9"/>
    <w:rsid w:val="00845D0C"/>
    <w:rsid w:val="00846550"/>
    <w:rsid w:val="00847295"/>
    <w:rsid w:val="0085006A"/>
    <w:rsid w:val="00850877"/>
    <w:rsid w:val="00850BA4"/>
    <w:rsid w:val="00850C4C"/>
    <w:rsid w:val="00851281"/>
    <w:rsid w:val="008518E9"/>
    <w:rsid w:val="00851E15"/>
    <w:rsid w:val="008528FE"/>
    <w:rsid w:val="00852E42"/>
    <w:rsid w:val="008541BD"/>
    <w:rsid w:val="00854393"/>
    <w:rsid w:val="0085480F"/>
    <w:rsid w:val="00854A31"/>
    <w:rsid w:val="00854E16"/>
    <w:rsid w:val="00855590"/>
    <w:rsid w:val="008557E6"/>
    <w:rsid w:val="0085587E"/>
    <w:rsid w:val="00855A90"/>
    <w:rsid w:val="00855BAD"/>
    <w:rsid w:val="00855D0E"/>
    <w:rsid w:val="008562A5"/>
    <w:rsid w:val="0085683E"/>
    <w:rsid w:val="00856A18"/>
    <w:rsid w:val="00857096"/>
    <w:rsid w:val="008574C2"/>
    <w:rsid w:val="00860358"/>
    <w:rsid w:val="008609FA"/>
    <w:rsid w:val="00860A86"/>
    <w:rsid w:val="00860D9E"/>
    <w:rsid w:val="0086157A"/>
    <w:rsid w:val="008618D0"/>
    <w:rsid w:val="00862252"/>
    <w:rsid w:val="00862892"/>
    <w:rsid w:val="00862B60"/>
    <w:rsid w:val="00863106"/>
    <w:rsid w:val="0086383D"/>
    <w:rsid w:val="0086386C"/>
    <w:rsid w:val="00863AC4"/>
    <w:rsid w:val="0086404D"/>
    <w:rsid w:val="0086416D"/>
    <w:rsid w:val="0086419D"/>
    <w:rsid w:val="0086491F"/>
    <w:rsid w:val="00864BB1"/>
    <w:rsid w:val="00864C7A"/>
    <w:rsid w:val="0086542B"/>
    <w:rsid w:val="008654B0"/>
    <w:rsid w:val="008654E5"/>
    <w:rsid w:val="00865B24"/>
    <w:rsid w:val="008666CD"/>
    <w:rsid w:val="00866D7F"/>
    <w:rsid w:val="008672AF"/>
    <w:rsid w:val="00867A4A"/>
    <w:rsid w:val="00867F5E"/>
    <w:rsid w:val="00870A48"/>
    <w:rsid w:val="00871A4D"/>
    <w:rsid w:val="008720BC"/>
    <w:rsid w:val="00872147"/>
    <w:rsid w:val="0087295F"/>
    <w:rsid w:val="0087303F"/>
    <w:rsid w:val="0087305B"/>
    <w:rsid w:val="00873E0A"/>
    <w:rsid w:val="00874225"/>
    <w:rsid w:val="0087447C"/>
    <w:rsid w:val="00874757"/>
    <w:rsid w:val="00874A07"/>
    <w:rsid w:val="0087500A"/>
    <w:rsid w:val="00875481"/>
    <w:rsid w:val="00875891"/>
    <w:rsid w:val="00875CA7"/>
    <w:rsid w:val="00875CDB"/>
    <w:rsid w:val="0087643A"/>
    <w:rsid w:val="00877DCB"/>
    <w:rsid w:val="00877F39"/>
    <w:rsid w:val="008804DF"/>
    <w:rsid w:val="00881149"/>
    <w:rsid w:val="008816E2"/>
    <w:rsid w:val="00881787"/>
    <w:rsid w:val="00881989"/>
    <w:rsid w:val="00881AF1"/>
    <w:rsid w:val="00881C00"/>
    <w:rsid w:val="00881F1A"/>
    <w:rsid w:val="008822B6"/>
    <w:rsid w:val="008825F0"/>
    <w:rsid w:val="00882726"/>
    <w:rsid w:val="00882842"/>
    <w:rsid w:val="00882946"/>
    <w:rsid w:val="00882A37"/>
    <w:rsid w:val="008837AC"/>
    <w:rsid w:val="00883C99"/>
    <w:rsid w:val="0088459B"/>
    <w:rsid w:val="00884C2D"/>
    <w:rsid w:val="00884E1C"/>
    <w:rsid w:val="00885F35"/>
    <w:rsid w:val="00886285"/>
    <w:rsid w:val="00886F62"/>
    <w:rsid w:val="00886FF5"/>
    <w:rsid w:val="008870BB"/>
    <w:rsid w:val="008872C7"/>
    <w:rsid w:val="008872F4"/>
    <w:rsid w:val="00890CDF"/>
    <w:rsid w:val="00890D51"/>
    <w:rsid w:val="00890E2E"/>
    <w:rsid w:val="008915BF"/>
    <w:rsid w:val="00891D29"/>
    <w:rsid w:val="0089200E"/>
    <w:rsid w:val="00892261"/>
    <w:rsid w:val="008923E5"/>
    <w:rsid w:val="00892857"/>
    <w:rsid w:val="00892977"/>
    <w:rsid w:val="008931A6"/>
    <w:rsid w:val="00893609"/>
    <w:rsid w:val="00893DB0"/>
    <w:rsid w:val="008944D8"/>
    <w:rsid w:val="00894A83"/>
    <w:rsid w:val="00894F15"/>
    <w:rsid w:val="008960CB"/>
    <w:rsid w:val="00896F4D"/>
    <w:rsid w:val="0089720D"/>
    <w:rsid w:val="0089752D"/>
    <w:rsid w:val="00897E63"/>
    <w:rsid w:val="008A0A21"/>
    <w:rsid w:val="008A0CD1"/>
    <w:rsid w:val="008A101C"/>
    <w:rsid w:val="008A14DC"/>
    <w:rsid w:val="008A20B6"/>
    <w:rsid w:val="008A2109"/>
    <w:rsid w:val="008A24C4"/>
    <w:rsid w:val="008A2784"/>
    <w:rsid w:val="008A2A11"/>
    <w:rsid w:val="008A307C"/>
    <w:rsid w:val="008A308B"/>
    <w:rsid w:val="008A356D"/>
    <w:rsid w:val="008A3995"/>
    <w:rsid w:val="008A3CA9"/>
    <w:rsid w:val="008A3E27"/>
    <w:rsid w:val="008A3EF7"/>
    <w:rsid w:val="008A4EE6"/>
    <w:rsid w:val="008A50DA"/>
    <w:rsid w:val="008A5764"/>
    <w:rsid w:val="008A5D62"/>
    <w:rsid w:val="008A5D86"/>
    <w:rsid w:val="008A5E1D"/>
    <w:rsid w:val="008A5F03"/>
    <w:rsid w:val="008A600B"/>
    <w:rsid w:val="008A6105"/>
    <w:rsid w:val="008A6460"/>
    <w:rsid w:val="008A6B28"/>
    <w:rsid w:val="008A6F3F"/>
    <w:rsid w:val="008A7425"/>
    <w:rsid w:val="008A7BD3"/>
    <w:rsid w:val="008B042E"/>
    <w:rsid w:val="008B0A5F"/>
    <w:rsid w:val="008B18AA"/>
    <w:rsid w:val="008B1AD8"/>
    <w:rsid w:val="008B1C01"/>
    <w:rsid w:val="008B1CDA"/>
    <w:rsid w:val="008B1D6F"/>
    <w:rsid w:val="008B2131"/>
    <w:rsid w:val="008B2BF2"/>
    <w:rsid w:val="008B3BD9"/>
    <w:rsid w:val="008B42CE"/>
    <w:rsid w:val="008B43E6"/>
    <w:rsid w:val="008B4B20"/>
    <w:rsid w:val="008B4E13"/>
    <w:rsid w:val="008B5108"/>
    <w:rsid w:val="008B52F8"/>
    <w:rsid w:val="008B54D6"/>
    <w:rsid w:val="008B55E9"/>
    <w:rsid w:val="008B57CD"/>
    <w:rsid w:val="008B5DF8"/>
    <w:rsid w:val="008B5EE1"/>
    <w:rsid w:val="008B630F"/>
    <w:rsid w:val="008B6BCD"/>
    <w:rsid w:val="008B6BFB"/>
    <w:rsid w:val="008B6D49"/>
    <w:rsid w:val="008B6F2F"/>
    <w:rsid w:val="008B732F"/>
    <w:rsid w:val="008B7590"/>
    <w:rsid w:val="008B76AA"/>
    <w:rsid w:val="008B7ACA"/>
    <w:rsid w:val="008C186F"/>
    <w:rsid w:val="008C22B5"/>
    <w:rsid w:val="008C240B"/>
    <w:rsid w:val="008C257E"/>
    <w:rsid w:val="008C2671"/>
    <w:rsid w:val="008C275E"/>
    <w:rsid w:val="008C30F5"/>
    <w:rsid w:val="008C384E"/>
    <w:rsid w:val="008C395A"/>
    <w:rsid w:val="008C3CC6"/>
    <w:rsid w:val="008C3F0A"/>
    <w:rsid w:val="008C4043"/>
    <w:rsid w:val="008C4075"/>
    <w:rsid w:val="008C4AB1"/>
    <w:rsid w:val="008C4B88"/>
    <w:rsid w:val="008C54BF"/>
    <w:rsid w:val="008C7298"/>
    <w:rsid w:val="008C77B6"/>
    <w:rsid w:val="008D09D0"/>
    <w:rsid w:val="008D0ADB"/>
    <w:rsid w:val="008D0CFA"/>
    <w:rsid w:val="008D0FAE"/>
    <w:rsid w:val="008D1061"/>
    <w:rsid w:val="008D11FF"/>
    <w:rsid w:val="008D159F"/>
    <w:rsid w:val="008D1C69"/>
    <w:rsid w:val="008D1FD4"/>
    <w:rsid w:val="008D204E"/>
    <w:rsid w:val="008D2453"/>
    <w:rsid w:val="008D29B6"/>
    <w:rsid w:val="008D2A26"/>
    <w:rsid w:val="008D2AB9"/>
    <w:rsid w:val="008D39A2"/>
    <w:rsid w:val="008D406E"/>
    <w:rsid w:val="008D4729"/>
    <w:rsid w:val="008D50AE"/>
    <w:rsid w:val="008D5493"/>
    <w:rsid w:val="008D5978"/>
    <w:rsid w:val="008D5BA1"/>
    <w:rsid w:val="008D6524"/>
    <w:rsid w:val="008D6638"/>
    <w:rsid w:val="008D6969"/>
    <w:rsid w:val="008D7703"/>
    <w:rsid w:val="008D7E4A"/>
    <w:rsid w:val="008E0532"/>
    <w:rsid w:val="008E0C6F"/>
    <w:rsid w:val="008E13F1"/>
    <w:rsid w:val="008E166B"/>
    <w:rsid w:val="008E1BDF"/>
    <w:rsid w:val="008E1D87"/>
    <w:rsid w:val="008E1E67"/>
    <w:rsid w:val="008E1EDE"/>
    <w:rsid w:val="008E284C"/>
    <w:rsid w:val="008E2A81"/>
    <w:rsid w:val="008E2C7D"/>
    <w:rsid w:val="008E3D96"/>
    <w:rsid w:val="008E43B8"/>
    <w:rsid w:val="008E490B"/>
    <w:rsid w:val="008E4C12"/>
    <w:rsid w:val="008E4FF0"/>
    <w:rsid w:val="008E544F"/>
    <w:rsid w:val="008E55BB"/>
    <w:rsid w:val="008E5A12"/>
    <w:rsid w:val="008E5BAA"/>
    <w:rsid w:val="008E6CF2"/>
    <w:rsid w:val="008E6DFD"/>
    <w:rsid w:val="008E784B"/>
    <w:rsid w:val="008F0103"/>
    <w:rsid w:val="008F0DEE"/>
    <w:rsid w:val="008F1128"/>
    <w:rsid w:val="008F17CE"/>
    <w:rsid w:val="008F1999"/>
    <w:rsid w:val="008F1BFD"/>
    <w:rsid w:val="008F1C7A"/>
    <w:rsid w:val="008F1EAF"/>
    <w:rsid w:val="008F1FD9"/>
    <w:rsid w:val="008F227B"/>
    <w:rsid w:val="008F230A"/>
    <w:rsid w:val="008F27E9"/>
    <w:rsid w:val="008F297B"/>
    <w:rsid w:val="008F2BB0"/>
    <w:rsid w:val="008F2BCE"/>
    <w:rsid w:val="008F338C"/>
    <w:rsid w:val="008F3BBC"/>
    <w:rsid w:val="008F3D9B"/>
    <w:rsid w:val="008F3E4E"/>
    <w:rsid w:val="008F3F3C"/>
    <w:rsid w:val="008F3F9B"/>
    <w:rsid w:val="008F41BD"/>
    <w:rsid w:val="008F4237"/>
    <w:rsid w:val="008F44D0"/>
    <w:rsid w:val="008F4BF8"/>
    <w:rsid w:val="008F518E"/>
    <w:rsid w:val="008F526B"/>
    <w:rsid w:val="008F638E"/>
    <w:rsid w:val="008F66F6"/>
    <w:rsid w:val="008F6D81"/>
    <w:rsid w:val="008F6DA9"/>
    <w:rsid w:val="008F7051"/>
    <w:rsid w:val="008F71D9"/>
    <w:rsid w:val="008F71DE"/>
    <w:rsid w:val="008F76AF"/>
    <w:rsid w:val="008F7C02"/>
    <w:rsid w:val="008F7D0E"/>
    <w:rsid w:val="009003B2"/>
    <w:rsid w:val="00900583"/>
    <w:rsid w:val="00900706"/>
    <w:rsid w:val="0090104F"/>
    <w:rsid w:val="00901C6C"/>
    <w:rsid w:val="00902376"/>
    <w:rsid w:val="00902508"/>
    <w:rsid w:val="00902819"/>
    <w:rsid w:val="0090342C"/>
    <w:rsid w:val="00903DEA"/>
    <w:rsid w:val="00903FAE"/>
    <w:rsid w:val="0090457E"/>
    <w:rsid w:val="009047A0"/>
    <w:rsid w:val="009048D8"/>
    <w:rsid w:val="00904AA5"/>
    <w:rsid w:val="00904D1E"/>
    <w:rsid w:val="009056B9"/>
    <w:rsid w:val="00905E24"/>
    <w:rsid w:val="009061FD"/>
    <w:rsid w:val="009064E8"/>
    <w:rsid w:val="00906974"/>
    <w:rsid w:val="00907286"/>
    <w:rsid w:val="00907C19"/>
    <w:rsid w:val="00910213"/>
    <w:rsid w:val="009112C8"/>
    <w:rsid w:val="009115F3"/>
    <w:rsid w:val="00911EA7"/>
    <w:rsid w:val="00912761"/>
    <w:rsid w:val="0091291E"/>
    <w:rsid w:val="00912E28"/>
    <w:rsid w:val="00913822"/>
    <w:rsid w:val="00914659"/>
    <w:rsid w:val="0091497F"/>
    <w:rsid w:val="00914F7C"/>
    <w:rsid w:val="009150D4"/>
    <w:rsid w:val="00915758"/>
    <w:rsid w:val="00916137"/>
    <w:rsid w:val="00916B00"/>
    <w:rsid w:val="009172CB"/>
    <w:rsid w:val="00917932"/>
    <w:rsid w:val="00917BD4"/>
    <w:rsid w:val="00917C85"/>
    <w:rsid w:val="00920437"/>
    <w:rsid w:val="00920906"/>
    <w:rsid w:val="00920A36"/>
    <w:rsid w:val="00920B1F"/>
    <w:rsid w:val="009211DC"/>
    <w:rsid w:val="00921557"/>
    <w:rsid w:val="00922094"/>
    <w:rsid w:val="00923C14"/>
    <w:rsid w:val="00923C6C"/>
    <w:rsid w:val="00923EE2"/>
    <w:rsid w:val="00923EE9"/>
    <w:rsid w:val="00923F2C"/>
    <w:rsid w:val="009242C3"/>
    <w:rsid w:val="0092456A"/>
    <w:rsid w:val="00924BB5"/>
    <w:rsid w:val="00924FAA"/>
    <w:rsid w:val="0092542D"/>
    <w:rsid w:val="00925674"/>
    <w:rsid w:val="0092567F"/>
    <w:rsid w:val="009261D7"/>
    <w:rsid w:val="00926483"/>
    <w:rsid w:val="00926922"/>
    <w:rsid w:val="00926B64"/>
    <w:rsid w:val="009270AA"/>
    <w:rsid w:val="00927489"/>
    <w:rsid w:val="00927598"/>
    <w:rsid w:val="00927653"/>
    <w:rsid w:val="00927A08"/>
    <w:rsid w:val="0093067A"/>
    <w:rsid w:val="0093169F"/>
    <w:rsid w:val="00931A88"/>
    <w:rsid w:val="00931F8A"/>
    <w:rsid w:val="00932552"/>
    <w:rsid w:val="009326F8"/>
    <w:rsid w:val="00932BF2"/>
    <w:rsid w:val="00932EC2"/>
    <w:rsid w:val="0093300A"/>
    <w:rsid w:val="009335AB"/>
    <w:rsid w:val="0093432B"/>
    <w:rsid w:val="0093501B"/>
    <w:rsid w:val="0093515C"/>
    <w:rsid w:val="00935536"/>
    <w:rsid w:val="00935892"/>
    <w:rsid w:val="00935CA9"/>
    <w:rsid w:val="00936A7F"/>
    <w:rsid w:val="00937567"/>
    <w:rsid w:val="0093762E"/>
    <w:rsid w:val="00937785"/>
    <w:rsid w:val="00937BA3"/>
    <w:rsid w:val="00940217"/>
    <w:rsid w:val="00940932"/>
    <w:rsid w:val="009410A5"/>
    <w:rsid w:val="009415BC"/>
    <w:rsid w:val="00941650"/>
    <w:rsid w:val="0094166B"/>
    <w:rsid w:val="009416FC"/>
    <w:rsid w:val="0094210C"/>
    <w:rsid w:val="00942AB8"/>
    <w:rsid w:val="00942B5E"/>
    <w:rsid w:val="00942FAD"/>
    <w:rsid w:val="0094305A"/>
    <w:rsid w:val="009439F1"/>
    <w:rsid w:val="00944211"/>
    <w:rsid w:val="00944321"/>
    <w:rsid w:val="00944728"/>
    <w:rsid w:val="009448D1"/>
    <w:rsid w:val="00944979"/>
    <w:rsid w:val="00944C0F"/>
    <w:rsid w:val="00944E31"/>
    <w:rsid w:val="00945579"/>
    <w:rsid w:val="00945EAF"/>
    <w:rsid w:val="00946109"/>
    <w:rsid w:val="00946441"/>
    <w:rsid w:val="00946973"/>
    <w:rsid w:val="00946C8C"/>
    <w:rsid w:val="00946D34"/>
    <w:rsid w:val="00947201"/>
    <w:rsid w:val="00947604"/>
    <w:rsid w:val="009508BB"/>
    <w:rsid w:val="00951295"/>
    <w:rsid w:val="009513B4"/>
    <w:rsid w:val="009515C2"/>
    <w:rsid w:val="009515C5"/>
    <w:rsid w:val="00951F3C"/>
    <w:rsid w:val="00952252"/>
    <w:rsid w:val="0095281E"/>
    <w:rsid w:val="009528A8"/>
    <w:rsid w:val="00953980"/>
    <w:rsid w:val="00953A9E"/>
    <w:rsid w:val="00953D15"/>
    <w:rsid w:val="009542A0"/>
    <w:rsid w:val="009545D3"/>
    <w:rsid w:val="00954CFF"/>
    <w:rsid w:val="00955F28"/>
    <w:rsid w:val="00956DC7"/>
    <w:rsid w:val="00956E39"/>
    <w:rsid w:val="00956F11"/>
    <w:rsid w:val="009571B9"/>
    <w:rsid w:val="009576E3"/>
    <w:rsid w:val="00960307"/>
    <w:rsid w:val="00960F09"/>
    <w:rsid w:val="00961D8F"/>
    <w:rsid w:val="0096230F"/>
    <w:rsid w:val="009630C0"/>
    <w:rsid w:val="009637D5"/>
    <w:rsid w:val="0096396E"/>
    <w:rsid w:val="0096402A"/>
    <w:rsid w:val="00964791"/>
    <w:rsid w:val="009648EA"/>
    <w:rsid w:val="0096493C"/>
    <w:rsid w:val="00965B3D"/>
    <w:rsid w:val="00966098"/>
    <w:rsid w:val="00966BDE"/>
    <w:rsid w:val="009672B2"/>
    <w:rsid w:val="00967404"/>
    <w:rsid w:val="009674BB"/>
    <w:rsid w:val="009677CE"/>
    <w:rsid w:val="00970114"/>
    <w:rsid w:val="009705BE"/>
    <w:rsid w:val="00971104"/>
    <w:rsid w:val="0097119B"/>
    <w:rsid w:val="009718C3"/>
    <w:rsid w:val="00971A31"/>
    <w:rsid w:val="00971C24"/>
    <w:rsid w:val="0097201F"/>
    <w:rsid w:val="00972200"/>
    <w:rsid w:val="009728DB"/>
    <w:rsid w:val="00972D14"/>
    <w:rsid w:val="00972EB0"/>
    <w:rsid w:val="009730E4"/>
    <w:rsid w:val="009734BE"/>
    <w:rsid w:val="00973996"/>
    <w:rsid w:val="009739D5"/>
    <w:rsid w:val="00973B8E"/>
    <w:rsid w:val="00973C6A"/>
    <w:rsid w:val="009743F9"/>
    <w:rsid w:val="009749EE"/>
    <w:rsid w:val="00974B6D"/>
    <w:rsid w:val="0097557E"/>
    <w:rsid w:val="0097583F"/>
    <w:rsid w:val="0097632B"/>
    <w:rsid w:val="00976B30"/>
    <w:rsid w:val="00976FE4"/>
    <w:rsid w:val="0097713A"/>
    <w:rsid w:val="00977323"/>
    <w:rsid w:val="00977BB0"/>
    <w:rsid w:val="00977E51"/>
    <w:rsid w:val="0098035F"/>
    <w:rsid w:val="00980376"/>
    <w:rsid w:val="00980528"/>
    <w:rsid w:val="00980817"/>
    <w:rsid w:val="0098082C"/>
    <w:rsid w:val="009813DC"/>
    <w:rsid w:val="00982051"/>
    <w:rsid w:val="00982B30"/>
    <w:rsid w:val="00982B33"/>
    <w:rsid w:val="00982B34"/>
    <w:rsid w:val="00982E35"/>
    <w:rsid w:val="00983137"/>
    <w:rsid w:val="0098349F"/>
    <w:rsid w:val="009844C8"/>
    <w:rsid w:val="009848F7"/>
    <w:rsid w:val="00984A0E"/>
    <w:rsid w:val="00984DFC"/>
    <w:rsid w:val="00985146"/>
    <w:rsid w:val="00985296"/>
    <w:rsid w:val="009853E4"/>
    <w:rsid w:val="009859E4"/>
    <w:rsid w:val="00985C10"/>
    <w:rsid w:val="00985C8A"/>
    <w:rsid w:val="00985FC1"/>
    <w:rsid w:val="00986457"/>
    <w:rsid w:val="00986490"/>
    <w:rsid w:val="00986F2D"/>
    <w:rsid w:val="00986F99"/>
    <w:rsid w:val="00987189"/>
    <w:rsid w:val="00987E88"/>
    <w:rsid w:val="009902F0"/>
    <w:rsid w:val="0099088B"/>
    <w:rsid w:val="00991195"/>
    <w:rsid w:val="00991A2C"/>
    <w:rsid w:val="00991C99"/>
    <w:rsid w:val="00991EB3"/>
    <w:rsid w:val="009921A4"/>
    <w:rsid w:val="00992526"/>
    <w:rsid w:val="00993203"/>
    <w:rsid w:val="00993264"/>
    <w:rsid w:val="00993615"/>
    <w:rsid w:val="00993CC3"/>
    <w:rsid w:val="00993E83"/>
    <w:rsid w:val="00994030"/>
    <w:rsid w:val="00994086"/>
    <w:rsid w:val="00994116"/>
    <w:rsid w:val="009941E3"/>
    <w:rsid w:val="00994ADD"/>
    <w:rsid w:val="00995511"/>
    <w:rsid w:val="0099690D"/>
    <w:rsid w:val="00996A36"/>
    <w:rsid w:val="00997C20"/>
    <w:rsid w:val="00997D09"/>
    <w:rsid w:val="009A0778"/>
    <w:rsid w:val="009A0DFB"/>
    <w:rsid w:val="009A0E76"/>
    <w:rsid w:val="009A0EAB"/>
    <w:rsid w:val="009A150F"/>
    <w:rsid w:val="009A16F7"/>
    <w:rsid w:val="009A1D34"/>
    <w:rsid w:val="009A1FD1"/>
    <w:rsid w:val="009A20EF"/>
    <w:rsid w:val="009A2965"/>
    <w:rsid w:val="009A2DD9"/>
    <w:rsid w:val="009A3793"/>
    <w:rsid w:val="009A3A13"/>
    <w:rsid w:val="009A3AA6"/>
    <w:rsid w:val="009A46F1"/>
    <w:rsid w:val="009A47ED"/>
    <w:rsid w:val="009A4845"/>
    <w:rsid w:val="009A4D5E"/>
    <w:rsid w:val="009A5058"/>
    <w:rsid w:val="009A56BA"/>
    <w:rsid w:val="009A5A54"/>
    <w:rsid w:val="009A5DA8"/>
    <w:rsid w:val="009A663A"/>
    <w:rsid w:val="009A6E98"/>
    <w:rsid w:val="009A7578"/>
    <w:rsid w:val="009A7598"/>
    <w:rsid w:val="009A78C3"/>
    <w:rsid w:val="009A78EC"/>
    <w:rsid w:val="009A7977"/>
    <w:rsid w:val="009B02A8"/>
    <w:rsid w:val="009B03E2"/>
    <w:rsid w:val="009B0631"/>
    <w:rsid w:val="009B1296"/>
    <w:rsid w:val="009B1C6C"/>
    <w:rsid w:val="009B1D29"/>
    <w:rsid w:val="009B1F74"/>
    <w:rsid w:val="009B2554"/>
    <w:rsid w:val="009B2D0E"/>
    <w:rsid w:val="009B38DA"/>
    <w:rsid w:val="009B3D4D"/>
    <w:rsid w:val="009B400B"/>
    <w:rsid w:val="009B4050"/>
    <w:rsid w:val="009B44BE"/>
    <w:rsid w:val="009B62EF"/>
    <w:rsid w:val="009B6DC6"/>
    <w:rsid w:val="009B7061"/>
    <w:rsid w:val="009B7449"/>
    <w:rsid w:val="009B768D"/>
    <w:rsid w:val="009C0D4B"/>
    <w:rsid w:val="009C10E4"/>
    <w:rsid w:val="009C113A"/>
    <w:rsid w:val="009C15FD"/>
    <w:rsid w:val="009C1629"/>
    <w:rsid w:val="009C18F2"/>
    <w:rsid w:val="009C19EF"/>
    <w:rsid w:val="009C1A74"/>
    <w:rsid w:val="009C2205"/>
    <w:rsid w:val="009C294C"/>
    <w:rsid w:val="009C2A50"/>
    <w:rsid w:val="009C354C"/>
    <w:rsid w:val="009C3A8E"/>
    <w:rsid w:val="009C4058"/>
    <w:rsid w:val="009C4600"/>
    <w:rsid w:val="009C48EA"/>
    <w:rsid w:val="009C49A7"/>
    <w:rsid w:val="009C5038"/>
    <w:rsid w:val="009C54B4"/>
    <w:rsid w:val="009C56F3"/>
    <w:rsid w:val="009C5A78"/>
    <w:rsid w:val="009C5F29"/>
    <w:rsid w:val="009C61BD"/>
    <w:rsid w:val="009C679E"/>
    <w:rsid w:val="009C6895"/>
    <w:rsid w:val="009C6A3E"/>
    <w:rsid w:val="009D0156"/>
    <w:rsid w:val="009D06B7"/>
    <w:rsid w:val="009D07FD"/>
    <w:rsid w:val="009D11E3"/>
    <w:rsid w:val="009D2DF7"/>
    <w:rsid w:val="009D2E14"/>
    <w:rsid w:val="009D2E36"/>
    <w:rsid w:val="009D4341"/>
    <w:rsid w:val="009D443E"/>
    <w:rsid w:val="009D4529"/>
    <w:rsid w:val="009D4BD7"/>
    <w:rsid w:val="009D4F2A"/>
    <w:rsid w:val="009D51AD"/>
    <w:rsid w:val="009D5254"/>
    <w:rsid w:val="009D5A2C"/>
    <w:rsid w:val="009D5A6C"/>
    <w:rsid w:val="009D6CB1"/>
    <w:rsid w:val="009D7861"/>
    <w:rsid w:val="009D7CFE"/>
    <w:rsid w:val="009E0767"/>
    <w:rsid w:val="009E0B54"/>
    <w:rsid w:val="009E0C46"/>
    <w:rsid w:val="009E153B"/>
    <w:rsid w:val="009E21D4"/>
    <w:rsid w:val="009E2C30"/>
    <w:rsid w:val="009E2D9A"/>
    <w:rsid w:val="009E3768"/>
    <w:rsid w:val="009E3E5D"/>
    <w:rsid w:val="009E40FC"/>
    <w:rsid w:val="009E4897"/>
    <w:rsid w:val="009E4D25"/>
    <w:rsid w:val="009E57C9"/>
    <w:rsid w:val="009E651D"/>
    <w:rsid w:val="009E67E4"/>
    <w:rsid w:val="009E751A"/>
    <w:rsid w:val="009E7FC1"/>
    <w:rsid w:val="009F0173"/>
    <w:rsid w:val="009F0534"/>
    <w:rsid w:val="009F09C6"/>
    <w:rsid w:val="009F0F43"/>
    <w:rsid w:val="009F0FA2"/>
    <w:rsid w:val="009F15BB"/>
    <w:rsid w:val="009F1865"/>
    <w:rsid w:val="009F1E4E"/>
    <w:rsid w:val="009F2219"/>
    <w:rsid w:val="009F2B34"/>
    <w:rsid w:val="009F3014"/>
    <w:rsid w:val="009F3036"/>
    <w:rsid w:val="009F3472"/>
    <w:rsid w:val="009F3ECF"/>
    <w:rsid w:val="009F4420"/>
    <w:rsid w:val="009F454B"/>
    <w:rsid w:val="009F4FB5"/>
    <w:rsid w:val="009F525E"/>
    <w:rsid w:val="009F694B"/>
    <w:rsid w:val="009F6B59"/>
    <w:rsid w:val="009F6BFD"/>
    <w:rsid w:val="009F6E31"/>
    <w:rsid w:val="009F7034"/>
    <w:rsid w:val="009F712B"/>
    <w:rsid w:val="00A005AA"/>
    <w:rsid w:val="00A007F5"/>
    <w:rsid w:val="00A00B17"/>
    <w:rsid w:val="00A01022"/>
    <w:rsid w:val="00A01132"/>
    <w:rsid w:val="00A01854"/>
    <w:rsid w:val="00A02502"/>
    <w:rsid w:val="00A02701"/>
    <w:rsid w:val="00A02B7F"/>
    <w:rsid w:val="00A02C7F"/>
    <w:rsid w:val="00A036F5"/>
    <w:rsid w:val="00A03A63"/>
    <w:rsid w:val="00A03EC8"/>
    <w:rsid w:val="00A0434D"/>
    <w:rsid w:val="00A04404"/>
    <w:rsid w:val="00A04A30"/>
    <w:rsid w:val="00A04CF0"/>
    <w:rsid w:val="00A05178"/>
    <w:rsid w:val="00A051A2"/>
    <w:rsid w:val="00A058FB"/>
    <w:rsid w:val="00A05D81"/>
    <w:rsid w:val="00A061B4"/>
    <w:rsid w:val="00A064FE"/>
    <w:rsid w:val="00A06D23"/>
    <w:rsid w:val="00A07157"/>
    <w:rsid w:val="00A07863"/>
    <w:rsid w:val="00A07BC7"/>
    <w:rsid w:val="00A10AA6"/>
    <w:rsid w:val="00A11E07"/>
    <w:rsid w:val="00A1279B"/>
    <w:rsid w:val="00A12B60"/>
    <w:rsid w:val="00A13402"/>
    <w:rsid w:val="00A13ED6"/>
    <w:rsid w:val="00A14070"/>
    <w:rsid w:val="00A14101"/>
    <w:rsid w:val="00A143B0"/>
    <w:rsid w:val="00A14885"/>
    <w:rsid w:val="00A157D1"/>
    <w:rsid w:val="00A15AD9"/>
    <w:rsid w:val="00A162E3"/>
    <w:rsid w:val="00A166FD"/>
    <w:rsid w:val="00A16DC6"/>
    <w:rsid w:val="00A16E23"/>
    <w:rsid w:val="00A179E3"/>
    <w:rsid w:val="00A17DAC"/>
    <w:rsid w:val="00A17F71"/>
    <w:rsid w:val="00A2028E"/>
    <w:rsid w:val="00A21538"/>
    <w:rsid w:val="00A2225E"/>
    <w:rsid w:val="00A224C9"/>
    <w:rsid w:val="00A22A55"/>
    <w:rsid w:val="00A22DDF"/>
    <w:rsid w:val="00A232B7"/>
    <w:rsid w:val="00A23551"/>
    <w:rsid w:val="00A2363C"/>
    <w:rsid w:val="00A2391B"/>
    <w:rsid w:val="00A23A9F"/>
    <w:rsid w:val="00A23DEC"/>
    <w:rsid w:val="00A24637"/>
    <w:rsid w:val="00A2493E"/>
    <w:rsid w:val="00A24C4A"/>
    <w:rsid w:val="00A24E05"/>
    <w:rsid w:val="00A2538F"/>
    <w:rsid w:val="00A2553F"/>
    <w:rsid w:val="00A25E37"/>
    <w:rsid w:val="00A25EEB"/>
    <w:rsid w:val="00A266A6"/>
    <w:rsid w:val="00A2712E"/>
    <w:rsid w:val="00A27BB7"/>
    <w:rsid w:val="00A27C5A"/>
    <w:rsid w:val="00A3007F"/>
    <w:rsid w:val="00A3017C"/>
    <w:rsid w:val="00A303B8"/>
    <w:rsid w:val="00A30870"/>
    <w:rsid w:val="00A30E29"/>
    <w:rsid w:val="00A3140E"/>
    <w:rsid w:val="00A31895"/>
    <w:rsid w:val="00A31B72"/>
    <w:rsid w:val="00A31D6A"/>
    <w:rsid w:val="00A31D6C"/>
    <w:rsid w:val="00A320FA"/>
    <w:rsid w:val="00A328F4"/>
    <w:rsid w:val="00A32999"/>
    <w:rsid w:val="00A336DB"/>
    <w:rsid w:val="00A33C04"/>
    <w:rsid w:val="00A34360"/>
    <w:rsid w:val="00A3520F"/>
    <w:rsid w:val="00A35726"/>
    <w:rsid w:val="00A35959"/>
    <w:rsid w:val="00A35BBD"/>
    <w:rsid w:val="00A35DCE"/>
    <w:rsid w:val="00A35F8E"/>
    <w:rsid w:val="00A3639B"/>
    <w:rsid w:val="00A36C85"/>
    <w:rsid w:val="00A36FA6"/>
    <w:rsid w:val="00A37438"/>
    <w:rsid w:val="00A376D1"/>
    <w:rsid w:val="00A378B9"/>
    <w:rsid w:val="00A40291"/>
    <w:rsid w:val="00A405D3"/>
    <w:rsid w:val="00A409FA"/>
    <w:rsid w:val="00A40F27"/>
    <w:rsid w:val="00A40F9C"/>
    <w:rsid w:val="00A4111A"/>
    <w:rsid w:val="00A41DCE"/>
    <w:rsid w:val="00A4260B"/>
    <w:rsid w:val="00A426EB"/>
    <w:rsid w:val="00A438E2"/>
    <w:rsid w:val="00A439A8"/>
    <w:rsid w:val="00A43CCF"/>
    <w:rsid w:val="00A44389"/>
    <w:rsid w:val="00A447BF"/>
    <w:rsid w:val="00A449B8"/>
    <w:rsid w:val="00A44C74"/>
    <w:rsid w:val="00A4502B"/>
    <w:rsid w:val="00A45348"/>
    <w:rsid w:val="00A454FE"/>
    <w:rsid w:val="00A46031"/>
    <w:rsid w:val="00A4638B"/>
    <w:rsid w:val="00A469DE"/>
    <w:rsid w:val="00A46F1E"/>
    <w:rsid w:val="00A47270"/>
    <w:rsid w:val="00A4751A"/>
    <w:rsid w:val="00A477CC"/>
    <w:rsid w:val="00A47EA1"/>
    <w:rsid w:val="00A47EBB"/>
    <w:rsid w:val="00A508AA"/>
    <w:rsid w:val="00A50C8B"/>
    <w:rsid w:val="00A518D0"/>
    <w:rsid w:val="00A51BCE"/>
    <w:rsid w:val="00A52964"/>
    <w:rsid w:val="00A52F00"/>
    <w:rsid w:val="00A53220"/>
    <w:rsid w:val="00A53357"/>
    <w:rsid w:val="00A53A21"/>
    <w:rsid w:val="00A54D7B"/>
    <w:rsid w:val="00A54E6D"/>
    <w:rsid w:val="00A5540A"/>
    <w:rsid w:val="00A55933"/>
    <w:rsid w:val="00A56425"/>
    <w:rsid w:val="00A5670E"/>
    <w:rsid w:val="00A568E2"/>
    <w:rsid w:val="00A56F30"/>
    <w:rsid w:val="00A579C4"/>
    <w:rsid w:val="00A57C4B"/>
    <w:rsid w:val="00A6022B"/>
    <w:rsid w:val="00A6081C"/>
    <w:rsid w:val="00A6096E"/>
    <w:rsid w:val="00A60DD1"/>
    <w:rsid w:val="00A62585"/>
    <w:rsid w:val="00A625B2"/>
    <w:rsid w:val="00A6272D"/>
    <w:rsid w:val="00A63B69"/>
    <w:rsid w:val="00A64587"/>
    <w:rsid w:val="00A647D0"/>
    <w:rsid w:val="00A64826"/>
    <w:rsid w:val="00A64B9F"/>
    <w:rsid w:val="00A65364"/>
    <w:rsid w:val="00A65737"/>
    <w:rsid w:val="00A65F01"/>
    <w:rsid w:val="00A6636D"/>
    <w:rsid w:val="00A665D4"/>
    <w:rsid w:val="00A6684A"/>
    <w:rsid w:val="00A6738F"/>
    <w:rsid w:val="00A67C83"/>
    <w:rsid w:val="00A70063"/>
    <w:rsid w:val="00A70606"/>
    <w:rsid w:val="00A7061C"/>
    <w:rsid w:val="00A709AA"/>
    <w:rsid w:val="00A70A6F"/>
    <w:rsid w:val="00A70F0A"/>
    <w:rsid w:val="00A723D0"/>
    <w:rsid w:val="00A7274D"/>
    <w:rsid w:val="00A72B71"/>
    <w:rsid w:val="00A72F94"/>
    <w:rsid w:val="00A7307C"/>
    <w:rsid w:val="00A733B4"/>
    <w:rsid w:val="00A7396C"/>
    <w:rsid w:val="00A7399D"/>
    <w:rsid w:val="00A7412A"/>
    <w:rsid w:val="00A74570"/>
    <w:rsid w:val="00A746C6"/>
    <w:rsid w:val="00A74B3A"/>
    <w:rsid w:val="00A76301"/>
    <w:rsid w:val="00A766C9"/>
    <w:rsid w:val="00A76AD6"/>
    <w:rsid w:val="00A7702D"/>
    <w:rsid w:val="00A779E1"/>
    <w:rsid w:val="00A806DA"/>
    <w:rsid w:val="00A80D7B"/>
    <w:rsid w:val="00A812F4"/>
    <w:rsid w:val="00A81466"/>
    <w:rsid w:val="00A815AE"/>
    <w:rsid w:val="00A81873"/>
    <w:rsid w:val="00A82571"/>
    <w:rsid w:val="00A83CC0"/>
    <w:rsid w:val="00A84312"/>
    <w:rsid w:val="00A844AE"/>
    <w:rsid w:val="00A84556"/>
    <w:rsid w:val="00A84AB4"/>
    <w:rsid w:val="00A84AC1"/>
    <w:rsid w:val="00A84ADF"/>
    <w:rsid w:val="00A84D21"/>
    <w:rsid w:val="00A85050"/>
    <w:rsid w:val="00A85703"/>
    <w:rsid w:val="00A85832"/>
    <w:rsid w:val="00A85934"/>
    <w:rsid w:val="00A85CBE"/>
    <w:rsid w:val="00A86FC6"/>
    <w:rsid w:val="00A8710F"/>
    <w:rsid w:val="00A875A0"/>
    <w:rsid w:val="00A8778C"/>
    <w:rsid w:val="00A877A5"/>
    <w:rsid w:val="00A9089E"/>
    <w:rsid w:val="00A90B8F"/>
    <w:rsid w:val="00A90C8D"/>
    <w:rsid w:val="00A917EF"/>
    <w:rsid w:val="00A918D2"/>
    <w:rsid w:val="00A91ADF"/>
    <w:rsid w:val="00A91AF3"/>
    <w:rsid w:val="00A91CCD"/>
    <w:rsid w:val="00A9215F"/>
    <w:rsid w:val="00A94735"/>
    <w:rsid w:val="00A94EAE"/>
    <w:rsid w:val="00A94FF4"/>
    <w:rsid w:val="00A95396"/>
    <w:rsid w:val="00A954CE"/>
    <w:rsid w:val="00A95742"/>
    <w:rsid w:val="00A95A23"/>
    <w:rsid w:val="00A95E14"/>
    <w:rsid w:val="00A9623A"/>
    <w:rsid w:val="00A964CF"/>
    <w:rsid w:val="00A96751"/>
    <w:rsid w:val="00A967BB"/>
    <w:rsid w:val="00A96EB6"/>
    <w:rsid w:val="00AA0174"/>
    <w:rsid w:val="00AA04FA"/>
    <w:rsid w:val="00AA0914"/>
    <w:rsid w:val="00AA0A80"/>
    <w:rsid w:val="00AA1278"/>
    <w:rsid w:val="00AA1421"/>
    <w:rsid w:val="00AA1653"/>
    <w:rsid w:val="00AA187F"/>
    <w:rsid w:val="00AA1C74"/>
    <w:rsid w:val="00AA2305"/>
    <w:rsid w:val="00AA2350"/>
    <w:rsid w:val="00AA4D21"/>
    <w:rsid w:val="00AA54D4"/>
    <w:rsid w:val="00AA64A6"/>
    <w:rsid w:val="00AA64FC"/>
    <w:rsid w:val="00AA6577"/>
    <w:rsid w:val="00AA79C6"/>
    <w:rsid w:val="00AA7E77"/>
    <w:rsid w:val="00AB07C0"/>
    <w:rsid w:val="00AB10D6"/>
    <w:rsid w:val="00AB1BFB"/>
    <w:rsid w:val="00AB2309"/>
    <w:rsid w:val="00AB2798"/>
    <w:rsid w:val="00AB30D9"/>
    <w:rsid w:val="00AB3DCC"/>
    <w:rsid w:val="00AB442D"/>
    <w:rsid w:val="00AB4B4F"/>
    <w:rsid w:val="00AB62E5"/>
    <w:rsid w:val="00AB682B"/>
    <w:rsid w:val="00AB69AF"/>
    <w:rsid w:val="00AB76D7"/>
    <w:rsid w:val="00AB78D4"/>
    <w:rsid w:val="00AB7B4E"/>
    <w:rsid w:val="00AB7BD0"/>
    <w:rsid w:val="00AB7F95"/>
    <w:rsid w:val="00AC0A93"/>
    <w:rsid w:val="00AC0AE8"/>
    <w:rsid w:val="00AC11E0"/>
    <w:rsid w:val="00AC15BE"/>
    <w:rsid w:val="00AC17F7"/>
    <w:rsid w:val="00AC1EDD"/>
    <w:rsid w:val="00AC2D30"/>
    <w:rsid w:val="00AC3031"/>
    <w:rsid w:val="00AC3B84"/>
    <w:rsid w:val="00AC3BB1"/>
    <w:rsid w:val="00AC421D"/>
    <w:rsid w:val="00AC4786"/>
    <w:rsid w:val="00AC4916"/>
    <w:rsid w:val="00AC4D22"/>
    <w:rsid w:val="00AC4E13"/>
    <w:rsid w:val="00AC4E52"/>
    <w:rsid w:val="00AC5331"/>
    <w:rsid w:val="00AC53B6"/>
    <w:rsid w:val="00AC578D"/>
    <w:rsid w:val="00AC5A80"/>
    <w:rsid w:val="00AC60EC"/>
    <w:rsid w:val="00AC6C3F"/>
    <w:rsid w:val="00AC6CDB"/>
    <w:rsid w:val="00AC7C10"/>
    <w:rsid w:val="00AD0230"/>
    <w:rsid w:val="00AD0F16"/>
    <w:rsid w:val="00AD2074"/>
    <w:rsid w:val="00AD322C"/>
    <w:rsid w:val="00AD4181"/>
    <w:rsid w:val="00AD439F"/>
    <w:rsid w:val="00AD4FE7"/>
    <w:rsid w:val="00AD5887"/>
    <w:rsid w:val="00AD5E6B"/>
    <w:rsid w:val="00AD65CA"/>
    <w:rsid w:val="00AD6601"/>
    <w:rsid w:val="00AD6767"/>
    <w:rsid w:val="00AD6C93"/>
    <w:rsid w:val="00AD6D11"/>
    <w:rsid w:val="00AD751E"/>
    <w:rsid w:val="00AD7FBE"/>
    <w:rsid w:val="00AE03F6"/>
    <w:rsid w:val="00AE0AB4"/>
    <w:rsid w:val="00AE0AF5"/>
    <w:rsid w:val="00AE1E5A"/>
    <w:rsid w:val="00AE322A"/>
    <w:rsid w:val="00AE37D0"/>
    <w:rsid w:val="00AE409D"/>
    <w:rsid w:val="00AE41D0"/>
    <w:rsid w:val="00AE474C"/>
    <w:rsid w:val="00AE51CB"/>
    <w:rsid w:val="00AE5917"/>
    <w:rsid w:val="00AE5D7A"/>
    <w:rsid w:val="00AE5FDD"/>
    <w:rsid w:val="00AE603D"/>
    <w:rsid w:val="00AE616C"/>
    <w:rsid w:val="00AE642A"/>
    <w:rsid w:val="00AE6623"/>
    <w:rsid w:val="00AE6A08"/>
    <w:rsid w:val="00AE6CFF"/>
    <w:rsid w:val="00AE70EB"/>
    <w:rsid w:val="00AE7B12"/>
    <w:rsid w:val="00AE7B19"/>
    <w:rsid w:val="00AE7B65"/>
    <w:rsid w:val="00AF0635"/>
    <w:rsid w:val="00AF0651"/>
    <w:rsid w:val="00AF19C9"/>
    <w:rsid w:val="00AF1D2F"/>
    <w:rsid w:val="00AF204B"/>
    <w:rsid w:val="00AF2551"/>
    <w:rsid w:val="00AF25BD"/>
    <w:rsid w:val="00AF2A93"/>
    <w:rsid w:val="00AF2C0F"/>
    <w:rsid w:val="00AF337A"/>
    <w:rsid w:val="00AF351B"/>
    <w:rsid w:val="00AF4291"/>
    <w:rsid w:val="00AF480D"/>
    <w:rsid w:val="00AF4D82"/>
    <w:rsid w:val="00AF51E7"/>
    <w:rsid w:val="00AF5B51"/>
    <w:rsid w:val="00AF6C6B"/>
    <w:rsid w:val="00AF6E72"/>
    <w:rsid w:val="00AF722A"/>
    <w:rsid w:val="00AF75FC"/>
    <w:rsid w:val="00AF75FD"/>
    <w:rsid w:val="00AF764C"/>
    <w:rsid w:val="00AF7ABF"/>
    <w:rsid w:val="00B0099B"/>
    <w:rsid w:val="00B02367"/>
    <w:rsid w:val="00B0309C"/>
    <w:rsid w:val="00B032ED"/>
    <w:rsid w:val="00B033B1"/>
    <w:rsid w:val="00B036F0"/>
    <w:rsid w:val="00B03DB6"/>
    <w:rsid w:val="00B03FC7"/>
    <w:rsid w:val="00B04385"/>
    <w:rsid w:val="00B043A3"/>
    <w:rsid w:val="00B04813"/>
    <w:rsid w:val="00B04E15"/>
    <w:rsid w:val="00B04FCE"/>
    <w:rsid w:val="00B051CB"/>
    <w:rsid w:val="00B05C88"/>
    <w:rsid w:val="00B05EC2"/>
    <w:rsid w:val="00B05F46"/>
    <w:rsid w:val="00B064E2"/>
    <w:rsid w:val="00B065FE"/>
    <w:rsid w:val="00B069FA"/>
    <w:rsid w:val="00B06D7A"/>
    <w:rsid w:val="00B06DFD"/>
    <w:rsid w:val="00B07123"/>
    <w:rsid w:val="00B101FE"/>
    <w:rsid w:val="00B10209"/>
    <w:rsid w:val="00B1026A"/>
    <w:rsid w:val="00B104D3"/>
    <w:rsid w:val="00B1053A"/>
    <w:rsid w:val="00B10C69"/>
    <w:rsid w:val="00B10FAE"/>
    <w:rsid w:val="00B112CD"/>
    <w:rsid w:val="00B12778"/>
    <w:rsid w:val="00B128A2"/>
    <w:rsid w:val="00B128D7"/>
    <w:rsid w:val="00B12DB4"/>
    <w:rsid w:val="00B12EE8"/>
    <w:rsid w:val="00B133F0"/>
    <w:rsid w:val="00B138C9"/>
    <w:rsid w:val="00B13A05"/>
    <w:rsid w:val="00B13D75"/>
    <w:rsid w:val="00B13DDF"/>
    <w:rsid w:val="00B140B6"/>
    <w:rsid w:val="00B14286"/>
    <w:rsid w:val="00B1466D"/>
    <w:rsid w:val="00B14A75"/>
    <w:rsid w:val="00B152E2"/>
    <w:rsid w:val="00B15468"/>
    <w:rsid w:val="00B15480"/>
    <w:rsid w:val="00B15505"/>
    <w:rsid w:val="00B1554C"/>
    <w:rsid w:val="00B15736"/>
    <w:rsid w:val="00B15B1B"/>
    <w:rsid w:val="00B1652A"/>
    <w:rsid w:val="00B168EC"/>
    <w:rsid w:val="00B1745B"/>
    <w:rsid w:val="00B17485"/>
    <w:rsid w:val="00B17E48"/>
    <w:rsid w:val="00B203D8"/>
    <w:rsid w:val="00B2049E"/>
    <w:rsid w:val="00B205A4"/>
    <w:rsid w:val="00B205FE"/>
    <w:rsid w:val="00B20E37"/>
    <w:rsid w:val="00B21F5D"/>
    <w:rsid w:val="00B2255B"/>
    <w:rsid w:val="00B22F17"/>
    <w:rsid w:val="00B233DB"/>
    <w:rsid w:val="00B233F0"/>
    <w:rsid w:val="00B2468C"/>
    <w:rsid w:val="00B25326"/>
    <w:rsid w:val="00B25864"/>
    <w:rsid w:val="00B258EE"/>
    <w:rsid w:val="00B2679A"/>
    <w:rsid w:val="00B26AD5"/>
    <w:rsid w:val="00B27114"/>
    <w:rsid w:val="00B27E0B"/>
    <w:rsid w:val="00B27E7C"/>
    <w:rsid w:val="00B300B6"/>
    <w:rsid w:val="00B309F2"/>
    <w:rsid w:val="00B30CB7"/>
    <w:rsid w:val="00B30E0A"/>
    <w:rsid w:val="00B311D9"/>
    <w:rsid w:val="00B318D2"/>
    <w:rsid w:val="00B32548"/>
    <w:rsid w:val="00B327BA"/>
    <w:rsid w:val="00B32CE7"/>
    <w:rsid w:val="00B32D80"/>
    <w:rsid w:val="00B330D7"/>
    <w:rsid w:val="00B33936"/>
    <w:rsid w:val="00B33F13"/>
    <w:rsid w:val="00B3415C"/>
    <w:rsid w:val="00B344FB"/>
    <w:rsid w:val="00B3517A"/>
    <w:rsid w:val="00B3572E"/>
    <w:rsid w:val="00B359F1"/>
    <w:rsid w:val="00B35FEC"/>
    <w:rsid w:val="00B370A4"/>
    <w:rsid w:val="00B40037"/>
    <w:rsid w:val="00B4018F"/>
    <w:rsid w:val="00B401E9"/>
    <w:rsid w:val="00B40829"/>
    <w:rsid w:val="00B41479"/>
    <w:rsid w:val="00B41C53"/>
    <w:rsid w:val="00B41D1F"/>
    <w:rsid w:val="00B42126"/>
    <w:rsid w:val="00B425A1"/>
    <w:rsid w:val="00B4296E"/>
    <w:rsid w:val="00B42F06"/>
    <w:rsid w:val="00B43D6A"/>
    <w:rsid w:val="00B44367"/>
    <w:rsid w:val="00B446BD"/>
    <w:rsid w:val="00B4500F"/>
    <w:rsid w:val="00B453E2"/>
    <w:rsid w:val="00B45980"/>
    <w:rsid w:val="00B45A25"/>
    <w:rsid w:val="00B4602A"/>
    <w:rsid w:val="00B462F1"/>
    <w:rsid w:val="00B469C1"/>
    <w:rsid w:val="00B46A70"/>
    <w:rsid w:val="00B46B3C"/>
    <w:rsid w:val="00B47461"/>
    <w:rsid w:val="00B47950"/>
    <w:rsid w:val="00B501B2"/>
    <w:rsid w:val="00B50C25"/>
    <w:rsid w:val="00B5115E"/>
    <w:rsid w:val="00B51253"/>
    <w:rsid w:val="00B51346"/>
    <w:rsid w:val="00B513D6"/>
    <w:rsid w:val="00B51492"/>
    <w:rsid w:val="00B514E7"/>
    <w:rsid w:val="00B51FEE"/>
    <w:rsid w:val="00B52458"/>
    <w:rsid w:val="00B52CED"/>
    <w:rsid w:val="00B52D23"/>
    <w:rsid w:val="00B53556"/>
    <w:rsid w:val="00B5370C"/>
    <w:rsid w:val="00B5381A"/>
    <w:rsid w:val="00B538F6"/>
    <w:rsid w:val="00B5423D"/>
    <w:rsid w:val="00B543B0"/>
    <w:rsid w:val="00B5449E"/>
    <w:rsid w:val="00B5494C"/>
    <w:rsid w:val="00B54BEC"/>
    <w:rsid w:val="00B54DB0"/>
    <w:rsid w:val="00B54DEB"/>
    <w:rsid w:val="00B551A8"/>
    <w:rsid w:val="00B55288"/>
    <w:rsid w:val="00B5559F"/>
    <w:rsid w:val="00B55B54"/>
    <w:rsid w:val="00B55F1F"/>
    <w:rsid w:val="00B562CB"/>
    <w:rsid w:val="00B568FD"/>
    <w:rsid w:val="00B56B1F"/>
    <w:rsid w:val="00B56F4A"/>
    <w:rsid w:val="00B5716D"/>
    <w:rsid w:val="00B57385"/>
    <w:rsid w:val="00B57B5B"/>
    <w:rsid w:val="00B57E14"/>
    <w:rsid w:val="00B57F1F"/>
    <w:rsid w:val="00B600BD"/>
    <w:rsid w:val="00B6028A"/>
    <w:rsid w:val="00B6117C"/>
    <w:rsid w:val="00B614B9"/>
    <w:rsid w:val="00B6154D"/>
    <w:rsid w:val="00B61634"/>
    <w:rsid w:val="00B620FF"/>
    <w:rsid w:val="00B626CD"/>
    <w:rsid w:val="00B62730"/>
    <w:rsid w:val="00B63BD9"/>
    <w:rsid w:val="00B63CCD"/>
    <w:rsid w:val="00B63EC4"/>
    <w:rsid w:val="00B641B3"/>
    <w:rsid w:val="00B649E0"/>
    <w:rsid w:val="00B64B7A"/>
    <w:rsid w:val="00B650DA"/>
    <w:rsid w:val="00B65A86"/>
    <w:rsid w:val="00B65F3F"/>
    <w:rsid w:val="00B66787"/>
    <w:rsid w:val="00B667C5"/>
    <w:rsid w:val="00B66F4B"/>
    <w:rsid w:val="00B677C2"/>
    <w:rsid w:val="00B67AEE"/>
    <w:rsid w:val="00B67C03"/>
    <w:rsid w:val="00B67DFB"/>
    <w:rsid w:val="00B701E2"/>
    <w:rsid w:val="00B707A3"/>
    <w:rsid w:val="00B70BAD"/>
    <w:rsid w:val="00B7100A"/>
    <w:rsid w:val="00B711A6"/>
    <w:rsid w:val="00B715A4"/>
    <w:rsid w:val="00B71748"/>
    <w:rsid w:val="00B71AD1"/>
    <w:rsid w:val="00B71E7A"/>
    <w:rsid w:val="00B72053"/>
    <w:rsid w:val="00B72CEF"/>
    <w:rsid w:val="00B73301"/>
    <w:rsid w:val="00B73383"/>
    <w:rsid w:val="00B73862"/>
    <w:rsid w:val="00B73A69"/>
    <w:rsid w:val="00B73B1F"/>
    <w:rsid w:val="00B74044"/>
    <w:rsid w:val="00B74E58"/>
    <w:rsid w:val="00B75286"/>
    <w:rsid w:val="00B75751"/>
    <w:rsid w:val="00B76127"/>
    <w:rsid w:val="00B76A7C"/>
    <w:rsid w:val="00B770AC"/>
    <w:rsid w:val="00B80394"/>
    <w:rsid w:val="00B8095E"/>
    <w:rsid w:val="00B809C9"/>
    <w:rsid w:val="00B80A93"/>
    <w:rsid w:val="00B80E5B"/>
    <w:rsid w:val="00B812D7"/>
    <w:rsid w:val="00B82078"/>
    <w:rsid w:val="00B8250C"/>
    <w:rsid w:val="00B8274A"/>
    <w:rsid w:val="00B82A55"/>
    <w:rsid w:val="00B82A67"/>
    <w:rsid w:val="00B82EC9"/>
    <w:rsid w:val="00B82FF9"/>
    <w:rsid w:val="00B8302C"/>
    <w:rsid w:val="00B834FE"/>
    <w:rsid w:val="00B839F2"/>
    <w:rsid w:val="00B83CEF"/>
    <w:rsid w:val="00B83F8A"/>
    <w:rsid w:val="00B83FEE"/>
    <w:rsid w:val="00B8428C"/>
    <w:rsid w:val="00B84534"/>
    <w:rsid w:val="00B848A8"/>
    <w:rsid w:val="00B84D48"/>
    <w:rsid w:val="00B850C0"/>
    <w:rsid w:val="00B852E7"/>
    <w:rsid w:val="00B8563D"/>
    <w:rsid w:val="00B85EBA"/>
    <w:rsid w:val="00B85F71"/>
    <w:rsid w:val="00B86778"/>
    <w:rsid w:val="00B86C07"/>
    <w:rsid w:val="00B86D00"/>
    <w:rsid w:val="00B86E2C"/>
    <w:rsid w:val="00B86FBC"/>
    <w:rsid w:val="00B874F7"/>
    <w:rsid w:val="00B878C5"/>
    <w:rsid w:val="00B87E4E"/>
    <w:rsid w:val="00B9048D"/>
    <w:rsid w:val="00B9083F"/>
    <w:rsid w:val="00B90E6B"/>
    <w:rsid w:val="00B912EE"/>
    <w:rsid w:val="00B91696"/>
    <w:rsid w:val="00B917CF"/>
    <w:rsid w:val="00B917F4"/>
    <w:rsid w:val="00B919D6"/>
    <w:rsid w:val="00B920F9"/>
    <w:rsid w:val="00B927FE"/>
    <w:rsid w:val="00B9314F"/>
    <w:rsid w:val="00B94581"/>
    <w:rsid w:val="00B946E6"/>
    <w:rsid w:val="00B94F68"/>
    <w:rsid w:val="00B95653"/>
    <w:rsid w:val="00B959AA"/>
    <w:rsid w:val="00B96572"/>
    <w:rsid w:val="00B96E4F"/>
    <w:rsid w:val="00B97AE5"/>
    <w:rsid w:val="00B97D74"/>
    <w:rsid w:val="00BA00E7"/>
    <w:rsid w:val="00BA072D"/>
    <w:rsid w:val="00BA17FE"/>
    <w:rsid w:val="00BA1B03"/>
    <w:rsid w:val="00BA1E70"/>
    <w:rsid w:val="00BA2714"/>
    <w:rsid w:val="00BA2833"/>
    <w:rsid w:val="00BA2F62"/>
    <w:rsid w:val="00BA3676"/>
    <w:rsid w:val="00BA37AA"/>
    <w:rsid w:val="00BA3B7F"/>
    <w:rsid w:val="00BA3DB9"/>
    <w:rsid w:val="00BA4243"/>
    <w:rsid w:val="00BA481B"/>
    <w:rsid w:val="00BA4FFE"/>
    <w:rsid w:val="00BA5140"/>
    <w:rsid w:val="00BA663A"/>
    <w:rsid w:val="00BA72FA"/>
    <w:rsid w:val="00BA7331"/>
    <w:rsid w:val="00BA7E56"/>
    <w:rsid w:val="00BB0077"/>
    <w:rsid w:val="00BB05A9"/>
    <w:rsid w:val="00BB1BE9"/>
    <w:rsid w:val="00BB2575"/>
    <w:rsid w:val="00BB298B"/>
    <w:rsid w:val="00BB2D0A"/>
    <w:rsid w:val="00BB2D7D"/>
    <w:rsid w:val="00BB334A"/>
    <w:rsid w:val="00BB3959"/>
    <w:rsid w:val="00BB3E09"/>
    <w:rsid w:val="00BB40AE"/>
    <w:rsid w:val="00BB41B3"/>
    <w:rsid w:val="00BB4CBB"/>
    <w:rsid w:val="00BB51E3"/>
    <w:rsid w:val="00BB534F"/>
    <w:rsid w:val="00BB5C5C"/>
    <w:rsid w:val="00BB62C8"/>
    <w:rsid w:val="00BB631B"/>
    <w:rsid w:val="00BB6B88"/>
    <w:rsid w:val="00BB726C"/>
    <w:rsid w:val="00BB779E"/>
    <w:rsid w:val="00BB7FE7"/>
    <w:rsid w:val="00BC1A1F"/>
    <w:rsid w:val="00BC1C30"/>
    <w:rsid w:val="00BC1F3C"/>
    <w:rsid w:val="00BC2531"/>
    <w:rsid w:val="00BC2598"/>
    <w:rsid w:val="00BC26CF"/>
    <w:rsid w:val="00BC2C51"/>
    <w:rsid w:val="00BC2D63"/>
    <w:rsid w:val="00BC3BDE"/>
    <w:rsid w:val="00BC4114"/>
    <w:rsid w:val="00BC42BE"/>
    <w:rsid w:val="00BC4361"/>
    <w:rsid w:val="00BC49F2"/>
    <w:rsid w:val="00BC4F1B"/>
    <w:rsid w:val="00BC5764"/>
    <w:rsid w:val="00BC5A49"/>
    <w:rsid w:val="00BC6269"/>
    <w:rsid w:val="00BC68FB"/>
    <w:rsid w:val="00BC6A4D"/>
    <w:rsid w:val="00BC6AA9"/>
    <w:rsid w:val="00BC6F3E"/>
    <w:rsid w:val="00BC715A"/>
    <w:rsid w:val="00BC7772"/>
    <w:rsid w:val="00BC7836"/>
    <w:rsid w:val="00BD048B"/>
    <w:rsid w:val="00BD05EC"/>
    <w:rsid w:val="00BD067B"/>
    <w:rsid w:val="00BD0791"/>
    <w:rsid w:val="00BD0923"/>
    <w:rsid w:val="00BD0FFF"/>
    <w:rsid w:val="00BD173D"/>
    <w:rsid w:val="00BD23AB"/>
    <w:rsid w:val="00BD28F5"/>
    <w:rsid w:val="00BD4244"/>
    <w:rsid w:val="00BD4293"/>
    <w:rsid w:val="00BD4599"/>
    <w:rsid w:val="00BD477D"/>
    <w:rsid w:val="00BD4AFA"/>
    <w:rsid w:val="00BD4B6E"/>
    <w:rsid w:val="00BD4CD8"/>
    <w:rsid w:val="00BD50D7"/>
    <w:rsid w:val="00BD5C33"/>
    <w:rsid w:val="00BD6061"/>
    <w:rsid w:val="00BD69DF"/>
    <w:rsid w:val="00BD6A6E"/>
    <w:rsid w:val="00BD6BC9"/>
    <w:rsid w:val="00BD72DA"/>
    <w:rsid w:val="00BE016E"/>
    <w:rsid w:val="00BE0669"/>
    <w:rsid w:val="00BE0B4F"/>
    <w:rsid w:val="00BE0F8E"/>
    <w:rsid w:val="00BE18AC"/>
    <w:rsid w:val="00BE210E"/>
    <w:rsid w:val="00BE21CC"/>
    <w:rsid w:val="00BE2DA3"/>
    <w:rsid w:val="00BE2F7E"/>
    <w:rsid w:val="00BE33C3"/>
    <w:rsid w:val="00BE3B1E"/>
    <w:rsid w:val="00BE3FE0"/>
    <w:rsid w:val="00BE4481"/>
    <w:rsid w:val="00BE50C2"/>
    <w:rsid w:val="00BE5A61"/>
    <w:rsid w:val="00BE5D3E"/>
    <w:rsid w:val="00BE5F9B"/>
    <w:rsid w:val="00BE60C3"/>
    <w:rsid w:val="00BE6747"/>
    <w:rsid w:val="00BE681B"/>
    <w:rsid w:val="00BE6CB5"/>
    <w:rsid w:val="00BE6CF9"/>
    <w:rsid w:val="00BE6F27"/>
    <w:rsid w:val="00BE7719"/>
    <w:rsid w:val="00BE7C4A"/>
    <w:rsid w:val="00BE7D8F"/>
    <w:rsid w:val="00BF0545"/>
    <w:rsid w:val="00BF085D"/>
    <w:rsid w:val="00BF0E6E"/>
    <w:rsid w:val="00BF16D5"/>
    <w:rsid w:val="00BF1C04"/>
    <w:rsid w:val="00BF1F76"/>
    <w:rsid w:val="00BF2561"/>
    <w:rsid w:val="00BF2842"/>
    <w:rsid w:val="00BF2EDF"/>
    <w:rsid w:val="00BF388D"/>
    <w:rsid w:val="00BF4504"/>
    <w:rsid w:val="00BF4F31"/>
    <w:rsid w:val="00BF5027"/>
    <w:rsid w:val="00BF519D"/>
    <w:rsid w:val="00BF57FE"/>
    <w:rsid w:val="00BF65F9"/>
    <w:rsid w:val="00BF69E4"/>
    <w:rsid w:val="00BF6A0C"/>
    <w:rsid w:val="00BF6C61"/>
    <w:rsid w:val="00BF6DD3"/>
    <w:rsid w:val="00BF7002"/>
    <w:rsid w:val="00BF7060"/>
    <w:rsid w:val="00BF740B"/>
    <w:rsid w:val="00BF7F67"/>
    <w:rsid w:val="00C0012D"/>
    <w:rsid w:val="00C00990"/>
    <w:rsid w:val="00C00B6B"/>
    <w:rsid w:val="00C00C5D"/>
    <w:rsid w:val="00C00D78"/>
    <w:rsid w:val="00C0108D"/>
    <w:rsid w:val="00C01570"/>
    <w:rsid w:val="00C0174A"/>
    <w:rsid w:val="00C0214A"/>
    <w:rsid w:val="00C023A2"/>
    <w:rsid w:val="00C025E8"/>
    <w:rsid w:val="00C02FCC"/>
    <w:rsid w:val="00C03455"/>
    <w:rsid w:val="00C03CD3"/>
    <w:rsid w:val="00C03D9B"/>
    <w:rsid w:val="00C03FA0"/>
    <w:rsid w:val="00C040EE"/>
    <w:rsid w:val="00C05BEE"/>
    <w:rsid w:val="00C06AD1"/>
    <w:rsid w:val="00C07513"/>
    <w:rsid w:val="00C07E9A"/>
    <w:rsid w:val="00C10512"/>
    <w:rsid w:val="00C10E82"/>
    <w:rsid w:val="00C10ECB"/>
    <w:rsid w:val="00C110A7"/>
    <w:rsid w:val="00C11400"/>
    <w:rsid w:val="00C11456"/>
    <w:rsid w:val="00C11520"/>
    <w:rsid w:val="00C129BA"/>
    <w:rsid w:val="00C12D6F"/>
    <w:rsid w:val="00C132E0"/>
    <w:rsid w:val="00C1344B"/>
    <w:rsid w:val="00C13614"/>
    <w:rsid w:val="00C13815"/>
    <w:rsid w:val="00C13B8A"/>
    <w:rsid w:val="00C13C85"/>
    <w:rsid w:val="00C13DFE"/>
    <w:rsid w:val="00C1403C"/>
    <w:rsid w:val="00C1432C"/>
    <w:rsid w:val="00C143A6"/>
    <w:rsid w:val="00C14520"/>
    <w:rsid w:val="00C14576"/>
    <w:rsid w:val="00C14A6B"/>
    <w:rsid w:val="00C1558A"/>
    <w:rsid w:val="00C156D1"/>
    <w:rsid w:val="00C15986"/>
    <w:rsid w:val="00C15B6F"/>
    <w:rsid w:val="00C160A5"/>
    <w:rsid w:val="00C16243"/>
    <w:rsid w:val="00C16732"/>
    <w:rsid w:val="00C17066"/>
    <w:rsid w:val="00C17195"/>
    <w:rsid w:val="00C17318"/>
    <w:rsid w:val="00C1767F"/>
    <w:rsid w:val="00C20307"/>
    <w:rsid w:val="00C20A6B"/>
    <w:rsid w:val="00C2127E"/>
    <w:rsid w:val="00C213A7"/>
    <w:rsid w:val="00C216C2"/>
    <w:rsid w:val="00C21EA7"/>
    <w:rsid w:val="00C2243D"/>
    <w:rsid w:val="00C224D3"/>
    <w:rsid w:val="00C22859"/>
    <w:rsid w:val="00C232EF"/>
    <w:rsid w:val="00C23A55"/>
    <w:rsid w:val="00C23E5B"/>
    <w:rsid w:val="00C23EC8"/>
    <w:rsid w:val="00C2401F"/>
    <w:rsid w:val="00C24134"/>
    <w:rsid w:val="00C246FD"/>
    <w:rsid w:val="00C24C1A"/>
    <w:rsid w:val="00C25711"/>
    <w:rsid w:val="00C2591F"/>
    <w:rsid w:val="00C25D19"/>
    <w:rsid w:val="00C25D7F"/>
    <w:rsid w:val="00C26182"/>
    <w:rsid w:val="00C26311"/>
    <w:rsid w:val="00C2634D"/>
    <w:rsid w:val="00C26817"/>
    <w:rsid w:val="00C2697B"/>
    <w:rsid w:val="00C26EEA"/>
    <w:rsid w:val="00C270A9"/>
    <w:rsid w:val="00C27756"/>
    <w:rsid w:val="00C30424"/>
    <w:rsid w:val="00C30882"/>
    <w:rsid w:val="00C30BE3"/>
    <w:rsid w:val="00C30E22"/>
    <w:rsid w:val="00C319E3"/>
    <w:rsid w:val="00C31B19"/>
    <w:rsid w:val="00C31BF7"/>
    <w:rsid w:val="00C31DF6"/>
    <w:rsid w:val="00C32038"/>
    <w:rsid w:val="00C3284B"/>
    <w:rsid w:val="00C32D65"/>
    <w:rsid w:val="00C33AD2"/>
    <w:rsid w:val="00C33DB9"/>
    <w:rsid w:val="00C3469B"/>
    <w:rsid w:val="00C34C8E"/>
    <w:rsid w:val="00C34D47"/>
    <w:rsid w:val="00C34E81"/>
    <w:rsid w:val="00C34EDD"/>
    <w:rsid w:val="00C359ED"/>
    <w:rsid w:val="00C35A0B"/>
    <w:rsid w:val="00C35A38"/>
    <w:rsid w:val="00C35E0E"/>
    <w:rsid w:val="00C37376"/>
    <w:rsid w:val="00C374E3"/>
    <w:rsid w:val="00C3756F"/>
    <w:rsid w:val="00C40475"/>
    <w:rsid w:val="00C408CC"/>
    <w:rsid w:val="00C40BE7"/>
    <w:rsid w:val="00C40D94"/>
    <w:rsid w:val="00C417C0"/>
    <w:rsid w:val="00C4197F"/>
    <w:rsid w:val="00C425FA"/>
    <w:rsid w:val="00C4322C"/>
    <w:rsid w:val="00C4375F"/>
    <w:rsid w:val="00C4390C"/>
    <w:rsid w:val="00C43B02"/>
    <w:rsid w:val="00C44575"/>
    <w:rsid w:val="00C44C7E"/>
    <w:rsid w:val="00C46071"/>
    <w:rsid w:val="00C461F2"/>
    <w:rsid w:val="00C4636D"/>
    <w:rsid w:val="00C4645D"/>
    <w:rsid w:val="00C46F3A"/>
    <w:rsid w:val="00C47172"/>
    <w:rsid w:val="00C47762"/>
    <w:rsid w:val="00C47934"/>
    <w:rsid w:val="00C47A19"/>
    <w:rsid w:val="00C47D7F"/>
    <w:rsid w:val="00C50061"/>
    <w:rsid w:val="00C5085B"/>
    <w:rsid w:val="00C5122D"/>
    <w:rsid w:val="00C51651"/>
    <w:rsid w:val="00C51664"/>
    <w:rsid w:val="00C523E8"/>
    <w:rsid w:val="00C52AEF"/>
    <w:rsid w:val="00C53177"/>
    <w:rsid w:val="00C534BE"/>
    <w:rsid w:val="00C5351C"/>
    <w:rsid w:val="00C5375C"/>
    <w:rsid w:val="00C54044"/>
    <w:rsid w:val="00C54619"/>
    <w:rsid w:val="00C54B6C"/>
    <w:rsid w:val="00C54E90"/>
    <w:rsid w:val="00C54F61"/>
    <w:rsid w:val="00C54FC0"/>
    <w:rsid w:val="00C552F8"/>
    <w:rsid w:val="00C55A79"/>
    <w:rsid w:val="00C55A89"/>
    <w:rsid w:val="00C55C53"/>
    <w:rsid w:val="00C55C97"/>
    <w:rsid w:val="00C57088"/>
    <w:rsid w:val="00C570EB"/>
    <w:rsid w:val="00C5743F"/>
    <w:rsid w:val="00C5783D"/>
    <w:rsid w:val="00C57A3D"/>
    <w:rsid w:val="00C57A43"/>
    <w:rsid w:val="00C600CA"/>
    <w:rsid w:val="00C605D0"/>
    <w:rsid w:val="00C6096B"/>
    <w:rsid w:val="00C60FFC"/>
    <w:rsid w:val="00C62298"/>
    <w:rsid w:val="00C627F1"/>
    <w:rsid w:val="00C62980"/>
    <w:rsid w:val="00C63101"/>
    <w:rsid w:val="00C6326D"/>
    <w:rsid w:val="00C63584"/>
    <w:rsid w:val="00C63D0C"/>
    <w:rsid w:val="00C65239"/>
    <w:rsid w:val="00C65412"/>
    <w:rsid w:val="00C65941"/>
    <w:rsid w:val="00C65CCB"/>
    <w:rsid w:val="00C66D70"/>
    <w:rsid w:val="00C66FC9"/>
    <w:rsid w:val="00C670A7"/>
    <w:rsid w:val="00C6736D"/>
    <w:rsid w:val="00C6798C"/>
    <w:rsid w:val="00C700E0"/>
    <w:rsid w:val="00C7048E"/>
    <w:rsid w:val="00C7056E"/>
    <w:rsid w:val="00C714CD"/>
    <w:rsid w:val="00C715BB"/>
    <w:rsid w:val="00C715ED"/>
    <w:rsid w:val="00C7198F"/>
    <w:rsid w:val="00C71D7D"/>
    <w:rsid w:val="00C726CF"/>
    <w:rsid w:val="00C72952"/>
    <w:rsid w:val="00C729E1"/>
    <w:rsid w:val="00C72DC2"/>
    <w:rsid w:val="00C73657"/>
    <w:rsid w:val="00C745F1"/>
    <w:rsid w:val="00C7474E"/>
    <w:rsid w:val="00C748BC"/>
    <w:rsid w:val="00C74942"/>
    <w:rsid w:val="00C749CF"/>
    <w:rsid w:val="00C755B7"/>
    <w:rsid w:val="00C75644"/>
    <w:rsid w:val="00C758AB"/>
    <w:rsid w:val="00C75949"/>
    <w:rsid w:val="00C75CCC"/>
    <w:rsid w:val="00C761D4"/>
    <w:rsid w:val="00C76AE5"/>
    <w:rsid w:val="00C77435"/>
    <w:rsid w:val="00C7763F"/>
    <w:rsid w:val="00C8134D"/>
    <w:rsid w:val="00C8176E"/>
    <w:rsid w:val="00C81EA9"/>
    <w:rsid w:val="00C8215D"/>
    <w:rsid w:val="00C824F1"/>
    <w:rsid w:val="00C8268B"/>
    <w:rsid w:val="00C8279A"/>
    <w:rsid w:val="00C8312E"/>
    <w:rsid w:val="00C8319B"/>
    <w:rsid w:val="00C83272"/>
    <w:rsid w:val="00C835CC"/>
    <w:rsid w:val="00C83933"/>
    <w:rsid w:val="00C83B80"/>
    <w:rsid w:val="00C83BA2"/>
    <w:rsid w:val="00C84348"/>
    <w:rsid w:val="00C8477E"/>
    <w:rsid w:val="00C84ABD"/>
    <w:rsid w:val="00C85187"/>
    <w:rsid w:val="00C85600"/>
    <w:rsid w:val="00C85C89"/>
    <w:rsid w:val="00C85DB3"/>
    <w:rsid w:val="00C85DC6"/>
    <w:rsid w:val="00C86E42"/>
    <w:rsid w:val="00C87005"/>
    <w:rsid w:val="00C8726E"/>
    <w:rsid w:val="00C87D40"/>
    <w:rsid w:val="00C906AE"/>
    <w:rsid w:val="00C90760"/>
    <w:rsid w:val="00C90A27"/>
    <w:rsid w:val="00C916D7"/>
    <w:rsid w:val="00C91A66"/>
    <w:rsid w:val="00C91B87"/>
    <w:rsid w:val="00C91FCF"/>
    <w:rsid w:val="00C92123"/>
    <w:rsid w:val="00C92592"/>
    <w:rsid w:val="00C926D3"/>
    <w:rsid w:val="00C92BF2"/>
    <w:rsid w:val="00C9376D"/>
    <w:rsid w:val="00C939DB"/>
    <w:rsid w:val="00C93C19"/>
    <w:rsid w:val="00C93EFC"/>
    <w:rsid w:val="00C94589"/>
    <w:rsid w:val="00C949E0"/>
    <w:rsid w:val="00C94D3D"/>
    <w:rsid w:val="00C950F8"/>
    <w:rsid w:val="00C9560F"/>
    <w:rsid w:val="00C9573E"/>
    <w:rsid w:val="00C95BA6"/>
    <w:rsid w:val="00C9613C"/>
    <w:rsid w:val="00C96368"/>
    <w:rsid w:val="00C96882"/>
    <w:rsid w:val="00C96C0D"/>
    <w:rsid w:val="00C96C2D"/>
    <w:rsid w:val="00C9729B"/>
    <w:rsid w:val="00C977C0"/>
    <w:rsid w:val="00C97A74"/>
    <w:rsid w:val="00C97B48"/>
    <w:rsid w:val="00CA039A"/>
    <w:rsid w:val="00CA0440"/>
    <w:rsid w:val="00CA0D38"/>
    <w:rsid w:val="00CA0E74"/>
    <w:rsid w:val="00CA1941"/>
    <w:rsid w:val="00CA1CE0"/>
    <w:rsid w:val="00CA2291"/>
    <w:rsid w:val="00CA2853"/>
    <w:rsid w:val="00CA289C"/>
    <w:rsid w:val="00CA2ADD"/>
    <w:rsid w:val="00CA38AC"/>
    <w:rsid w:val="00CA3A48"/>
    <w:rsid w:val="00CA3C95"/>
    <w:rsid w:val="00CA3E28"/>
    <w:rsid w:val="00CA4873"/>
    <w:rsid w:val="00CA4C4D"/>
    <w:rsid w:val="00CA4E37"/>
    <w:rsid w:val="00CA545E"/>
    <w:rsid w:val="00CA5E97"/>
    <w:rsid w:val="00CA5F04"/>
    <w:rsid w:val="00CA62EB"/>
    <w:rsid w:val="00CA6439"/>
    <w:rsid w:val="00CA654D"/>
    <w:rsid w:val="00CA661E"/>
    <w:rsid w:val="00CA6C34"/>
    <w:rsid w:val="00CA6E7A"/>
    <w:rsid w:val="00CA6ED8"/>
    <w:rsid w:val="00CA747A"/>
    <w:rsid w:val="00CA7DE5"/>
    <w:rsid w:val="00CB0391"/>
    <w:rsid w:val="00CB0878"/>
    <w:rsid w:val="00CB0AE4"/>
    <w:rsid w:val="00CB0F3D"/>
    <w:rsid w:val="00CB2004"/>
    <w:rsid w:val="00CB21E0"/>
    <w:rsid w:val="00CB2986"/>
    <w:rsid w:val="00CB29AC"/>
    <w:rsid w:val="00CB33E4"/>
    <w:rsid w:val="00CB34AB"/>
    <w:rsid w:val="00CB4CF6"/>
    <w:rsid w:val="00CB5414"/>
    <w:rsid w:val="00CB5766"/>
    <w:rsid w:val="00CB5901"/>
    <w:rsid w:val="00CB6197"/>
    <w:rsid w:val="00CB67C9"/>
    <w:rsid w:val="00CB696E"/>
    <w:rsid w:val="00CB7126"/>
    <w:rsid w:val="00CB729A"/>
    <w:rsid w:val="00CB7580"/>
    <w:rsid w:val="00CB7664"/>
    <w:rsid w:val="00CB78AE"/>
    <w:rsid w:val="00CB7A93"/>
    <w:rsid w:val="00CC088E"/>
    <w:rsid w:val="00CC0CC4"/>
    <w:rsid w:val="00CC10F9"/>
    <w:rsid w:val="00CC1AC9"/>
    <w:rsid w:val="00CC1C5E"/>
    <w:rsid w:val="00CC1CED"/>
    <w:rsid w:val="00CC2169"/>
    <w:rsid w:val="00CC2420"/>
    <w:rsid w:val="00CC2983"/>
    <w:rsid w:val="00CC2B70"/>
    <w:rsid w:val="00CC39D4"/>
    <w:rsid w:val="00CC3DF6"/>
    <w:rsid w:val="00CC45C9"/>
    <w:rsid w:val="00CC4E1B"/>
    <w:rsid w:val="00CC4EC4"/>
    <w:rsid w:val="00CC50EA"/>
    <w:rsid w:val="00CC5156"/>
    <w:rsid w:val="00CC5AA8"/>
    <w:rsid w:val="00CC5CFB"/>
    <w:rsid w:val="00CC602A"/>
    <w:rsid w:val="00CC6403"/>
    <w:rsid w:val="00CC6F9C"/>
    <w:rsid w:val="00CC7206"/>
    <w:rsid w:val="00CC7362"/>
    <w:rsid w:val="00CC7D02"/>
    <w:rsid w:val="00CD01AA"/>
    <w:rsid w:val="00CD08B4"/>
    <w:rsid w:val="00CD0D8B"/>
    <w:rsid w:val="00CD240B"/>
    <w:rsid w:val="00CD29AF"/>
    <w:rsid w:val="00CD3837"/>
    <w:rsid w:val="00CD389E"/>
    <w:rsid w:val="00CD3AE3"/>
    <w:rsid w:val="00CD3D89"/>
    <w:rsid w:val="00CD4048"/>
    <w:rsid w:val="00CD4701"/>
    <w:rsid w:val="00CD4853"/>
    <w:rsid w:val="00CD59EB"/>
    <w:rsid w:val="00CD64D6"/>
    <w:rsid w:val="00CD69E9"/>
    <w:rsid w:val="00CD6BD2"/>
    <w:rsid w:val="00CD6EDD"/>
    <w:rsid w:val="00CD72E9"/>
    <w:rsid w:val="00CD7765"/>
    <w:rsid w:val="00CD7893"/>
    <w:rsid w:val="00CE072F"/>
    <w:rsid w:val="00CE0930"/>
    <w:rsid w:val="00CE0A5E"/>
    <w:rsid w:val="00CE114F"/>
    <w:rsid w:val="00CE1B91"/>
    <w:rsid w:val="00CE1F83"/>
    <w:rsid w:val="00CE2DF5"/>
    <w:rsid w:val="00CE310A"/>
    <w:rsid w:val="00CE3503"/>
    <w:rsid w:val="00CE397F"/>
    <w:rsid w:val="00CE4127"/>
    <w:rsid w:val="00CE435D"/>
    <w:rsid w:val="00CE45BF"/>
    <w:rsid w:val="00CE58B2"/>
    <w:rsid w:val="00CE5DED"/>
    <w:rsid w:val="00CE5F8C"/>
    <w:rsid w:val="00CE68D9"/>
    <w:rsid w:val="00CE73A4"/>
    <w:rsid w:val="00CE77FC"/>
    <w:rsid w:val="00CE7834"/>
    <w:rsid w:val="00CE7D0C"/>
    <w:rsid w:val="00CE7EFF"/>
    <w:rsid w:val="00CF0022"/>
    <w:rsid w:val="00CF14C1"/>
    <w:rsid w:val="00CF19EC"/>
    <w:rsid w:val="00CF1CE8"/>
    <w:rsid w:val="00CF21ED"/>
    <w:rsid w:val="00CF23AB"/>
    <w:rsid w:val="00CF24D9"/>
    <w:rsid w:val="00CF287B"/>
    <w:rsid w:val="00CF2BE2"/>
    <w:rsid w:val="00CF31AB"/>
    <w:rsid w:val="00CF3829"/>
    <w:rsid w:val="00CF3840"/>
    <w:rsid w:val="00CF40AB"/>
    <w:rsid w:val="00CF4373"/>
    <w:rsid w:val="00CF5824"/>
    <w:rsid w:val="00CF5A30"/>
    <w:rsid w:val="00CF7153"/>
    <w:rsid w:val="00CF75FD"/>
    <w:rsid w:val="00CF79A1"/>
    <w:rsid w:val="00CF7E7F"/>
    <w:rsid w:val="00CF7FA4"/>
    <w:rsid w:val="00D000BC"/>
    <w:rsid w:val="00D002D7"/>
    <w:rsid w:val="00D00495"/>
    <w:rsid w:val="00D007CD"/>
    <w:rsid w:val="00D01023"/>
    <w:rsid w:val="00D01B02"/>
    <w:rsid w:val="00D01E6A"/>
    <w:rsid w:val="00D01FCF"/>
    <w:rsid w:val="00D02679"/>
    <w:rsid w:val="00D02CA2"/>
    <w:rsid w:val="00D03FEE"/>
    <w:rsid w:val="00D04158"/>
    <w:rsid w:val="00D0421A"/>
    <w:rsid w:val="00D046BA"/>
    <w:rsid w:val="00D050DF"/>
    <w:rsid w:val="00D056DC"/>
    <w:rsid w:val="00D05B9C"/>
    <w:rsid w:val="00D066B6"/>
    <w:rsid w:val="00D0709D"/>
    <w:rsid w:val="00D07AAD"/>
    <w:rsid w:val="00D10433"/>
    <w:rsid w:val="00D11D1B"/>
    <w:rsid w:val="00D11FBE"/>
    <w:rsid w:val="00D12211"/>
    <w:rsid w:val="00D122B8"/>
    <w:rsid w:val="00D127F3"/>
    <w:rsid w:val="00D13F5A"/>
    <w:rsid w:val="00D140B4"/>
    <w:rsid w:val="00D14877"/>
    <w:rsid w:val="00D149B5"/>
    <w:rsid w:val="00D14B97"/>
    <w:rsid w:val="00D14E77"/>
    <w:rsid w:val="00D14F26"/>
    <w:rsid w:val="00D1513B"/>
    <w:rsid w:val="00D15CCA"/>
    <w:rsid w:val="00D16074"/>
    <w:rsid w:val="00D172B8"/>
    <w:rsid w:val="00D175D6"/>
    <w:rsid w:val="00D201DF"/>
    <w:rsid w:val="00D20656"/>
    <w:rsid w:val="00D20BDF"/>
    <w:rsid w:val="00D21300"/>
    <w:rsid w:val="00D215C1"/>
    <w:rsid w:val="00D21767"/>
    <w:rsid w:val="00D21FAA"/>
    <w:rsid w:val="00D21FE2"/>
    <w:rsid w:val="00D224FD"/>
    <w:rsid w:val="00D226BC"/>
    <w:rsid w:val="00D22EC1"/>
    <w:rsid w:val="00D232FE"/>
    <w:rsid w:val="00D23D50"/>
    <w:rsid w:val="00D25E62"/>
    <w:rsid w:val="00D263CF"/>
    <w:rsid w:val="00D26694"/>
    <w:rsid w:val="00D26A17"/>
    <w:rsid w:val="00D26DE1"/>
    <w:rsid w:val="00D26EA3"/>
    <w:rsid w:val="00D274AD"/>
    <w:rsid w:val="00D27C4A"/>
    <w:rsid w:val="00D30358"/>
    <w:rsid w:val="00D30909"/>
    <w:rsid w:val="00D30A1F"/>
    <w:rsid w:val="00D30AA1"/>
    <w:rsid w:val="00D30D97"/>
    <w:rsid w:val="00D30F6F"/>
    <w:rsid w:val="00D31BEE"/>
    <w:rsid w:val="00D31EC7"/>
    <w:rsid w:val="00D320B1"/>
    <w:rsid w:val="00D3222E"/>
    <w:rsid w:val="00D323D2"/>
    <w:rsid w:val="00D3277E"/>
    <w:rsid w:val="00D331CA"/>
    <w:rsid w:val="00D337C4"/>
    <w:rsid w:val="00D337F7"/>
    <w:rsid w:val="00D348BC"/>
    <w:rsid w:val="00D351BD"/>
    <w:rsid w:val="00D36201"/>
    <w:rsid w:val="00D3627D"/>
    <w:rsid w:val="00D3706F"/>
    <w:rsid w:val="00D37278"/>
    <w:rsid w:val="00D3782F"/>
    <w:rsid w:val="00D3787A"/>
    <w:rsid w:val="00D40ADD"/>
    <w:rsid w:val="00D40B47"/>
    <w:rsid w:val="00D40D5C"/>
    <w:rsid w:val="00D4108B"/>
    <w:rsid w:val="00D415A4"/>
    <w:rsid w:val="00D41ADA"/>
    <w:rsid w:val="00D41C1F"/>
    <w:rsid w:val="00D41E90"/>
    <w:rsid w:val="00D42598"/>
    <w:rsid w:val="00D42EEA"/>
    <w:rsid w:val="00D43804"/>
    <w:rsid w:val="00D438EA"/>
    <w:rsid w:val="00D43A1A"/>
    <w:rsid w:val="00D44005"/>
    <w:rsid w:val="00D444BC"/>
    <w:rsid w:val="00D44DB0"/>
    <w:rsid w:val="00D4541A"/>
    <w:rsid w:val="00D45581"/>
    <w:rsid w:val="00D45EAC"/>
    <w:rsid w:val="00D45F06"/>
    <w:rsid w:val="00D4625D"/>
    <w:rsid w:val="00D46BBC"/>
    <w:rsid w:val="00D46E45"/>
    <w:rsid w:val="00D4727B"/>
    <w:rsid w:val="00D477E5"/>
    <w:rsid w:val="00D47CAD"/>
    <w:rsid w:val="00D50D11"/>
    <w:rsid w:val="00D510F5"/>
    <w:rsid w:val="00D512F1"/>
    <w:rsid w:val="00D51589"/>
    <w:rsid w:val="00D51A06"/>
    <w:rsid w:val="00D51D84"/>
    <w:rsid w:val="00D523B3"/>
    <w:rsid w:val="00D5251C"/>
    <w:rsid w:val="00D5263F"/>
    <w:rsid w:val="00D52830"/>
    <w:rsid w:val="00D52CAF"/>
    <w:rsid w:val="00D534CE"/>
    <w:rsid w:val="00D53D33"/>
    <w:rsid w:val="00D54616"/>
    <w:rsid w:val="00D54708"/>
    <w:rsid w:val="00D54944"/>
    <w:rsid w:val="00D55433"/>
    <w:rsid w:val="00D55499"/>
    <w:rsid w:val="00D55568"/>
    <w:rsid w:val="00D5570F"/>
    <w:rsid w:val="00D5572B"/>
    <w:rsid w:val="00D5590E"/>
    <w:rsid w:val="00D55FB3"/>
    <w:rsid w:val="00D563A8"/>
    <w:rsid w:val="00D563EC"/>
    <w:rsid w:val="00D56A5F"/>
    <w:rsid w:val="00D56E24"/>
    <w:rsid w:val="00D57278"/>
    <w:rsid w:val="00D5741B"/>
    <w:rsid w:val="00D57630"/>
    <w:rsid w:val="00D57A5B"/>
    <w:rsid w:val="00D57ABC"/>
    <w:rsid w:val="00D57C8A"/>
    <w:rsid w:val="00D57CB2"/>
    <w:rsid w:val="00D57F10"/>
    <w:rsid w:val="00D6047F"/>
    <w:rsid w:val="00D6079F"/>
    <w:rsid w:val="00D60EFB"/>
    <w:rsid w:val="00D616FE"/>
    <w:rsid w:val="00D62372"/>
    <w:rsid w:val="00D6290E"/>
    <w:rsid w:val="00D62B71"/>
    <w:rsid w:val="00D62D2C"/>
    <w:rsid w:val="00D62D69"/>
    <w:rsid w:val="00D632D8"/>
    <w:rsid w:val="00D633A5"/>
    <w:rsid w:val="00D635E3"/>
    <w:rsid w:val="00D63753"/>
    <w:rsid w:val="00D63B44"/>
    <w:rsid w:val="00D63F50"/>
    <w:rsid w:val="00D64368"/>
    <w:rsid w:val="00D647A0"/>
    <w:rsid w:val="00D64BA7"/>
    <w:rsid w:val="00D64DCB"/>
    <w:rsid w:val="00D65688"/>
    <w:rsid w:val="00D659D6"/>
    <w:rsid w:val="00D65AE2"/>
    <w:rsid w:val="00D65E9A"/>
    <w:rsid w:val="00D66EC9"/>
    <w:rsid w:val="00D674EA"/>
    <w:rsid w:val="00D67665"/>
    <w:rsid w:val="00D7108D"/>
    <w:rsid w:val="00D715F7"/>
    <w:rsid w:val="00D717D5"/>
    <w:rsid w:val="00D72294"/>
    <w:rsid w:val="00D72732"/>
    <w:rsid w:val="00D73253"/>
    <w:rsid w:val="00D73A90"/>
    <w:rsid w:val="00D73CBD"/>
    <w:rsid w:val="00D7404D"/>
    <w:rsid w:val="00D7406A"/>
    <w:rsid w:val="00D74A9D"/>
    <w:rsid w:val="00D74B11"/>
    <w:rsid w:val="00D75102"/>
    <w:rsid w:val="00D753A1"/>
    <w:rsid w:val="00D75CFA"/>
    <w:rsid w:val="00D76046"/>
    <w:rsid w:val="00D760C6"/>
    <w:rsid w:val="00D760D6"/>
    <w:rsid w:val="00D76557"/>
    <w:rsid w:val="00D76853"/>
    <w:rsid w:val="00D7685D"/>
    <w:rsid w:val="00D76B06"/>
    <w:rsid w:val="00D76BDB"/>
    <w:rsid w:val="00D76E21"/>
    <w:rsid w:val="00D77007"/>
    <w:rsid w:val="00D7716E"/>
    <w:rsid w:val="00D776CF"/>
    <w:rsid w:val="00D81018"/>
    <w:rsid w:val="00D81271"/>
    <w:rsid w:val="00D8142C"/>
    <w:rsid w:val="00D81ECC"/>
    <w:rsid w:val="00D84D88"/>
    <w:rsid w:val="00D84FC1"/>
    <w:rsid w:val="00D852F0"/>
    <w:rsid w:val="00D8544C"/>
    <w:rsid w:val="00D856EF"/>
    <w:rsid w:val="00D85759"/>
    <w:rsid w:val="00D857A9"/>
    <w:rsid w:val="00D85C81"/>
    <w:rsid w:val="00D86024"/>
    <w:rsid w:val="00D8667A"/>
    <w:rsid w:val="00D86F01"/>
    <w:rsid w:val="00D87113"/>
    <w:rsid w:val="00D87700"/>
    <w:rsid w:val="00D903BA"/>
    <w:rsid w:val="00D905CA"/>
    <w:rsid w:val="00D907C4"/>
    <w:rsid w:val="00D90D68"/>
    <w:rsid w:val="00D91167"/>
    <w:rsid w:val="00D914B3"/>
    <w:rsid w:val="00D91B84"/>
    <w:rsid w:val="00D92337"/>
    <w:rsid w:val="00D9271F"/>
    <w:rsid w:val="00D92DE6"/>
    <w:rsid w:val="00D92FEC"/>
    <w:rsid w:val="00D9314E"/>
    <w:rsid w:val="00D93776"/>
    <w:rsid w:val="00D93A5B"/>
    <w:rsid w:val="00D9484B"/>
    <w:rsid w:val="00D94B2E"/>
    <w:rsid w:val="00D94B6B"/>
    <w:rsid w:val="00D953E5"/>
    <w:rsid w:val="00D957F4"/>
    <w:rsid w:val="00D95E0B"/>
    <w:rsid w:val="00D96BCB"/>
    <w:rsid w:val="00D97032"/>
    <w:rsid w:val="00D97330"/>
    <w:rsid w:val="00D977D6"/>
    <w:rsid w:val="00D97C6D"/>
    <w:rsid w:val="00D97E36"/>
    <w:rsid w:val="00DA0064"/>
    <w:rsid w:val="00DA03A1"/>
    <w:rsid w:val="00DA059D"/>
    <w:rsid w:val="00DA088C"/>
    <w:rsid w:val="00DA093B"/>
    <w:rsid w:val="00DA0B95"/>
    <w:rsid w:val="00DA0BAF"/>
    <w:rsid w:val="00DA1134"/>
    <w:rsid w:val="00DA1716"/>
    <w:rsid w:val="00DA179F"/>
    <w:rsid w:val="00DA1EEB"/>
    <w:rsid w:val="00DA203F"/>
    <w:rsid w:val="00DA2557"/>
    <w:rsid w:val="00DA26E6"/>
    <w:rsid w:val="00DA275C"/>
    <w:rsid w:val="00DA27CC"/>
    <w:rsid w:val="00DA2E5B"/>
    <w:rsid w:val="00DA32CD"/>
    <w:rsid w:val="00DA361F"/>
    <w:rsid w:val="00DA38F3"/>
    <w:rsid w:val="00DA3B85"/>
    <w:rsid w:val="00DA3F78"/>
    <w:rsid w:val="00DA49C5"/>
    <w:rsid w:val="00DA51DD"/>
    <w:rsid w:val="00DA5301"/>
    <w:rsid w:val="00DA558C"/>
    <w:rsid w:val="00DA6169"/>
    <w:rsid w:val="00DA65FE"/>
    <w:rsid w:val="00DA676C"/>
    <w:rsid w:val="00DA6A3B"/>
    <w:rsid w:val="00DA6A86"/>
    <w:rsid w:val="00DA787D"/>
    <w:rsid w:val="00DA7F14"/>
    <w:rsid w:val="00DB0774"/>
    <w:rsid w:val="00DB08BC"/>
    <w:rsid w:val="00DB0994"/>
    <w:rsid w:val="00DB0E5F"/>
    <w:rsid w:val="00DB1117"/>
    <w:rsid w:val="00DB13FF"/>
    <w:rsid w:val="00DB199E"/>
    <w:rsid w:val="00DB1B5F"/>
    <w:rsid w:val="00DB25D5"/>
    <w:rsid w:val="00DB2E76"/>
    <w:rsid w:val="00DB35C7"/>
    <w:rsid w:val="00DB3AF7"/>
    <w:rsid w:val="00DB48BC"/>
    <w:rsid w:val="00DB585D"/>
    <w:rsid w:val="00DB5BD9"/>
    <w:rsid w:val="00DB697D"/>
    <w:rsid w:val="00DB6F6C"/>
    <w:rsid w:val="00DB7131"/>
    <w:rsid w:val="00DB723D"/>
    <w:rsid w:val="00DB7291"/>
    <w:rsid w:val="00DB72C0"/>
    <w:rsid w:val="00DB72C4"/>
    <w:rsid w:val="00DB7B62"/>
    <w:rsid w:val="00DB7F4A"/>
    <w:rsid w:val="00DC00BF"/>
    <w:rsid w:val="00DC0372"/>
    <w:rsid w:val="00DC0489"/>
    <w:rsid w:val="00DC0541"/>
    <w:rsid w:val="00DC1680"/>
    <w:rsid w:val="00DC1841"/>
    <w:rsid w:val="00DC1A40"/>
    <w:rsid w:val="00DC2DB5"/>
    <w:rsid w:val="00DC3006"/>
    <w:rsid w:val="00DC30E1"/>
    <w:rsid w:val="00DC3512"/>
    <w:rsid w:val="00DC3789"/>
    <w:rsid w:val="00DC3D1C"/>
    <w:rsid w:val="00DC3E9C"/>
    <w:rsid w:val="00DC3FD2"/>
    <w:rsid w:val="00DC4489"/>
    <w:rsid w:val="00DC4555"/>
    <w:rsid w:val="00DC46B6"/>
    <w:rsid w:val="00DC4718"/>
    <w:rsid w:val="00DC4A16"/>
    <w:rsid w:val="00DC4D91"/>
    <w:rsid w:val="00DC4E67"/>
    <w:rsid w:val="00DC4F58"/>
    <w:rsid w:val="00DC56EC"/>
    <w:rsid w:val="00DC58F9"/>
    <w:rsid w:val="00DC5B15"/>
    <w:rsid w:val="00DC5B3A"/>
    <w:rsid w:val="00DC5C86"/>
    <w:rsid w:val="00DC640E"/>
    <w:rsid w:val="00DC670B"/>
    <w:rsid w:val="00DC6AA5"/>
    <w:rsid w:val="00DC6E44"/>
    <w:rsid w:val="00DC6F1A"/>
    <w:rsid w:val="00DC701D"/>
    <w:rsid w:val="00DC78CA"/>
    <w:rsid w:val="00DD0962"/>
    <w:rsid w:val="00DD0E41"/>
    <w:rsid w:val="00DD111E"/>
    <w:rsid w:val="00DD1315"/>
    <w:rsid w:val="00DD1B59"/>
    <w:rsid w:val="00DD1D61"/>
    <w:rsid w:val="00DD1E3A"/>
    <w:rsid w:val="00DD299E"/>
    <w:rsid w:val="00DD2BFC"/>
    <w:rsid w:val="00DD2DF4"/>
    <w:rsid w:val="00DD359B"/>
    <w:rsid w:val="00DD36A3"/>
    <w:rsid w:val="00DD3EDA"/>
    <w:rsid w:val="00DD4053"/>
    <w:rsid w:val="00DD480A"/>
    <w:rsid w:val="00DD4AA1"/>
    <w:rsid w:val="00DD5241"/>
    <w:rsid w:val="00DD56C5"/>
    <w:rsid w:val="00DD67D9"/>
    <w:rsid w:val="00DD6D87"/>
    <w:rsid w:val="00DD720F"/>
    <w:rsid w:val="00DD748C"/>
    <w:rsid w:val="00DD7ED6"/>
    <w:rsid w:val="00DE062F"/>
    <w:rsid w:val="00DE0658"/>
    <w:rsid w:val="00DE103A"/>
    <w:rsid w:val="00DE186E"/>
    <w:rsid w:val="00DE1A2F"/>
    <w:rsid w:val="00DE247B"/>
    <w:rsid w:val="00DE24C3"/>
    <w:rsid w:val="00DE2780"/>
    <w:rsid w:val="00DE2CC9"/>
    <w:rsid w:val="00DE349A"/>
    <w:rsid w:val="00DE371F"/>
    <w:rsid w:val="00DE3F4D"/>
    <w:rsid w:val="00DE4495"/>
    <w:rsid w:val="00DE498D"/>
    <w:rsid w:val="00DE4FA0"/>
    <w:rsid w:val="00DE4FA6"/>
    <w:rsid w:val="00DE584F"/>
    <w:rsid w:val="00DE5EA3"/>
    <w:rsid w:val="00DE6EB9"/>
    <w:rsid w:val="00DE71C6"/>
    <w:rsid w:val="00DE7593"/>
    <w:rsid w:val="00DE7DE7"/>
    <w:rsid w:val="00DF02E6"/>
    <w:rsid w:val="00DF0777"/>
    <w:rsid w:val="00DF0864"/>
    <w:rsid w:val="00DF10A1"/>
    <w:rsid w:val="00DF14C6"/>
    <w:rsid w:val="00DF1FAA"/>
    <w:rsid w:val="00DF2B90"/>
    <w:rsid w:val="00DF308D"/>
    <w:rsid w:val="00DF354E"/>
    <w:rsid w:val="00DF3F51"/>
    <w:rsid w:val="00DF4F26"/>
    <w:rsid w:val="00DF51FF"/>
    <w:rsid w:val="00DF53BA"/>
    <w:rsid w:val="00DF542B"/>
    <w:rsid w:val="00DF56A2"/>
    <w:rsid w:val="00DF5790"/>
    <w:rsid w:val="00DF6CA5"/>
    <w:rsid w:val="00DF6F83"/>
    <w:rsid w:val="00DF74D1"/>
    <w:rsid w:val="00DF7523"/>
    <w:rsid w:val="00DF761C"/>
    <w:rsid w:val="00E00112"/>
    <w:rsid w:val="00E007C2"/>
    <w:rsid w:val="00E01658"/>
    <w:rsid w:val="00E018C2"/>
    <w:rsid w:val="00E01927"/>
    <w:rsid w:val="00E01AE1"/>
    <w:rsid w:val="00E0228A"/>
    <w:rsid w:val="00E02518"/>
    <w:rsid w:val="00E026CD"/>
    <w:rsid w:val="00E027F0"/>
    <w:rsid w:val="00E03034"/>
    <w:rsid w:val="00E035A9"/>
    <w:rsid w:val="00E03E2D"/>
    <w:rsid w:val="00E04DD1"/>
    <w:rsid w:val="00E04FE8"/>
    <w:rsid w:val="00E0539A"/>
    <w:rsid w:val="00E059D1"/>
    <w:rsid w:val="00E05A06"/>
    <w:rsid w:val="00E06A7D"/>
    <w:rsid w:val="00E07501"/>
    <w:rsid w:val="00E075C5"/>
    <w:rsid w:val="00E075DC"/>
    <w:rsid w:val="00E07B9A"/>
    <w:rsid w:val="00E101DF"/>
    <w:rsid w:val="00E104D9"/>
    <w:rsid w:val="00E10645"/>
    <w:rsid w:val="00E1070B"/>
    <w:rsid w:val="00E1087A"/>
    <w:rsid w:val="00E10B4E"/>
    <w:rsid w:val="00E10B60"/>
    <w:rsid w:val="00E10BBE"/>
    <w:rsid w:val="00E10FFF"/>
    <w:rsid w:val="00E1177E"/>
    <w:rsid w:val="00E11DC7"/>
    <w:rsid w:val="00E12AAE"/>
    <w:rsid w:val="00E12AD8"/>
    <w:rsid w:val="00E12EA4"/>
    <w:rsid w:val="00E1328D"/>
    <w:rsid w:val="00E133C6"/>
    <w:rsid w:val="00E13BA1"/>
    <w:rsid w:val="00E152C5"/>
    <w:rsid w:val="00E15673"/>
    <w:rsid w:val="00E1581A"/>
    <w:rsid w:val="00E16492"/>
    <w:rsid w:val="00E16CD2"/>
    <w:rsid w:val="00E16E0C"/>
    <w:rsid w:val="00E17411"/>
    <w:rsid w:val="00E17493"/>
    <w:rsid w:val="00E175D0"/>
    <w:rsid w:val="00E17BD5"/>
    <w:rsid w:val="00E2096A"/>
    <w:rsid w:val="00E209D3"/>
    <w:rsid w:val="00E21794"/>
    <w:rsid w:val="00E21BC8"/>
    <w:rsid w:val="00E21C5F"/>
    <w:rsid w:val="00E22438"/>
    <w:rsid w:val="00E233C8"/>
    <w:rsid w:val="00E23570"/>
    <w:rsid w:val="00E236B5"/>
    <w:rsid w:val="00E237EC"/>
    <w:rsid w:val="00E23D73"/>
    <w:rsid w:val="00E23F2B"/>
    <w:rsid w:val="00E24257"/>
    <w:rsid w:val="00E24613"/>
    <w:rsid w:val="00E2505B"/>
    <w:rsid w:val="00E25081"/>
    <w:rsid w:val="00E255E3"/>
    <w:rsid w:val="00E26309"/>
    <w:rsid w:val="00E26CCE"/>
    <w:rsid w:val="00E27401"/>
    <w:rsid w:val="00E27740"/>
    <w:rsid w:val="00E3005D"/>
    <w:rsid w:val="00E301CA"/>
    <w:rsid w:val="00E307A6"/>
    <w:rsid w:val="00E30CE9"/>
    <w:rsid w:val="00E3152A"/>
    <w:rsid w:val="00E31A11"/>
    <w:rsid w:val="00E31ADE"/>
    <w:rsid w:val="00E31D93"/>
    <w:rsid w:val="00E32042"/>
    <w:rsid w:val="00E3281E"/>
    <w:rsid w:val="00E330E0"/>
    <w:rsid w:val="00E332FC"/>
    <w:rsid w:val="00E33579"/>
    <w:rsid w:val="00E33741"/>
    <w:rsid w:val="00E337F6"/>
    <w:rsid w:val="00E3383D"/>
    <w:rsid w:val="00E33D26"/>
    <w:rsid w:val="00E341D0"/>
    <w:rsid w:val="00E34D21"/>
    <w:rsid w:val="00E34FA8"/>
    <w:rsid w:val="00E35351"/>
    <w:rsid w:val="00E3583C"/>
    <w:rsid w:val="00E359AD"/>
    <w:rsid w:val="00E36597"/>
    <w:rsid w:val="00E36B34"/>
    <w:rsid w:val="00E36BE3"/>
    <w:rsid w:val="00E400FA"/>
    <w:rsid w:val="00E40759"/>
    <w:rsid w:val="00E40A3B"/>
    <w:rsid w:val="00E41423"/>
    <w:rsid w:val="00E4192F"/>
    <w:rsid w:val="00E41B32"/>
    <w:rsid w:val="00E42340"/>
    <w:rsid w:val="00E425FD"/>
    <w:rsid w:val="00E427D0"/>
    <w:rsid w:val="00E42B6F"/>
    <w:rsid w:val="00E431FF"/>
    <w:rsid w:val="00E43EB5"/>
    <w:rsid w:val="00E4418E"/>
    <w:rsid w:val="00E4533A"/>
    <w:rsid w:val="00E455E2"/>
    <w:rsid w:val="00E458CD"/>
    <w:rsid w:val="00E45B6F"/>
    <w:rsid w:val="00E45CBB"/>
    <w:rsid w:val="00E45F88"/>
    <w:rsid w:val="00E46270"/>
    <w:rsid w:val="00E46AF9"/>
    <w:rsid w:val="00E4701C"/>
    <w:rsid w:val="00E47285"/>
    <w:rsid w:val="00E47384"/>
    <w:rsid w:val="00E474A9"/>
    <w:rsid w:val="00E47871"/>
    <w:rsid w:val="00E47E62"/>
    <w:rsid w:val="00E50C76"/>
    <w:rsid w:val="00E50DC5"/>
    <w:rsid w:val="00E50DF5"/>
    <w:rsid w:val="00E514F9"/>
    <w:rsid w:val="00E51656"/>
    <w:rsid w:val="00E51658"/>
    <w:rsid w:val="00E518E3"/>
    <w:rsid w:val="00E51F65"/>
    <w:rsid w:val="00E520B8"/>
    <w:rsid w:val="00E5234E"/>
    <w:rsid w:val="00E52D93"/>
    <w:rsid w:val="00E52E4E"/>
    <w:rsid w:val="00E53367"/>
    <w:rsid w:val="00E53410"/>
    <w:rsid w:val="00E5398D"/>
    <w:rsid w:val="00E53DE8"/>
    <w:rsid w:val="00E54BFB"/>
    <w:rsid w:val="00E54D13"/>
    <w:rsid w:val="00E55266"/>
    <w:rsid w:val="00E559F6"/>
    <w:rsid w:val="00E55D08"/>
    <w:rsid w:val="00E55EDD"/>
    <w:rsid w:val="00E5609E"/>
    <w:rsid w:val="00E561EC"/>
    <w:rsid w:val="00E5631C"/>
    <w:rsid w:val="00E56335"/>
    <w:rsid w:val="00E56D9E"/>
    <w:rsid w:val="00E56E97"/>
    <w:rsid w:val="00E572CC"/>
    <w:rsid w:val="00E572DD"/>
    <w:rsid w:val="00E57A48"/>
    <w:rsid w:val="00E57CD0"/>
    <w:rsid w:val="00E600C7"/>
    <w:rsid w:val="00E601EB"/>
    <w:rsid w:val="00E602AF"/>
    <w:rsid w:val="00E6070C"/>
    <w:rsid w:val="00E60BA0"/>
    <w:rsid w:val="00E6104A"/>
    <w:rsid w:val="00E61A60"/>
    <w:rsid w:val="00E61BAA"/>
    <w:rsid w:val="00E61E27"/>
    <w:rsid w:val="00E61EA6"/>
    <w:rsid w:val="00E621AE"/>
    <w:rsid w:val="00E625AA"/>
    <w:rsid w:val="00E63618"/>
    <w:rsid w:val="00E63854"/>
    <w:rsid w:val="00E63956"/>
    <w:rsid w:val="00E63ABA"/>
    <w:rsid w:val="00E63C36"/>
    <w:rsid w:val="00E643AF"/>
    <w:rsid w:val="00E6450C"/>
    <w:rsid w:val="00E658ED"/>
    <w:rsid w:val="00E65BCD"/>
    <w:rsid w:val="00E66437"/>
    <w:rsid w:val="00E66552"/>
    <w:rsid w:val="00E6698D"/>
    <w:rsid w:val="00E66DD1"/>
    <w:rsid w:val="00E67025"/>
    <w:rsid w:val="00E67C84"/>
    <w:rsid w:val="00E702EC"/>
    <w:rsid w:val="00E70392"/>
    <w:rsid w:val="00E70D7B"/>
    <w:rsid w:val="00E711AE"/>
    <w:rsid w:val="00E72658"/>
    <w:rsid w:val="00E72803"/>
    <w:rsid w:val="00E73108"/>
    <w:rsid w:val="00E73667"/>
    <w:rsid w:val="00E73A3B"/>
    <w:rsid w:val="00E740B9"/>
    <w:rsid w:val="00E751BE"/>
    <w:rsid w:val="00E75218"/>
    <w:rsid w:val="00E754E6"/>
    <w:rsid w:val="00E7579B"/>
    <w:rsid w:val="00E75AC4"/>
    <w:rsid w:val="00E75EB0"/>
    <w:rsid w:val="00E76516"/>
    <w:rsid w:val="00E76641"/>
    <w:rsid w:val="00E774D3"/>
    <w:rsid w:val="00E774E5"/>
    <w:rsid w:val="00E777E0"/>
    <w:rsid w:val="00E77CA1"/>
    <w:rsid w:val="00E80E8A"/>
    <w:rsid w:val="00E80F12"/>
    <w:rsid w:val="00E829E2"/>
    <w:rsid w:val="00E82EFC"/>
    <w:rsid w:val="00E83529"/>
    <w:rsid w:val="00E837A9"/>
    <w:rsid w:val="00E83ACD"/>
    <w:rsid w:val="00E83BCC"/>
    <w:rsid w:val="00E84CEE"/>
    <w:rsid w:val="00E84F6B"/>
    <w:rsid w:val="00E85548"/>
    <w:rsid w:val="00E855EB"/>
    <w:rsid w:val="00E857B6"/>
    <w:rsid w:val="00E85C45"/>
    <w:rsid w:val="00E85EC3"/>
    <w:rsid w:val="00E861C0"/>
    <w:rsid w:val="00E861D5"/>
    <w:rsid w:val="00E865D2"/>
    <w:rsid w:val="00E8662C"/>
    <w:rsid w:val="00E86841"/>
    <w:rsid w:val="00E869A3"/>
    <w:rsid w:val="00E878DF"/>
    <w:rsid w:val="00E90643"/>
    <w:rsid w:val="00E90C67"/>
    <w:rsid w:val="00E90D0E"/>
    <w:rsid w:val="00E90D25"/>
    <w:rsid w:val="00E90E05"/>
    <w:rsid w:val="00E914B5"/>
    <w:rsid w:val="00E915E9"/>
    <w:rsid w:val="00E91E61"/>
    <w:rsid w:val="00E92110"/>
    <w:rsid w:val="00E9265B"/>
    <w:rsid w:val="00E929F9"/>
    <w:rsid w:val="00E93443"/>
    <w:rsid w:val="00E9360D"/>
    <w:rsid w:val="00E93DAC"/>
    <w:rsid w:val="00E94131"/>
    <w:rsid w:val="00E9493D"/>
    <w:rsid w:val="00E94AFC"/>
    <w:rsid w:val="00E95399"/>
    <w:rsid w:val="00E955AA"/>
    <w:rsid w:val="00E95C87"/>
    <w:rsid w:val="00E95DE8"/>
    <w:rsid w:val="00E96511"/>
    <w:rsid w:val="00E968B3"/>
    <w:rsid w:val="00E96BB4"/>
    <w:rsid w:val="00E971A4"/>
    <w:rsid w:val="00E9752A"/>
    <w:rsid w:val="00E97737"/>
    <w:rsid w:val="00E97990"/>
    <w:rsid w:val="00E97DB0"/>
    <w:rsid w:val="00EA0275"/>
    <w:rsid w:val="00EA03B0"/>
    <w:rsid w:val="00EA081B"/>
    <w:rsid w:val="00EA18BA"/>
    <w:rsid w:val="00EA1BC6"/>
    <w:rsid w:val="00EA1F4B"/>
    <w:rsid w:val="00EA23F7"/>
    <w:rsid w:val="00EA25AD"/>
    <w:rsid w:val="00EA30F3"/>
    <w:rsid w:val="00EA30FE"/>
    <w:rsid w:val="00EA3BEE"/>
    <w:rsid w:val="00EA44D1"/>
    <w:rsid w:val="00EA6151"/>
    <w:rsid w:val="00EA69CA"/>
    <w:rsid w:val="00EA7013"/>
    <w:rsid w:val="00EA730F"/>
    <w:rsid w:val="00EA7402"/>
    <w:rsid w:val="00EA7518"/>
    <w:rsid w:val="00EB0A12"/>
    <w:rsid w:val="00EB19D5"/>
    <w:rsid w:val="00EB2202"/>
    <w:rsid w:val="00EB22F3"/>
    <w:rsid w:val="00EB2506"/>
    <w:rsid w:val="00EB2B65"/>
    <w:rsid w:val="00EB2CE0"/>
    <w:rsid w:val="00EB3905"/>
    <w:rsid w:val="00EB3FF0"/>
    <w:rsid w:val="00EB4534"/>
    <w:rsid w:val="00EB4550"/>
    <w:rsid w:val="00EB47CF"/>
    <w:rsid w:val="00EB47D9"/>
    <w:rsid w:val="00EB5238"/>
    <w:rsid w:val="00EB52FA"/>
    <w:rsid w:val="00EB5591"/>
    <w:rsid w:val="00EB5BE9"/>
    <w:rsid w:val="00EB5DBF"/>
    <w:rsid w:val="00EB6442"/>
    <w:rsid w:val="00EB66DF"/>
    <w:rsid w:val="00EB6774"/>
    <w:rsid w:val="00EB67CB"/>
    <w:rsid w:val="00EB6BAD"/>
    <w:rsid w:val="00EB6D6A"/>
    <w:rsid w:val="00EB6F4B"/>
    <w:rsid w:val="00EB74B6"/>
    <w:rsid w:val="00EB7760"/>
    <w:rsid w:val="00EB7B19"/>
    <w:rsid w:val="00EB7D44"/>
    <w:rsid w:val="00EC013B"/>
    <w:rsid w:val="00EC0550"/>
    <w:rsid w:val="00EC1061"/>
    <w:rsid w:val="00EC134E"/>
    <w:rsid w:val="00EC19CE"/>
    <w:rsid w:val="00EC1DCE"/>
    <w:rsid w:val="00EC22DD"/>
    <w:rsid w:val="00EC32D2"/>
    <w:rsid w:val="00EC339C"/>
    <w:rsid w:val="00EC37F7"/>
    <w:rsid w:val="00EC3BB8"/>
    <w:rsid w:val="00EC3BF8"/>
    <w:rsid w:val="00EC3FA4"/>
    <w:rsid w:val="00EC44B6"/>
    <w:rsid w:val="00EC4941"/>
    <w:rsid w:val="00EC4A00"/>
    <w:rsid w:val="00EC4A51"/>
    <w:rsid w:val="00EC5022"/>
    <w:rsid w:val="00EC516B"/>
    <w:rsid w:val="00EC546E"/>
    <w:rsid w:val="00EC5D8B"/>
    <w:rsid w:val="00EC646E"/>
    <w:rsid w:val="00EC6633"/>
    <w:rsid w:val="00EC678E"/>
    <w:rsid w:val="00EC68B8"/>
    <w:rsid w:val="00EC6A58"/>
    <w:rsid w:val="00EC6B04"/>
    <w:rsid w:val="00ED0018"/>
    <w:rsid w:val="00ED07EC"/>
    <w:rsid w:val="00ED0AF5"/>
    <w:rsid w:val="00ED0B42"/>
    <w:rsid w:val="00ED0E4C"/>
    <w:rsid w:val="00ED18B5"/>
    <w:rsid w:val="00ED1A82"/>
    <w:rsid w:val="00ED1C7E"/>
    <w:rsid w:val="00ED23A3"/>
    <w:rsid w:val="00ED23A9"/>
    <w:rsid w:val="00ED27E9"/>
    <w:rsid w:val="00ED2AD2"/>
    <w:rsid w:val="00ED2BBF"/>
    <w:rsid w:val="00ED3195"/>
    <w:rsid w:val="00ED36F1"/>
    <w:rsid w:val="00ED5AC2"/>
    <w:rsid w:val="00ED5AF6"/>
    <w:rsid w:val="00ED5EFE"/>
    <w:rsid w:val="00ED5FFD"/>
    <w:rsid w:val="00ED6227"/>
    <w:rsid w:val="00ED6366"/>
    <w:rsid w:val="00ED7134"/>
    <w:rsid w:val="00ED7561"/>
    <w:rsid w:val="00ED7A95"/>
    <w:rsid w:val="00EE0049"/>
    <w:rsid w:val="00EE0401"/>
    <w:rsid w:val="00EE1033"/>
    <w:rsid w:val="00EE111E"/>
    <w:rsid w:val="00EE1259"/>
    <w:rsid w:val="00EE1366"/>
    <w:rsid w:val="00EE13F8"/>
    <w:rsid w:val="00EE177D"/>
    <w:rsid w:val="00EE1907"/>
    <w:rsid w:val="00EE191B"/>
    <w:rsid w:val="00EE2F52"/>
    <w:rsid w:val="00EE3142"/>
    <w:rsid w:val="00EE31BC"/>
    <w:rsid w:val="00EE34D3"/>
    <w:rsid w:val="00EE396F"/>
    <w:rsid w:val="00EE44DC"/>
    <w:rsid w:val="00EE4D65"/>
    <w:rsid w:val="00EE4DCB"/>
    <w:rsid w:val="00EE4F83"/>
    <w:rsid w:val="00EE50D6"/>
    <w:rsid w:val="00EE5662"/>
    <w:rsid w:val="00EE5AE0"/>
    <w:rsid w:val="00EE6520"/>
    <w:rsid w:val="00EE6DF5"/>
    <w:rsid w:val="00EE6F83"/>
    <w:rsid w:val="00EE7033"/>
    <w:rsid w:val="00EE70D3"/>
    <w:rsid w:val="00EE76CF"/>
    <w:rsid w:val="00EE7A2E"/>
    <w:rsid w:val="00EF0944"/>
    <w:rsid w:val="00EF0ECF"/>
    <w:rsid w:val="00EF0FF3"/>
    <w:rsid w:val="00EF1115"/>
    <w:rsid w:val="00EF1208"/>
    <w:rsid w:val="00EF1936"/>
    <w:rsid w:val="00EF1BFF"/>
    <w:rsid w:val="00EF236E"/>
    <w:rsid w:val="00EF2E91"/>
    <w:rsid w:val="00EF2F3C"/>
    <w:rsid w:val="00EF3287"/>
    <w:rsid w:val="00EF42D9"/>
    <w:rsid w:val="00EF4833"/>
    <w:rsid w:val="00EF4CD8"/>
    <w:rsid w:val="00EF4F63"/>
    <w:rsid w:val="00EF5352"/>
    <w:rsid w:val="00EF5510"/>
    <w:rsid w:val="00EF59C6"/>
    <w:rsid w:val="00EF6459"/>
    <w:rsid w:val="00EF65B0"/>
    <w:rsid w:val="00EF6B0A"/>
    <w:rsid w:val="00EF6E73"/>
    <w:rsid w:val="00EF768A"/>
    <w:rsid w:val="00EF776D"/>
    <w:rsid w:val="00EF77DC"/>
    <w:rsid w:val="00EF7979"/>
    <w:rsid w:val="00F00089"/>
    <w:rsid w:val="00F002C5"/>
    <w:rsid w:val="00F00976"/>
    <w:rsid w:val="00F013F0"/>
    <w:rsid w:val="00F014AC"/>
    <w:rsid w:val="00F01776"/>
    <w:rsid w:val="00F01E30"/>
    <w:rsid w:val="00F02102"/>
    <w:rsid w:val="00F02772"/>
    <w:rsid w:val="00F02A7C"/>
    <w:rsid w:val="00F02EF7"/>
    <w:rsid w:val="00F0315F"/>
    <w:rsid w:val="00F032AA"/>
    <w:rsid w:val="00F0338E"/>
    <w:rsid w:val="00F03C81"/>
    <w:rsid w:val="00F03F7C"/>
    <w:rsid w:val="00F042FB"/>
    <w:rsid w:val="00F04679"/>
    <w:rsid w:val="00F04A58"/>
    <w:rsid w:val="00F04CD0"/>
    <w:rsid w:val="00F04E29"/>
    <w:rsid w:val="00F0515A"/>
    <w:rsid w:val="00F057E2"/>
    <w:rsid w:val="00F05C82"/>
    <w:rsid w:val="00F060BA"/>
    <w:rsid w:val="00F0630E"/>
    <w:rsid w:val="00F065BF"/>
    <w:rsid w:val="00F067A3"/>
    <w:rsid w:val="00F070E6"/>
    <w:rsid w:val="00F07611"/>
    <w:rsid w:val="00F07A2B"/>
    <w:rsid w:val="00F07AA2"/>
    <w:rsid w:val="00F07C81"/>
    <w:rsid w:val="00F101FF"/>
    <w:rsid w:val="00F10430"/>
    <w:rsid w:val="00F108DF"/>
    <w:rsid w:val="00F108F5"/>
    <w:rsid w:val="00F10FE4"/>
    <w:rsid w:val="00F11430"/>
    <w:rsid w:val="00F11912"/>
    <w:rsid w:val="00F1212E"/>
    <w:rsid w:val="00F12F0D"/>
    <w:rsid w:val="00F14485"/>
    <w:rsid w:val="00F14954"/>
    <w:rsid w:val="00F15069"/>
    <w:rsid w:val="00F150D4"/>
    <w:rsid w:val="00F1513E"/>
    <w:rsid w:val="00F15EE2"/>
    <w:rsid w:val="00F1639A"/>
    <w:rsid w:val="00F17AAB"/>
    <w:rsid w:val="00F20360"/>
    <w:rsid w:val="00F2045E"/>
    <w:rsid w:val="00F20700"/>
    <w:rsid w:val="00F215F5"/>
    <w:rsid w:val="00F2182C"/>
    <w:rsid w:val="00F21B8C"/>
    <w:rsid w:val="00F21BC0"/>
    <w:rsid w:val="00F21EF7"/>
    <w:rsid w:val="00F224AF"/>
    <w:rsid w:val="00F2262C"/>
    <w:rsid w:val="00F226E0"/>
    <w:rsid w:val="00F22ADC"/>
    <w:rsid w:val="00F22DA8"/>
    <w:rsid w:val="00F23BC3"/>
    <w:rsid w:val="00F23C7D"/>
    <w:rsid w:val="00F2418E"/>
    <w:rsid w:val="00F24459"/>
    <w:rsid w:val="00F24B67"/>
    <w:rsid w:val="00F25532"/>
    <w:rsid w:val="00F25631"/>
    <w:rsid w:val="00F25921"/>
    <w:rsid w:val="00F25E1B"/>
    <w:rsid w:val="00F25FA3"/>
    <w:rsid w:val="00F2611C"/>
    <w:rsid w:val="00F261D1"/>
    <w:rsid w:val="00F26201"/>
    <w:rsid w:val="00F264FC"/>
    <w:rsid w:val="00F268C6"/>
    <w:rsid w:val="00F26D43"/>
    <w:rsid w:val="00F27A55"/>
    <w:rsid w:val="00F30EE5"/>
    <w:rsid w:val="00F31D25"/>
    <w:rsid w:val="00F3285E"/>
    <w:rsid w:val="00F32E80"/>
    <w:rsid w:val="00F342B8"/>
    <w:rsid w:val="00F34474"/>
    <w:rsid w:val="00F349B5"/>
    <w:rsid w:val="00F34F82"/>
    <w:rsid w:val="00F354FE"/>
    <w:rsid w:val="00F35646"/>
    <w:rsid w:val="00F35BB6"/>
    <w:rsid w:val="00F35D08"/>
    <w:rsid w:val="00F361E2"/>
    <w:rsid w:val="00F3739C"/>
    <w:rsid w:val="00F37709"/>
    <w:rsid w:val="00F378F1"/>
    <w:rsid w:val="00F40E51"/>
    <w:rsid w:val="00F41241"/>
    <w:rsid w:val="00F416AF"/>
    <w:rsid w:val="00F41C37"/>
    <w:rsid w:val="00F41E09"/>
    <w:rsid w:val="00F41E0B"/>
    <w:rsid w:val="00F4219C"/>
    <w:rsid w:val="00F42828"/>
    <w:rsid w:val="00F42BDD"/>
    <w:rsid w:val="00F42F27"/>
    <w:rsid w:val="00F431EE"/>
    <w:rsid w:val="00F43521"/>
    <w:rsid w:val="00F43993"/>
    <w:rsid w:val="00F43CFE"/>
    <w:rsid w:val="00F44080"/>
    <w:rsid w:val="00F447BF"/>
    <w:rsid w:val="00F44B16"/>
    <w:rsid w:val="00F451A0"/>
    <w:rsid w:val="00F45403"/>
    <w:rsid w:val="00F4560E"/>
    <w:rsid w:val="00F459C4"/>
    <w:rsid w:val="00F45C18"/>
    <w:rsid w:val="00F45F6A"/>
    <w:rsid w:val="00F45F77"/>
    <w:rsid w:val="00F460B9"/>
    <w:rsid w:val="00F46837"/>
    <w:rsid w:val="00F4694D"/>
    <w:rsid w:val="00F46EFE"/>
    <w:rsid w:val="00F5010C"/>
    <w:rsid w:val="00F50AD1"/>
    <w:rsid w:val="00F50B6C"/>
    <w:rsid w:val="00F51B85"/>
    <w:rsid w:val="00F51CB8"/>
    <w:rsid w:val="00F51D72"/>
    <w:rsid w:val="00F5231A"/>
    <w:rsid w:val="00F52769"/>
    <w:rsid w:val="00F52F0C"/>
    <w:rsid w:val="00F53EEF"/>
    <w:rsid w:val="00F53FE6"/>
    <w:rsid w:val="00F54704"/>
    <w:rsid w:val="00F54846"/>
    <w:rsid w:val="00F5484F"/>
    <w:rsid w:val="00F54E8C"/>
    <w:rsid w:val="00F5512F"/>
    <w:rsid w:val="00F55523"/>
    <w:rsid w:val="00F55A50"/>
    <w:rsid w:val="00F55CD1"/>
    <w:rsid w:val="00F561B6"/>
    <w:rsid w:val="00F5657E"/>
    <w:rsid w:val="00F56A88"/>
    <w:rsid w:val="00F56B1F"/>
    <w:rsid w:val="00F56CC6"/>
    <w:rsid w:val="00F576FD"/>
    <w:rsid w:val="00F5788E"/>
    <w:rsid w:val="00F57F86"/>
    <w:rsid w:val="00F60028"/>
    <w:rsid w:val="00F60592"/>
    <w:rsid w:val="00F6061B"/>
    <w:rsid w:val="00F60674"/>
    <w:rsid w:val="00F60AF5"/>
    <w:rsid w:val="00F61017"/>
    <w:rsid w:val="00F614DC"/>
    <w:rsid w:val="00F61D32"/>
    <w:rsid w:val="00F620D2"/>
    <w:rsid w:val="00F6249D"/>
    <w:rsid w:val="00F62780"/>
    <w:rsid w:val="00F62AB3"/>
    <w:rsid w:val="00F62DAD"/>
    <w:rsid w:val="00F62F64"/>
    <w:rsid w:val="00F63300"/>
    <w:rsid w:val="00F637E4"/>
    <w:rsid w:val="00F63BCE"/>
    <w:rsid w:val="00F63DAD"/>
    <w:rsid w:val="00F6420D"/>
    <w:rsid w:val="00F64785"/>
    <w:rsid w:val="00F64907"/>
    <w:rsid w:val="00F649FB"/>
    <w:rsid w:val="00F64CC2"/>
    <w:rsid w:val="00F64F2F"/>
    <w:rsid w:val="00F66081"/>
    <w:rsid w:val="00F66320"/>
    <w:rsid w:val="00F6672F"/>
    <w:rsid w:val="00F670D7"/>
    <w:rsid w:val="00F672DB"/>
    <w:rsid w:val="00F6791B"/>
    <w:rsid w:val="00F67B35"/>
    <w:rsid w:val="00F67F6F"/>
    <w:rsid w:val="00F7007B"/>
    <w:rsid w:val="00F70806"/>
    <w:rsid w:val="00F70F67"/>
    <w:rsid w:val="00F7157D"/>
    <w:rsid w:val="00F72918"/>
    <w:rsid w:val="00F72A3A"/>
    <w:rsid w:val="00F72C44"/>
    <w:rsid w:val="00F73ABB"/>
    <w:rsid w:val="00F73CFA"/>
    <w:rsid w:val="00F74268"/>
    <w:rsid w:val="00F74393"/>
    <w:rsid w:val="00F7448E"/>
    <w:rsid w:val="00F74BD6"/>
    <w:rsid w:val="00F7518B"/>
    <w:rsid w:val="00F76548"/>
    <w:rsid w:val="00F7688C"/>
    <w:rsid w:val="00F76AD5"/>
    <w:rsid w:val="00F771FB"/>
    <w:rsid w:val="00F77F2F"/>
    <w:rsid w:val="00F804D8"/>
    <w:rsid w:val="00F80B37"/>
    <w:rsid w:val="00F817D8"/>
    <w:rsid w:val="00F81E95"/>
    <w:rsid w:val="00F82433"/>
    <w:rsid w:val="00F82AAE"/>
    <w:rsid w:val="00F82AE0"/>
    <w:rsid w:val="00F82E5D"/>
    <w:rsid w:val="00F82F68"/>
    <w:rsid w:val="00F831E2"/>
    <w:rsid w:val="00F8338B"/>
    <w:rsid w:val="00F834EC"/>
    <w:rsid w:val="00F83E22"/>
    <w:rsid w:val="00F83E9F"/>
    <w:rsid w:val="00F8400A"/>
    <w:rsid w:val="00F84356"/>
    <w:rsid w:val="00F84530"/>
    <w:rsid w:val="00F84730"/>
    <w:rsid w:val="00F84984"/>
    <w:rsid w:val="00F84A93"/>
    <w:rsid w:val="00F85178"/>
    <w:rsid w:val="00F8549F"/>
    <w:rsid w:val="00F856E6"/>
    <w:rsid w:val="00F85ECC"/>
    <w:rsid w:val="00F869EA"/>
    <w:rsid w:val="00F86E88"/>
    <w:rsid w:val="00F8703D"/>
    <w:rsid w:val="00F879BE"/>
    <w:rsid w:val="00F87F3C"/>
    <w:rsid w:val="00F9036B"/>
    <w:rsid w:val="00F9070F"/>
    <w:rsid w:val="00F90775"/>
    <w:rsid w:val="00F90D6D"/>
    <w:rsid w:val="00F90E6A"/>
    <w:rsid w:val="00F91C2F"/>
    <w:rsid w:val="00F9221E"/>
    <w:rsid w:val="00F9291D"/>
    <w:rsid w:val="00F9338F"/>
    <w:rsid w:val="00F93A69"/>
    <w:rsid w:val="00F94776"/>
    <w:rsid w:val="00F949A1"/>
    <w:rsid w:val="00F95772"/>
    <w:rsid w:val="00F95D53"/>
    <w:rsid w:val="00F95E69"/>
    <w:rsid w:val="00F96074"/>
    <w:rsid w:val="00F963D9"/>
    <w:rsid w:val="00F96AFE"/>
    <w:rsid w:val="00F96F62"/>
    <w:rsid w:val="00F970A5"/>
    <w:rsid w:val="00F9712F"/>
    <w:rsid w:val="00F97187"/>
    <w:rsid w:val="00F974C1"/>
    <w:rsid w:val="00F975E4"/>
    <w:rsid w:val="00FA013E"/>
    <w:rsid w:val="00FA08A4"/>
    <w:rsid w:val="00FA0B6E"/>
    <w:rsid w:val="00FA12A0"/>
    <w:rsid w:val="00FA2A81"/>
    <w:rsid w:val="00FA2C98"/>
    <w:rsid w:val="00FA3340"/>
    <w:rsid w:val="00FA3A04"/>
    <w:rsid w:val="00FA3D2D"/>
    <w:rsid w:val="00FA3ED3"/>
    <w:rsid w:val="00FA4030"/>
    <w:rsid w:val="00FA438A"/>
    <w:rsid w:val="00FA5152"/>
    <w:rsid w:val="00FA5B57"/>
    <w:rsid w:val="00FA5EFB"/>
    <w:rsid w:val="00FA6109"/>
    <w:rsid w:val="00FA643B"/>
    <w:rsid w:val="00FA6530"/>
    <w:rsid w:val="00FA6B13"/>
    <w:rsid w:val="00FA6DC8"/>
    <w:rsid w:val="00FA7831"/>
    <w:rsid w:val="00FA7AFF"/>
    <w:rsid w:val="00FA7C62"/>
    <w:rsid w:val="00FA7FC2"/>
    <w:rsid w:val="00FA7FC6"/>
    <w:rsid w:val="00FB0118"/>
    <w:rsid w:val="00FB0D45"/>
    <w:rsid w:val="00FB0D9A"/>
    <w:rsid w:val="00FB0F85"/>
    <w:rsid w:val="00FB147D"/>
    <w:rsid w:val="00FB16F5"/>
    <w:rsid w:val="00FB1E32"/>
    <w:rsid w:val="00FB1E45"/>
    <w:rsid w:val="00FB217E"/>
    <w:rsid w:val="00FB21AE"/>
    <w:rsid w:val="00FB2687"/>
    <w:rsid w:val="00FB2D33"/>
    <w:rsid w:val="00FB2F71"/>
    <w:rsid w:val="00FB31EE"/>
    <w:rsid w:val="00FB33BE"/>
    <w:rsid w:val="00FB3776"/>
    <w:rsid w:val="00FB37D9"/>
    <w:rsid w:val="00FB380B"/>
    <w:rsid w:val="00FB3B4B"/>
    <w:rsid w:val="00FB3D45"/>
    <w:rsid w:val="00FB420D"/>
    <w:rsid w:val="00FB4642"/>
    <w:rsid w:val="00FB4ABF"/>
    <w:rsid w:val="00FB52C6"/>
    <w:rsid w:val="00FB5C61"/>
    <w:rsid w:val="00FB6122"/>
    <w:rsid w:val="00FB6137"/>
    <w:rsid w:val="00FB622B"/>
    <w:rsid w:val="00FB62E2"/>
    <w:rsid w:val="00FB65F2"/>
    <w:rsid w:val="00FB6A3A"/>
    <w:rsid w:val="00FB795A"/>
    <w:rsid w:val="00FB79DB"/>
    <w:rsid w:val="00FC0DC1"/>
    <w:rsid w:val="00FC1405"/>
    <w:rsid w:val="00FC1465"/>
    <w:rsid w:val="00FC3271"/>
    <w:rsid w:val="00FC3557"/>
    <w:rsid w:val="00FC3D7D"/>
    <w:rsid w:val="00FC41B9"/>
    <w:rsid w:val="00FC497C"/>
    <w:rsid w:val="00FC4DB3"/>
    <w:rsid w:val="00FC59D7"/>
    <w:rsid w:val="00FC59F8"/>
    <w:rsid w:val="00FC5CBD"/>
    <w:rsid w:val="00FC5E32"/>
    <w:rsid w:val="00FC6485"/>
    <w:rsid w:val="00FC70CE"/>
    <w:rsid w:val="00FC726D"/>
    <w:rsid w:val="00FC73A3"/>
    <w:rsid w:val="00FD00D8"/>
    <w:rsid w:val="00FD076D"/>
    <w:rsid w:val="00FD0969"/>
    <w:rsid w:val="00FD1E05"/>
    <w:rsid w:val="00FD2793"/>
    <w:rsid w:val="00FD2A2A"/>
    <w:rsid w:val="00FD2D12"/>
    <w:rsid w:val="00FD30D2"/>
    <w:rsid w:val="00FD3229"/>
    <w:rsid w:val="00FD32E8"/>
    <w:rsid w:val="00FD3417"/>
    <w:rsid w:val="00FD40B9"/>
    <w:rsid w:val="00FD48D2"/>
    <w:rsid w:val="00FD499A"/>
    <w:rsid w:val="00FD4C50"/>
    <w:rsid w:val="00FD4DED"/>
    <w:rsid w:val="00FD4F66"/>
    <w:rsid w:val="00FD55E2"/>
    <w:rsid w:val="00FD588C"/>
    <w:rsid w:val="00FD5925"/>
    <w:rsid w:val="00FD5ABF"/>
    <w:rsid w:val="00FD63A0"/>
    <w:rsid w:val="00FD6525"/>
    <w:rsid w:val="00FD69AA"/>
    <w:rsid w:val="00FD6B26"/>
    <w:rsid w:val="00FD6B94"/>
    <w:rsid w:val="00FD6C15"/>
    <w:rsid w:val="00FD6CFE"/>
    <w:rsid w:val="00FD7228"/>
    <w:rsid w:val="00FD7371"/>
    <w:rsid w:val="00FD7A6F"/>
    <w:rsid w:val="00FE0693"/>
    <w:rsid w:val="00FE0998"/>
    <w:rsid w:val="00FE0A4E"/>
    <w:rsid w:val="00FE0DCA"/>
    <w:rsid w:val="00FE117F"/>
    <w:rsid w:val="00FE1738"/>
    <w:rsid w:val="00FE190E"/>
    <w:rsid w:val="00FE1ADE"/>
    <w:rsid w:val="00FE20F4"/>
    <w:rsid w:val="00FE213A"/>
    <w:rsid w:val="00FE21DA"/>
    <w:rsid w:val="00FE2B10"/>
    <w:rsid w:val="00FE36C3"/>
    <w:rsid w:val="00FE46A7"/>
    <w:rsid w:val="00FE47F4"/>
    <w:rsid w:val="00FE4D5E"/>
    <w:rsid w:val="00FE5828"/>
    <w:rsid w:val="00FE5C94"/>
    <w:rsid w:val="00FE5CD2"/>
    <w:rsid w:val="00FE5E5A"/>
    <w:rsid w:val="00FE648D"/>
    <w:rsid w:val="00FE6B16"/>
    <w:rsid w:val="00FE6F41"/>
    <w:rsid w:val="00FE6FB4"/>
    <w:rsid w:val="00FE70BC"/>
    <w:rsid w:val="00FE7658"/>
    <w:rsid w:val="00FE7AF1"/>
    <w:rsid w:val="00FF00B3"/>
    <w:rsid w:val="00FF0B43"/>
    <w:rsid w:val="00FF0CBB"/>
    <w:rsid w:val="00FF0F18"/>
    <w:rsid w:val="00FF1A76"/>
    <w:rsid w:val="00FF1CDA"/>
    <w:rsid w:val="00FF2B41"/>
    <w:rsid w:val="00FF2BBC"/>
    <w:rsid w:val="00FF2CA4"/>
    <w:rsid w:val="00FF2E65"/>
    <w:rsid w:val="00FF302A"/>
    <w:rsid w:val="00FF36D7"/>
    <w:rsid w:val="00FF389E"/>
    <w:rsid w:val="00FF3A66"/>
    <w:rsid w:val="00FF3BC8"/>
    <w:rsid w:val="00FF3E28"/>
    <w:rsid w:val="00FF4677"/>
    <w:rsid w:val="00FF4BAA"/>
    <w:rsid w:val="00FF5041"/>
    <w:rsid w:val="00FF53FA"/>
    <w:rsid w:val="00FF5E2A"/>
    <w:rsid w:val="00FF5EF5"/>
    <w:rsid w:val="00FF62C5"/>
    <w:rsid w:val="00FF647A"/>
    <w:rsid w:val="00FF64DD"/>
    <w:rsid w:val="00FF6672"/>
    <w:rsid w:val="00FF6961"/>
    <w:rsid w:val="00FF6B46"/>
    <w:rsid w:val="00FF750E"/>
    <w:rsid w:val="00FF7B43"/>
    <w:rsid w:val="00FF7BFF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04679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sz w:val="24"/>
      <w:szCs w:val="24"/>
    </w:rPr>
  </w:style>
  <w:style w:type="paragraph" w:customStyle="1" w:styleId="Default">
    <w:name w:val="Default"/>
    <w:rsid w:val="00F0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A45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4546"/>
  </w:style>
  <w:style w:type="character" w:customStyle="1" w:styleId="a6">
    <w:name w:val="Текст примечания Знак"/>
    <w:basedOn w:val="a0"/>
    <w:link w:val="a5"/>
    <w:uiPriority w:val="99"/>
    <w:semiHidden/>
    <w:rsid w:val="006A4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45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4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4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2A3F-6A9E-4BB7-91F2-7D1F485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914</dc:creator>
  <cp:lastModifiedBy>User</cp:lastModifiedBy>
  <cp:revision>4</cp:revision>
  <cp:lastPrinted>2023-04-05T13:58:00Z</cp:lastPrinted>
  <dcterms:created xsi:type="dcterms:W3CDTF">2023-04-05T18:59:00Z</dcterms:created>
  <dcterms:modified xsi:type="dcterms:W3CDTF">2023-08-29T09:14:00Z</dcterms:modified>
</cp:coreProperties>
</file>